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79028A" w:rsidTr="00E73166">
        <w:trPr>
          <w:trHeight w:val="711"/>
        </w:trPr>
        <w:tc>
          <w:tcPr>
            <w:tcW w:w="3825" w:type="dxa"/>
            <w:hideMark/>
          </w:tcPr>
          <w:p w:rsidR="005240D8" w:rsidRPr="0079028A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79028A">
              <w:rPr>
                <w:rFonts w:cs="Arial"/>
                <w:sz w:val="16"/>
                <w:szCs w:val="16"/>
              </w:rPr>
              <w:t>Додаток</w:t>
            </w:r>
            <w:r w:rsidRPr="0079028A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79028A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9028A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79028A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9028A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79028A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9028A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79028A" w:rsidRDefault="005240D8" w:rsidP="00E06C3F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79028A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79028A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79028A">
        <w:rPr>
          <w:rFonts w:ascii="Arial" w:hAnsi="Arial" w:cs="Arial"/>
          <w:b/>
          <w:caps/>
        </w:rPr>
        <w:t>ПЕРЕЛІК</w:t>
      </w:r>
    </w:p>
    <w:p w:rsidR="005240D8" w:rsidRPr="0079028A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79028A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79028A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992"/>
        <w:gridCol w:w="851"/>
        <w:gridCol w:w="1701"/>
        <w:gridCol w:w="1134"/>
        <w:gridCol w:w="1134"/>
        <w:gridCol w:w="1417"/>
        <w:gridCol w:w="1134"/>
        <w:gridCol w:w="1276"/>
        <w:gridCol w:w="992"/>
        <w:gridCol w:w="993"/>
        <w:gridCol w:w="1417"/>
      </w:tblGrid>
      <w:tr w:rsidR="00500D62" w:rsidRPr="0079028A" w:rsidTr="00E37301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00D62" w:rsidRPr="0079028A" w:rsidRDefault="00500D62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00D62" w:rsidRPr="0079028A" w:rsidRDefault="00500D62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00D62" w:rsidRPr="0079028A" w:rsidRDefault="00500D62" w:rsidP="009B23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00D62" w:rsidRPr="0079028A" w:rsidRDefault="00500D62" w:rsidP="00513D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500D62" w:rsidRPr="0079028A" w:rsidRDefault="00500D62" w:rsidP="001E5A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00D62" w:rsidRPr="0079028A" w:rsidRDefault="00500D62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00D62" w:rsidRPr="0079028A" w:rsidRDefault="00500D62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00D62" w:rsidRPr="0079028A" w:rsidRDefault="00500D62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500D62" w:rsidRPr="0079028A" w:rsidRDefault="00500D62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00D62" w:rsidRPr="0079028A" w:rsidRDefault="00500D62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00D62" w:rsidRPr="0079028A" w:rsidRDefault="00500D62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00D62" w:rsidRPr="0079028A" w:rsidRDefault="00500D62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500D62" w:rsidRPr="0079028A" w:rsidRDefault="00500D62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500D62" w:rsidRPr="0079028A" w:rsidRDefault="00500D62" w:rsidP="000A365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81A1C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A1C" w:rsidRPr="0079028A" w:rsidRDefault="00981A1C" w:rsidP="00981A1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A1C" w:rsidRPr="0079028A" w:rsidRDefault="00981A1C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ЛІКВАЛ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A1C" w:rsidRPr="0079028A" w:rsidRDefault="00981A1C" w:rsidP="009B23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vildaglip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A1C" w:rsidRPr="0079028A" w:rsidRDefault="00981A1C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ілдагліп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A1C" w:rsidRPr="0079028A" w:rsidRDefault="00981A1C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10BH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A1C" w:rsidRPr="0079028A" w:rsidRDefault="00981A1C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7 таблеток у блістері, по 4 або по 8 блістерів в картонній коробці; або по 10 таблеток у блістері, по 3 або по 6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A1C" w:rsidRPr="0079028A" w:rsidRDefault="00981A1C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A1C" w:rsidRPr="0079028A" w:rsidRDefault="00981A1C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A1C" w:rsidRPr="0079028A" w:rsidRDefault="00981A1C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Т Фармацевтичний завод ЕГІС,Угорщина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, контроль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Г Мануфекчурінг, С.Л.У., Іспанi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-хімічні випробування)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Галенікум Гелс, С.Л., Іспанiя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A1C" w:rsidRPr="0079028A" w:rsidRDefault="00981A1C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горщина/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A1C" w:rsidRPr="0079028A" w:rsidRDefault="00981A1C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A1C" w:rsidRPr="0079028A" w:rsidRDefault="00981A1C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A1C" w:rsidRPr="0079028A" w:rsidRDefault="009B23FC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A1C" w:rsidRPr="0079028A" w:rsidRDefault="00981A1C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123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9B23FC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FC" w:rsidRPr="0079028A" w:rsidRDefault="009B23FC" w:rsidP="009B23F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FC" w:rsidRPr="0079028A" w:rsidRDefault="009B23FC" w:rsidP="009B23F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РСІФ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23FC" w:rsidRPr="0079028A" w:rsidRDefault="009B23FC" w:rsidP="009B23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23FC" w:rsidRPr="0079028A" w:rsidRDefault="009B23FC" w:rsidP="009B23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pacing w:val="-3"/>
                <w:sz w:val="16"/>
                <w:szCs w:val="16"/>
              </w:rPr>
              <w:t>адапален, бензоїлу пероксид, во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23FC" w:rsidRPr="0079028A" w:rsidRDefault="009B23FC" w:rsidP="009B23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10AD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23FC" w:rsidRPr="0079028A" w:rsidRDefault="009B23FC" w:rsidP="009B23F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ель, 1 мг/г+ 25 мг/г по 30 г гелю у тубі,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23FC" w:rsidRPr="0079028A" w:rsidRDefault="009B23FC" w:rsidP="009B23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«ПОЛЬФАРМА» С.А.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23FC" w:rsidRPr="0079028A" w:rsidRDefault="009B23FC" w:rsidP="009B23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23FC" w:rsidRPr="0079028A" w:rsidRDefault="009B23FC" w:rsidP="009B23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чий процес, включаючи первинне та вторинне пакування, контрольні випробування серії, випробування стабільності т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лтафарм С.П.А., Італ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одаткове тестування та перевірка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абільності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Ц Тицинум Лаб С.Р.Л., Італi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янка відповідальна за перевірку тесту «Розмір часток»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номол Технолоджіс С.Л., Іспан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23FC" w:rsidRPr="0079028A" w:rsidRDefault="009B23FC" w:rsidP="009B23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талія/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23FC" w:rsidRPr="0079028A" w:rsidRDefault="009B23FC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23FC" w:rsidRPr="0079028A" w:rsidRDefault="009B23FC" w:rsidP="009B23F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23FC" w:rsidRPr="0079028A" w:rsidRDefault="009B23FC" w:rsidP="009B23F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23FC" w:rsidRPr="0079028A" w:rsidRDefault="009B23FC" w:rsidP="009B23F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123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6F52BB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2BB" w:rsidRPr="0079028A" w:rsidRDefault="006F52BB" w:rsidP="006F52B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РСІФАСТ Ф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pacing w:val="-3"/>
                <w:sz w:val="16"/>
                <w:szCs w:val="16"/>
              </w:rPr>
              <w:t>адапален, бензоїлу пероксид, во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10AD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ель, 3 мг/г+25 мг/г; по 30 г гелю у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«ПОЛЬФАРМА» С.А.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чий процес, включаючи первинне та вторинне пакування, контрольні випробування серії, випробування стабільності т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лтафарм С.П.А., Італ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е тестування та перевірка стабільності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Ц Тицинум Лаб С.Р.Л., Італi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янка відповідальна за перевірку тесту «Розмір часток»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номол Технолоджіс С.Л., Іспан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ія/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1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6F52BB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2BB" w:rsidRPr="0079028A" w:rsidRDefault="006F52BB" w:rsidP="006F52B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ЕКСАМЕТАЗОНУ ФОСФ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examethas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ксаметазон натрію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фосф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H02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4 мг/мл по 1 мл в ампулі, по 5 ампул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 блістері, по 1 або по 2 блістери в пачці; або по 100 ампул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риватне акціонерне товариство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"Лекхім-Харків"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"Лекхім-Харків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52BB" w:rsidRPr="0079028A" w:rsidRDefault="006F52BB" w:rsidP="006F52B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1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1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1A2AB4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B4" w:rsidRPr="0079028A" w:rsidRDefault="001A2AB4" w:rsidP="001A2AB4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МБЛАВ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8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aztreonam and beta-lactamase inhibitor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зтреонам, авібак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DF51</w:t>
            </w:r>
          </w:p>
          <w:p w:rsidR="001A2AB4" w:rsidRPr="0079028A" w:rsidRDefault="001A2AB4" w:rsidP="001A2AB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2AB4" w:rsidRPr="0079028A" w:rsidRDefault="001A2AB4" w:rsidP="001A2AB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, 1,5 г/0,5 г; п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тестування при випуску, тестування стабільності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оспіра Австралія Пті Лтд, Австралiя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Сервіс Компані БВ, Бельгія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встралiя /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1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1A2AB4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B4" w:rsidRPr="0079028A" w:rsidRDefault="001A2AB4" w:rsidP="001A2AB4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ЗАЛІЗА КАРБОКСИМАЛЬТ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Iron, parenteral prepar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алізо, декст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ева ЕйПіАй (Індія) Прайвет Лімітед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AB4" w:rsidRPr="0079028A" w:rsidRDefault="001A2AB4" w:rsidP="001A2AB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1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840A76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76" w:rsidRPr="0079028A" w:rsidRDefault="00840A76" w:rsidP="00840A7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АРДІМУ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ргінін аспар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ранули або порошок (субстанція) у пакетах з поліетилену низької щільності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ілвел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хань Гранд Хойо Ко., Лтд.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1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4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840A76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76" w:rsidRPr="0079028A" w:rsidRDefault="00840A76" w:rsidP="00840A7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МЕДИН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9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botulinum toxin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лостридіум ботулінотоксин типу А</w:t>
            </w:r>
          </w:p>
          <w:p w:rsidR="00840A76" w:rsidRPr="0079028A" w:rsidRDefault="00840A76" w:rsidP="00840A7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03A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порошок для розчину для ін'єкцій по 100 ОД у флаконі, по 1 флакону з порошк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умеко Інк.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спублiка Корея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едитокс Інк.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спубліка Кор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840A76" w:rsidRPr="0079028A" w:rsidRDefault="00840A76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A76" w:rsidRPr="0079028A" w:rsidRDefault="00840A76" w:rsidP="00840A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1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C36D16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16" w:rsidRPr="0079028A" w:rsidRDefault="00C36D16" w:rsidP="00C36D1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 xml:space="preserve">РОТЕАС® 15 </w:t>
            </w:r>
            <w:r w:rsidRPr="0079028A">
              <w:rPr>
                <w:rFonts w:ascii="Arial" w:hAnsi="Arial" w:cs="Arial"/>
                <w:b/>
                <w:sz w:val="16"/>
                <w:szCs w:val="16"/>
              </w:rPr>
              <w:lastRenderedPageBreak/>
              <w:t>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do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доксаба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01AF0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таблетки, вкриті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івковою оболонкою, по 15 мг; по 10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РЛІН-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ХЕМІ АГ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е та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торинне пакування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локе Ферпакунгс-Сервіс ГмбХ, Німеччина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“in bulk”, первинне та вторинне пакування, контроль та випуск серій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аічі Санкіо Юроуп ГмбХ, Німеччина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єстрація на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 років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  <w:r w:rsidRPr="0079028A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Не </w:t>
            </w:r>
            <w:r w:rsidRPr="0079028A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A/21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1</w:t>
            </w:r>
          </w:p>
        </w:tc>
      </w:tr>
      <w:tr w:rsidR="00C36D16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16" w:rsidRPr="0079028A" w:rsidRDefault="00C36D16" w:rsidP="00C36D1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ОТЕАС® 3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do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докс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1AF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; по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локе Ферпакунгс-Сервіс ГмбХ, Німеччина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“in bulk”, первинне та вторинне пакування, контроль та випуск серій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аічі Санкіо Юроуп ГмбХ, Німеччина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1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C36D16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16" w:rsidRPr="0079028A" w:rsidRDefault="00C36D16" w:rsidP="00C36D1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ОТЕАС® 6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do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докс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1AF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; по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локе Ферпакунгс-Сервіс ГмбХ, Німеччина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“in bulk”, первинне та вторинне пакування, контроль та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ипуск серій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аічі Санкіо Юроуп ГмбХ, Німеччина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1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C36D16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16" w:rsidRPr="0079028A" w:rsidRDefault="00C36D16" w:rsidP="00C36D1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ТЕСТОСТЕРОНУ УНДЕКАНО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Cs/>
                <w:iCs/>
                <w:sz w:val="16"/>
                <w:szCs w:val="16"/>
              </w:rPr>
              <w:t>тестостерон ундекано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в подвійних поліетиленових пакетах, вкладених у фіброві барабани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тероїд C.п.А.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1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C36D16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16" w:rsidRPr="0079028A" w:rsidRDefault="00C36D16" w:rsidP="00C36D1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 xml:space="preserve">ТЕСТОСТЕРОНУ УНДЕКАНО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estoster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Cs/>
                <w:iCs/>
                <w:sz w:val="16"/>
                <w:szCs w:val="16"/>
              </w:rPr>
              <w:t>тестостерон ундекано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03B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50 мг/мл, по 4 мл у флаконі з брунатного скла, по 1 флакон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1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8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C36D16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16" w:rsidRPr="0079028A" w:rsidRDefault="00C36D16" w:rsidP="00C36D1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УРОФЛ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Other urologica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олототисячнику трава (Centaurii herba),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любистку корені (Levistici radix),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марину листя (Rosmarini foli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04BX</w:t>
            </w:r>
          </w:p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таблеток у блістері; по 6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D16" w:rsidRPr="0079028A" w:rsidRDefault="00C36D16" w:rsidP="00C36D1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1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D0085F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5F" w:rsidRPr="0079028A" w:rsidRDefault="00D0085F" w:rsidP="00D0085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ЛОКСИ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офлокса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S01A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3 мг/мл, по 0,5 мл в однодозовому контейнері або по 10 мл у флаконі; по 5 контейнерів, з'єднаних у стрічку, в саше; по 4 саше або по 1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ігеа С.П.А.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ігеа С.п.А.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1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/01/0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D0085F" w:rsidRPr="0079028A" w:rsidTr="00E3730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5F" w:rsidRPr="0079028A" w:rsidRDefault="00D0085F" w:rsidP="00D0085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ХАЙФ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заліза карбоксимальто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03А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’єкцій та інфузій, 50 мг заліза/мл; по 2 мл у флаконі, по 1 флакону у пачці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бо по 5 флаконів у блістері, по 1 блістеру у пачці ; по 10 мл або по 20 мл у флаконі, по 1 флакон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Т "Фармак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D0085F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єстрація на </w:t>
            </w:r>
          </w:p>
          <w:p w:rsidR="004B0F33" w:rsidRDefault="004B0F33" w:rsidP="004B0F3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085F" w:rsidRPr="0079028A" w:rsidRDefault="00D0085F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5 років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085F" w:rsidRPr="0079028A" w:rsidRDefault="00D0085F" w:rsidP="00D0085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12</w:t>
            </w:r>
            <w:r w:rsidRPr="0079028A"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  <w:r w:rsidRPr="0079028A">
              <w:rPr>
                <w:rFonts w:ascii="Arial" w:hAnsi="Arial" w:cs="Arial"/>
                <w:sz w:val="16"/>
                <w:szCs w:val="16"/>
              </w:rPr>
              <w:t>/01/0</w:t>
            </w:r>
            <w:r w:rsidRPr="0079028A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</w:tbl>
    <w:p w:rsidR="004562A1" w:rsidRPr="0079028A" w:rsidRDefault="004562A1" w:rsidP="004562A1">
      <w:pPr>
        <w:pStyle w:val="11"/>
        <w:rPr>
          <w:rFonts w:ascii="Arial" w:hAnsi="Arial" w:cs="Arial"/>
        </w:rPr>
      </w:pPr>
    </w:p>
    <w:p w:rsidR="004562A1" w:rsidRPr="0079028A" w:rsidRDefault="004562A1" w:rsidP="004562A1">
      <w:pPr>
        <w:rPr>
          <w:rFonts w:ascii="Arial" w:hAnsi="Arial" w:cs="Arial"/>
        </w:rPr>
      </w:pPr>
      <w:r w:rsidRPr="0079028A">
        <w:rPr>
          <w:rFonts w:ascii="Arial" w:hAnsi="Arial" w:cs="Arial"/>
        </w:rPr>
        <w:t>*</w:t>
      </w:r>
      <w:r w:rsidRPr="0079028A">
        <w:rPr>
          <w:rFonts w:ascii="Arial" w:hAnsi="Arial" w:cs="Arial"/>
          <w:sz w:val="28"/>
          <w:szCs w:val="28"/>
        </w:rPr>
        <w:t xml:space="preserve"> </w:t>
      </w:r>
      <w:r w:rsidRPr="0079028A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10" w:history="1">
        <w:r w:rsidRPr="0079028A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79028A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0506A8" w:rsidRPr="0079028A" w:rsidRDefault="000506A8" w:rsidP="00E06C3F">
      <w:pPr>
        <w:pStyle w:val="11"/>
        <w:rPr>
          <w:rFonts w:ascii="Arial" w:hAnsi="Arial" w:cs="Arial"/>
        </w:rPr>
      </w:pPr>
    </w:p>
    <w:p w:rsidR="007474F3" w:rsidRPr="0079028A" w:rsidRDefault="007474F3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79028A" w:rsidTr="00AC6183">
        <w:tc>
          <w:tcPr>
            <w:tcW w:w="7421" w:type="dxa"/>
            <w:hideMark/>
          </w:tcPr>
          <w:p w:rsidR="000506A8" w:rsidRPr="0079028A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79028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79028A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9028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79028A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79028A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79028A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9028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79028A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9028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79028A" w:rsidRDefault="005240D8" w:rsidP="00E06C3F">
      <w:pPr>
        <w:rPr>
          <w:rFonts w:ascii="Arial" w:hAnsi="Arial" w:cs="Arial"/>
          <w:sz w:val="16"/>
          <w:szCs w:val="16"/>
          <w:lang w:val="ru-RU"/>
        </w:rPr>
      </w:pPr>
    </w:p>
    <w:p w:rsidR="003F69DA" w:rsidRPr="0079028A" w:rsidRDefault="005240D8" w:rsidP="00E06C3F">
      <w:pPr>
        <w:rPr>
          <w:rFonts w:ascii="Arial" w:hAnsi="Arial" w:cs="Arial"/>
          <w:sz w:val="16"/>
          <w:szCs w:val="16"/>
          <w:lang w:val="ru-RU"/>
        </w:rPr>
      </w:pPr>
      <w:r w:rsidRPr="0079028A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79028A" w:rsidTr="00AF6246">
        <w:tc>
          <w:tcPr>
            <w:tcW w:w="3825" w:type="dxa"/>
            <w:hideMark/>
          </w:tcPr>
          <w:p w:rsidR="003F69DA" w:rsidRPr="0079028A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9028A">
              <w:rPr>
                <w:rFonts w:cs="Arial"/>
                <w:sz w:val="16"/>
                <w:szCs w:val="16"/>
              </w:rPr>
              <w:t>Додаток</w:t>
            </w:r>
            <w:r w:rsidR="00A6351E" w:rsidRPr="0079028A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79028A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9028A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79028A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9028A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79028A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9028A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79028A" w:rsidRDefault="003F69DA" w:rsidP="00E06C3F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79028A" w:rsidRDefault="00366D13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79028A" w:rsidRDefault="003F69DA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79028A">
        <w:rPr>
          <w:rFonts w:ascii="Arial" w:hAnsi="Arial" w:cs="Arial"/>
          <w:b/>
          <w:caps/>
        </w:rPr>
        <w:t>ПЕРЕЛІК</w:t>
      </w:r>
    </w:p>
    <w:p w:rsidR="003F69DA" w:rsidRPr="0079028A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79028A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79028A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851"/>
        <w:gridCol w:w="1701"/>
        <w:gridCol w:w="1134"/>
        <w:gridCol w:w="992"/>
        <w:gridCol w:w="1418"/>
        <w:gridCol w:w="992"/>
        <w:gridCol w:w="1559"/>
        <w:gridCol w:w="1134"/>
        <w:gridCol w:w="851"/>
        <w:gridCol w:w="1417"/>
      </w:tblGrid>
      <w:tr w:rsidR="00EB22E9" w:rsidRPr="0079028A" w:rsidTr="00EF0A2D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B22E9" w:rsidRPr="0079028A" w:rsidRDefault="00EB22E9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7F1A4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C407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B22E9" w:rsidRPr="0079028A" w:rsidTr="00EF0A2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ЛКАРН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evocarnitine</w:t>
            </w:r>
          </w:p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4212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евокарні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16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200 мг/мл, по 5 мл в ампулі, по 5 ампул у блістері, по 1 блістер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ерере</w:t>
            </w:r>
            <w:r w:rsidR="004B0F33">
              <w:rPr>
                <w:rFonts w:ascii="Arial" w:hAnsi="Arial" w:cs="Arial"/>
                <w:color w:val="000000"/>
                <w:sz w:val="16"/>
                <w:szCs w:val="16"/>
              </w:rPr>
              <w:t>єстрація на необмежений термін.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902/01/01</w:t>
            </w:r>
          </w:p>
        </w:tc>
      </w:tr>
      <w:tr w:rsidR="00EB22E9" w:rsidRPr="0079028A" w:rsidTr="00EF0A2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РЛОТИНІБ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rlo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рлотин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E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50 мг; по 1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медіка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B0F33" w:rsidRDefault="004B0F33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959/01/04</w:t>
            </w:r>
          </w:p>
        </w:tc>
      </w:tr>
      <w:tr w:rsidR="00EB22E9" w:rsidRPr="0079028A" w:rsidTr="00EF0A2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РЛОТИНІБ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rlo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рлотин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E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0 мг, по 1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медіка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959/01/03</w:t>
            </w:r>
          </w:p>
        </w:tc>
      </w:tr>
      <w:tr w:rsidR="00EB22E9" w:rsidRPr="0079028A" w:rsidTr="00EF0A2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РЛОТИНІБ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rlo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рлотин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E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5 мг, по 1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медіка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959/01/01</w:t>
            </w:r>
          </w:p>
        </w:tc>
      </w:tr>
      <w:tr w:rsidR="00EB22E9" w:rsidRPr="0079028A" w:rsidTr="00EF0A2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РЛОТИНІБ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rlo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рлотин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E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Default="00EB22E9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 мг; по 10 таблеток у блістері; по 3 блістери в картонній коробці</w:t>
            </w:r>
          </w:p>
          <w:p w:rsidR="004B0F33" w:rsidRPr="0079028A" w:rsidRDefault="004B0F33" w:rsidP="006668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медіка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B0F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5 років.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66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959/01/02</w:t>
            </w:r>
          </w:p>
        </w:tc>
      </w:tr>
      <w:tr w:rsidR="00EB22E9" w:rsidRPr="0079028A" w:rsidTr="00EF0A2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42123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42123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ІМФІНЗ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123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urval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123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урвалу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123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FF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123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0 мг/мл; 1 флакон (120 мг/2,4 мл) з пробкою та ковпачком «flip-off» у картонній коробці або 1 флакон (500 мг/10 мл) з пробкою та ковпачком «flip-off»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123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123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123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вторинне пакування, випробування контролю якості, випуск серії лікарського засобу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вторинне пакування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Індіана, ЛЛС, США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контроль якості (тільки стерильність і ендотоксини)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игун ГмбХ та Ко. КГ, Німеччина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за винятком стерильності і ендотоксину)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Фармасьютикалс ЛП, СШ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123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веція/ США/ 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42123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B22E9" w:rsidRPr="0079028A" w:rsidRDefault="00EB22E9" w:rsidP="0042123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12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123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12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578/01/01</w:t>
            </w:r>
          </w:p>
        </w:tc>
      </w:tr>
      <w:tr w:rsidR="00EB22E9" w:rsidRPr="0079028A" w:rsidTr="00EF0A2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7265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ЛЕБУТАМ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obut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обутамін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1C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50 мг/20 мл, по 20 мл в ампулі, по 10 ампул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й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ліфарма Ілак Сан. Ве Тік. А.С., Туреччина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первинна та вторинна упаковка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рома Ілак Сан. Лтд. Сті., Туреччина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613/01/01</w:t>
            </w:r>
          </w:p>
        </w:tc>
      </w:tr>
      <w:tr w:rsidR="00EB22E9" w:rsidRPr="0079028A" w:rsidTr="00EF0A2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7265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СИВУ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moxicillin and beta-lactamase inhibitor</w:t>
            </w:r>
          </w:p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4803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1" w:history="1">
              <w:r w:rsidRPr="0079028A">
                <w:rPr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br/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8035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амоксицилін, клавулан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CR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,2 г (1000 мг/200 мг), по 1 по 10, або по 25 флакон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B0F33" w:rsidRDefault="004B0F33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686/01/01</w:t>
            </w:r>
          </w:p>
        </w:tc>
      </w:tr>
      <w:tr w:rsidR="00EB22E9" w:rsidRPr="0079028A" w:rsidTr="00EF0A2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7265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РАЗОФ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panto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нтопр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40 мг; in bulk: п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офарімекс - Індустріа Кіміка е Фармасеучіка С.А.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159/01/01</w:t>
            </w:r>
          </w:p>
        </w:tc>
      </w:tr>
      <w:tr w:rsidR="00EB22E9" w:rsidRPr="0079028A" w:rsidTr="00EF0A2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7265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РАЗОФ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panto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нтопр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02B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40 мг; по 1 флакону у пачці; по 1 або по 5 флакон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та випуск серії; вторинне пакування для упаковки у формі in bulk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"КИЇВСЬКИЙ ВІТАМІННИЙ ЗАВОД", Україна; </w:t>
            </w:r>
          </w:p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т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фарімекс - Індустріа Кіміка е Фармасеучіка С.А., Португалія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/ Португа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B0F33" w:rsidRDefault="004B0F33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719/01/01</w:t>
            </w:r>
          </w:p>
        </w:tc>
      </w:tr>
      <w:tr w:rsidR="00EB22E9" w:rsidRPr="0079028A" w:rsidTr="00EF0A2D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7265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СІ-СТАБІЛ СПАГ. ПЄ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379C7">
            <w:pPr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Style w:val="a6"/>
                <w:rFonts w:ascii="Arial" w:hAnsi="Arial" w:cs="Arial"/>
                <w:sz w:val="16"/>
                <w:szCs w:val="16"/>
              </w:rPr>
              <w:t>Acidum phosphoricum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D3, </w:t>
            </w:r>
            <w:r w:rsidRPr="0079028A">
              <w:rPr>
                <w:rStyle w:val="a6"/>
                <w:rFonts w:ascii="Arial" w:hAnsi="Arial" w:cs="Arial"/>
                <w:noProof/>
                <w:sz w:val="16"/>
                <w:szCs w:val="16"/>
              </w:rPr>
              <w:t>Amanita muscaria (Agaricus)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D6, </w:t>
            </w:r>
            <w:r w:rsidRPr="0079028A">
              <w:rPr>
                <w:rStyle w:val="a6"/>
                <w:rFonts w:ascii="Arial" w:hAnsi="Arial" w:cs="Arial"/>
                <w:sz w:val="16"/>
                <w:szCs w:val="16"/>
              </w:rPr>
              <w:t>Semecarpus anacardium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D10, </w:t>
            </w:r>
            <w:r w:rsidRPr="0079028A">
              <w:rPr>
                <w:rStyle w:val="a6"/>
                <w:rFonts w:ascii="Arial" w:hAnsi="Arial" w:cs="Arial"/>
                <w:sz w:val="16"/>
                <w:szCs w:val="16"/>
              </w:rPr>
              <w:t>Avena sativa spag. Peka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D1, </w:t>
            </w:r>
            <w:r w:rsidRPr="0079028A">
              <w:rPr>
                <w:rStyle w:val="a6"/>
                <w:rFonts w:ascii="Arial" w:hAnsi="Arial" w:cs="Arial"/>
                <w:sz w:val="16"/>
                <w:szCs w:val="16"/>
              </w:rPr>
              <w:t>Cinchona pubescens spag. Peka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D3, </w:t>
            </w:r>
            <w:r w:rsidRPr="0079028A">
              <w:rPr>
                <w:rStyle w:val="a6"/>
                <w:rFonts w:ascii="Arial" w:hAnsi="Arial" w:cs="Arial"/>
                <w:sz w:val="16"/>
                <w:szCs w:val="16"/>
              </w:rPr>
              <w:t>Strychnos ignatii spag. Peka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D4, </w:t>
            </w:r>
            <w:r w:rsidRPr="0079028A">
              <w:rPr>
                <w:rStyle w:val="a6"/>
                <w:rFonts w:ascii="Arial" w:hAnsi="Arial" w:cs="Arial"/>
                <w:sz w:val="16"/>
                <w:szCs w:val="16"/>
              </w:rPr>
              <w:t>Schoenocaulon officinale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D4, </w:t>
            </w:r>
            <w:r w:rsidRPr="0079028A">
              <w:rPr>
                <w:rStyle w:val="a6"/>
                <w:rFonts w:ascii="Arial" w:hAnsi="Arial" w:cs="Arial"/>
                <w:sz w:val="16"/>
                <w:szCs w:val="16"/>
              </w:rPr>
              <w:t>Piper methysticum spag. Peka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D8</w:t>
            </w:r>
          </w:p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омплексний гомеопатичний пре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по 30 мл, по 50 мл у флаконі; по 1 флакону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ЕКАНА НАТУРХАЙЛЬМІТТЕЛЬ ГмбХ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ЕКАНА НАТУРХАЙЛЬМІТТЕЛЬ ГмбХ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B0F33" w:rsidRDefault="004B0F33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726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3595/01/01</w:t>
            </w:r>
          </w:p>
        </w:tc>
      </w:tr>
    </w:tbl>
    <w:p w:rsidR="004562A1" w:rsidRPr="0079028A" w:rsidRDefault="004562A1" w:rsidP="004562A1">
      <w:pPr>
        <w:pStyle w:val="11"/>
        <w:rPr>
          <w:rFonts w:ascii="Arial" w:hAnsi="Arial" w:cs="Arial"/>
        </w:rPr>
      </w:pPr>
    </w:p>
    <w:p w:rsidR="004562A1" w:rsidRPr="0079028A" w:rsidRDefault="004562A1" w:rsidP="004562A1">
      <w:pPr>
        <w:rPr>
          <w:rFonts w:ascii="Arial" w:hAnsi="Arial" w:cs="Arial"/>
        </w:rPr>
      </w:pPr>
      <w:r w:rsidRPr="0079028A">
        <w:rPr>
          <w:rFonts w:ascii="Arial" w:hAnsi="Arial" w:cs="Arial"/>
        </w:rPr>
        <w:t>*</w:t>
      </w:r>
      <w:r w:rsidRPr="0079028A">
        <w:rPr>
          <w:rFonts w:ascii="Arial" w:hAnsi="Arial" w:cs="Arial"/>
          <w:sz w:val="28"/>
          <w:szCs w:val="28"/>
        </w:rPr>
        <w:t xml:space="preserve"> </w:t>
      </w:r>
      <w:r w:rsidRPr="0079028A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12" w:history="1">
        <w:r w:rsidRPr="0079028A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79028A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79534D" w:rsidRPr="0079028A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B910B6" w:rsidRPr="0079028A" w:rsidRDefault="00B910B6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D1616F" w:rsidRPr="0079028A" w:rsidTr="00751E46">
        <w:tc>
          <w:tcPr>
            <w:tcW w:w="7343" w:type="dxa"/>
            <w:hideMark/>
          </w:tcPr>
          <w:p w:rsidR="00D1616F" w:rsidRPr="0079028A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1616F" w:rsidRPr="0079028A" w:rsidRDefault="00D1616F" w:rsidP="00751E46">
            <w:pPr>
              <w:spacing w:line="256" w:lineRule="auto"/>
              <w:ind w:right="20"/>
              <w:rPr>
                <w:rStyle w:val="cs95e872d01"/>
                <w:sz w:val="28"/>
                <w:szCs w:val="28"/>
              </w:rPr>
            </w:pPr>
            <w:r w:rsidRPr="0079028A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В.о. начальника </w:t>
            </w:r>
          </w:p>
          <w:p w:rsidR="00D1616F" w:rsidRPr="0079028A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79028A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Фармацевтичного управління </w:t>
            </w:r>
            <w:r w:rsidRPr="0079028A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D1616F" w:rsidRPr="0079028A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79028A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79028A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79028A" w:rsidRDefault="00D1616F" w:rsidP="00751E46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79028A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 Олександр ГРІЦЕНКО  </w:t>
            </w:r>
          </w:p>
        </w:tc>
      </w:tr>
    </w:tbl>
    <w:p w:rsidR="00D37676" w:rsidRPr="0079028A" w:rsidRDefault="00D37676" w:rsidP="00E06C3F">
      <w:pPr>
        <w:rPr>
          <w:rFonts w:ascii="Arial" w:hAnsi="Arial" w:cs="Arial"/>
          <w:sz w:val="16"/>
          <w:szCs w:val="16"/>
        </w:rPr>
        <w:sectPr w:rsidR="00D37676" w:rsidRPr="0079028A" w:rsidSect="00BD679F">
          <w:headerReference w:type="default" r:id="rId13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79028A" w:rsidTr="00AF6246">
        <w:tc>
          <w:tcPr>
            <w:tcW w:w="3828" w:type="dxa"/>
          </w:tcPr>
          <w:p w:rsidR="00D37676" w:rsidRPr="0079028A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79028A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E73166" w:rsidRPr="0079028A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9028A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E73166" w:rsidRPr="0079028A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9028A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D37676" w:rsidRPr="0079028A" w:rsidRDefault="00E73166" w:rsidP="00E73166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9028A">
              <w:rPr>
                <w:rFonts w:cs="Arial"/>
                <w:sz w:val="16"/>
                <w:szCs w:val="16"/>
              </w:rPr>
              <w:t>__________________ № _______</w:t>
            </w:r>
          </w:p>
        </w:tc>
      </w:tr>
    </w:tbl>
    <w:p w:rsidR="00D37676" w:rsidRPr="0079028A" w:rsidRDefault="00D37676" w:rsidP="00E06C3F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79028A" w:rsidRDefault="00D4221B" w:rsidP="00E06C3F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79028A" w:rsidRDefault="00D37676" w:rsidP="00567ADA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79028A">
        <w:rPr>
          <w:rFonts w:ascii="Arial" w:hAnsi="Arial" w:cs="Arial"/>
          <w:b/>
          <w:caps/>
        </w:rPr>
        <w:t>ПЕРЕЛІК</w:t>
      </w:r>
    </w:p>
    <w:p w:rsidR="00D37676" w:rsidRPr="0079028A" w:rsidRDefault="00D37676" w:rsidP="00567ADA">
      <w:pPr>
        <w:keepNext/>
        <w:jc w:val="center"/>
        <w:outlineLvl w:val="3"/>
        <w:rPr>
          <w:rFonts w:ascii="Arial" w:hAnsi="Arial" w:cs="Arial"/>
        </w:rPr>
      </w:pPr>
      <w:r w:rsidRPr="0079028A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79028A" w:rsidRDefault="00D37676" w:rsidP="00567ADA">
      <w:pPr>
        <w:pStyle w:val="11"/>
        <w:jc w:val="center"/>
        <w:rPr>
          <w:rFonts w:ascii="Arial" w:hAnsi="Arial" w:cs="Arial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9"/>
        <w:gridCol w:w="992"/>
        <w:gridCol w:w="1134"/>
        <w:gridCol w:w="709"/>
        <w:gridCol w:w="1701"/>
        <w:gridCol w:w="1134"/>
        <w:gridCol w:w="992"/>
        <w:gridCol w:w="1418"/>
        <w:gridCol w:w="850"/>
        <w:gridCol w:w="1985"/>
        <w:gridCol w:w="1134"/>
        <w:gridCol w:w="850"/>
        <w:gridCol w:w="1418"/>
      </w:tblGrid>
      <w:tr w:rsidR="00EB22E9" w:rsidRPr="0079028A" w:rsidTr="00610333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551A7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551A7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*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B22E9" w:rsidRPr="0079028A" w:rsidRDefault="00EB22E9" w:rsidP="00551A7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DA0F04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A0F04">
              <w:rPr>
                <w:rFonts w:ascii="Arial" w:hAnsi="Arial" w:cs="Arial"/>
                <w:b/>
                <w:sz w:val="16"/>
                <w:szCs w:val="16"/>
              </w:rPr>
              <w:t>АЗИТРО САНДОЗ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DA0F04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F04">
              <w:rPr>
                <w:rFonts w:ascii="Arial" w:hAnsi="Arial" w:cs="Arial"/>
                <w:color w:val="000000"/>
                <w:sz w:val="16"/>
                <w:szCs w:val="16"/>
              </w:rPr>
              <w:t>azithromy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DA0F04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F04">
              <w:rPr>
                <w:rFonts w:ascii="Arial" w:hAnsi="Arial" w:cs="Arial"/>
                <w:color w:val="000000"/>
                <w:sz w:val="16"/>
                <w:szCs w:val="16"/>
              </w:rPr>
              <w:t>азитроміц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DA0F04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F04">
              <w:rPr>
                <w:rFonts w:ascii="Arial" w:hAnsi="Arial" w:cs="Arial"/>
                <w:color w:val="000000"/>
                <w:sz w:val="16"/>
                <w:szCs w:val="16"/>
              </w:rPr>
              <w:t>J01F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DA0F04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F04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100 мг/5 мл: по 17,1 г порошку для 20 мл оральної суспензії у флаконі; по 1 флакону у комплекті з адаптером та шприцом для дозування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DA0F04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F0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DA0F04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F0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DA0F04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F04">
              <w:rPr>
                <w:rFonts w:ascii="Arial" w:hAnsi="Arial" w:cs="Arial"/>
                <w:color w:val="000000"/>
                <w:sz w:val="16"/>
                <w:szCs w:val="16"/>
              </w:rPr>
              <w:t>Сандоз С. Р.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DA0F04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F04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F0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F0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B0F33" w:rsidRDefault="004B0F33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DA0F04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DA0F04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A0F0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DA0F04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0F0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DA0F04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F04">
              <w:rPr>
                <w:rFonts w:ascii="Arial" w:hAnsi="Arial" w:cs="Arial"/>
                <w:sz w:val="16"/>
                <w:szCs w:val="16"/>
              </w:rPr>
              <w:t>UA/4764/02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ЗИТРО САНДОЗ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zithromy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зитроміц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F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200 мг/5 мл: по 17,1 г порошку для 20 мл оральної суспензії у флаконі; по 1 флакону у комплекті з адаптером та шприцом для дозування у картонній коробці; по 24,8 г порошку для 30 мл оральної суспензії у флаконі; по 1 флакону у комплекті з адаптером та шприцом для дозування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доз С. Р. 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B0F33" w:rsidRDefault="004B0F33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4764/02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ЙЛІЯ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fliberce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фліберсе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S01L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14,3 мг/мл, по 0,263 мл у скляному флаконі; по 1 флакону з фільтрувальною голкою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АГ, Німеччина, Вупперталь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(включаючи стерильну фільтрацію, наповнення - первинна упаковка); контроль якості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Індіана ЛЛС, США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(включаючи стерильну фільтрацію, наповнення - первинна упаковка), контроль якості, вторинна упаковка,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АГ, Німеччина, Берлін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/ 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4B0F33" w:rsidRDefault="004B0F33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2600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 xml:space="preserve">АЛКАРНІ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evocarni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евокарні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16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200 мг/мл, по 5 мл в ампулі, по 5 ампул у блістері, по 1 блістер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B0F33" w:rsidRDefault="004B0F33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902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МБРОКСОЛ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mbrox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мброксол гідрохлор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5C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 тверді по 75 мг; по 10 капсул у блістері; по 1 блістеру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 серії: Меркле ГмбХ, Німеччина; дозвіл на випуск серії: Меркле ГмбХ, Німеччина; виробництво нерозфасованої продукції та контроль серії (фізико-хімічні випробування): Ацино Фарма АГ, Швейцарія; контроль серії: Унтерзухунгсінститут Хеппелер, Німеччина; первинна та вторинна упаковка, дозвіл на випуск серії: Ацино Естонія ОУ, Есто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/ Ест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B0F33" w:rsidRDefault="004B0F33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53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МІОДАРОНУ ГІДРО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miodar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міодаронгідрохлор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КОРПОРАЦІЯ "ЗДОРОВ'Я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ОЛОН С.П.А.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а заявника ЛЗ (МІБП) (власника реєстраційного посвідчення) </w:t>
            </w:r>
          </w:p>
          <w:p w:rsidR="004B0F33" w:rsidRDefault="004B0F33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023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МІЦИТРОН® ЕКСТРА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рацетамол, фенілефрину гідрохлорид, хлорфеніраміну мале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таблеток у блістері; по 1 блістер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B0F33" w:rsidRDefault="004B0F33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0F33" w:rsidRDefault="00EB22E9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4B0F33" w:rsidRDefault="004B0F33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4B0F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43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МОКСИЛ-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moxicillin and beta-lactamase inhibi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моксицилін; клавуланова кисл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CR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1,2 г порошку у флаконі; по 1 флакону в пачці; по 1,2 г порошку у флаконі; по 10 флаконів у контурній чарунковій упаковці; по 1 контурній чарунковій упаковці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B0F33" w:rsidRDefault="004B0F33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0656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МПІСУЛЬБ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mpicillin and enzyme inhibi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мпіцилін, сульба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CR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; по 1,5 г порошку у флаконі; по 1,5 г порошку у флаконі; по 10 флаконів з порошком у контурній чарунковій упаковці; по 1 контурній чарунковій упаковці в пачці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B0F33" w:rsidRDefault="004B0F33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3858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НАГРЕЛІД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nagrel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агрелі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XX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0,5 мг, по 100 капсул у пляшці; по 1 пляшці у картонній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Сінтон БВ, Нідерланди; виробництво готової лікарської форми, первинна та вторинна упаковка, фізико-хімічний контроль серії, випуск серії: Сінтон Хіспанія, С.Л., Іспанi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дерланди/ 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B0F33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B0F33" w:rsidRDefault="004B0F33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972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arbepoetin al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арбепоетин аль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3X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 мкг/мл; по 0,4 мл у попередньо наповненому шприці; по 1 шприцу у блістері; по 1 блістер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джен Європа Б.В.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ркування, вторинне пакування т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джен Європа Б.В., Нідерланди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джен Мануфекчурінг Лімітед ЛЛС , США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дерланди/ 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27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B6B27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B6B27" w:rsidRDefault="009B6B27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6B27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9B6B27" w:rsidRDefault="009B6B27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6B27" w:rsidRDefault="009B6B27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143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arbepoetin al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арбепоетин аль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3X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кг/мл; по 0,3 мл у попередньо наповненому шприці; по 1 шприцу у блістері; по 1 блістер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джен Європа Б.В.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ркування, вторинне пакування т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джен Європа Б.В., Нідерланди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джен Мануфекчурінг Лімітед ЛЛС , США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дерланди/ 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27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B6B27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9B6B27" w:rsidRDefault="009B6B27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1437/01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arbepoetin al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арбепоетин аль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3X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кг/мл; по 1,0 мл у попередньо наповненому шприці; по 1 шприцу у блістері; по 1 блістер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джен Європа Б.В.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ркування, вторинне пакування т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джен Європа Б.В., Нідерланди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джен Мануфекчурінг Лімітед ЛЛС , США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дерланди/ 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27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B6B27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B6B27" w:rsidRDefault="009B6B27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6B27" w:rsidRDefault="00EB22E9" w:rsidP="009B6B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</w:t>
            </w:r>
          </w:p>
          <w:p w:rsidR="009B6B27" w:rsidRDefault="009B6B27" w:rsidP="009B6B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6B27" w:rsidRDefault="009B6B27" w:rsidP="009B6B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B6B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981A1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1437/01/05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РІС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arifena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Cs/>
                <w:sz w:val="16"/>
                <w:szCs w:val="16"/>
              </w:rPr>
              <w:t>дарифенацину гідробромі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04B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з пролонгованим вивільненням по 7,5 мг; по 7 таблеток у блістері,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 еспарма Фарма Сервісез ГмбХ, Німеччина; виробництво нерозфасованого продукту, первинне пакування, вторинне пакування, контроль якості, випуск серії: Лабораторіос Медікаментос Інтернасьоналес, С.А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/ 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27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B6B27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B6B27" w:rsidRDefault="009B6B27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24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РІС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arifena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Cs/>
                <w:sz w:val="16"/>
                <w:szCs w:val="16"/>
              </w:rPr>
              <w:t>дарифенацину гідробромі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04BD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з пролонгованим вивільненням по 15 мг; по 7 таблеток у блістері,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 еспарма Фарма Сервісез ГмбХ, Німеччина; виробництво нерозфасованого продукту, первинне пакування, вторинне пакування, контроль якості, випуск серії: Лабораторіос Медікаментос Інтернасьоналес, С.А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/ 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6B27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B6B27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245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cetylsalicylic a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або кристали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КОРПОРАЦІЯ "ЗДОРОВ'Я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АНДОНГ КСІНХУА ФАРМАС'ЮТИКАЛ КО., ЛТД.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717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БЕКСЕРО ВАКЦИНА ДЛЯ ПРОФІЛАКТИКИ МЕНІНГОКОКОВОЇ ІНФЕКЦІЇ, ЩО ВИКЛИКАЄТЬСЯ СЕРОГРУПОЮ В (ВИГОТОВЛЕНА ЗА РЕКОМБІНАНТНОЮ ДНК ТЕХНОЛОГІЄЮ, АДСОРБОВ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4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</w:rPr>
                <w:t>meningococcus B, multicomponent vaccine</w:t>
              </w:r>
            </w:hyperlink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мбінантний злитий білок Neisseria meningitidis серогрупи B NHBA1,2,3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комбінантний білок Neisseria meningitidis серогрупи B NadA1,2,3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комбінантний злитий білок Neisseria meningitidis серогрупи B fHbp1,2,3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зикули зовнішньої мембрани (OMV) з Neisseria meningitidis серогрупи B штаму NZ98/254, визначеного за загальною кількістю білка, що міститься у PorA P1.42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1 отримано з використанням клітин E. сoli за рекомбінантною ДНК 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7AH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 по 1 дозі (0,5 мл/дозу); по 1 дозі (0,5 мл) у попередньо наповненому шприці; по 1 попередньо наповненому шприцу у комплекті з двома голками в пластиковому контейнері; по 1 пластиковому контейнеру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Вакцини С.Р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683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БЕНЗИЛПЕНІЦИ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enzylpenicil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ензилпеніцилі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C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500 000 ОД  флакони з порошком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379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БЕНЗИЛПЕНІЦИ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enzylpenicil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ензилпеніцилін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C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000 000 ОД; флакони з порошком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, Украї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164F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3791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A418E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БЕПАНТЕН®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Chlorhexidine, combin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декспантенол; хлоргексидину диглюко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8F8F8"/>
              </w:rPr>
              <w:t>D08AC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; по 30 мл у флаконі з розприскувачем та пластиковою кришечкою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іхтенхельдт ГмбХ Фармацойтіше Фаб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A418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9028A">
              <w:rPr>
                <w:rFonts w:ascii="Arial" w:hAnsi="Arial" w:cs="Arial"/>
                <w:b/>
                <w:sz w:val="16"/>
                <w:szCs w:val="16"/>
              </w:rPr>
              <w:t>уточнення коду АТХ</w:t>
            </w:r>
          </w:p>
          <w:p w:rsidR="00F164F2" w:rsidRDefault="00F164F2" w:rsidP="00A418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4F2" w:rsidRDefault="00F164F2" w:rsidP="00A418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2E9" w:rsidRPr="0079028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B22E9" w:rsidRPr="0079028A" w:rsidRDefault="00EB22E9" w:rsidP="00F164F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7805/02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БЕТАСП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5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</w:rPr>
                <w:t>betamethasone</w:t>
              </w:r>
            </w:hyperlink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етаметаз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H02A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мл; по 1 мл в ампулі; по 1 або по 5 ампул у пачці з картону; по 1 мл в ампулі; по 5 ампул у блістері; по 1 блістер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0526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БІОВ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79028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immunoglobulins, normal human, for intravascular adm.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муноглобулін людини нормаль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6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10 %; по 50 мл або 100 мл у флаконі; по 1 флакон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виробництво, первинне та вторинне пакування, контроль якості, випуск сері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164F2" w:rsidRDefault="00F164F2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164F2" w:rsidRDefault="00EB22E9" w:rsidP="00F16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F164F2" w:rsidRDefault="00F164F2" w:rsidP="00F16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16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4526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123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БІС-АЛІ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perindopril and bisoprol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ісопролол; периндопри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BX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5 мг/4 мг; по 10 капсул у блістері; по 3 блістери у пачці з картону; по 30 капсул у банці; по 1 банц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 Україна (юридична адреса; відповідальний за випуск серії, не включаючи контроль/випробування серії); ТОВ НВФ «МІКРОХІМ», Україна (виробнича дільниця); АТ «Фармак», Україна (всі стадії виробництва за виключенням випуску сер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F164F2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F164F2" w:rsidRDefault="00F164F2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522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123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БІС-АЛІ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perindopril and bisoprol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ісопролол; периндопри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BX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5 мг/8 мг, по 10 капсул у блістері; по 3 блістери у пачці з картону; по 30 капсул у банці; по 1 банц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 Україна (юридична адреса; відповідальний за випуск серії, не включаючи контроль/випробування серії); ТОВ НВФ «МІКРОХІМ», Україна (виробнича дільниця); АТ «Фармак», Україна (всі стадії виробництва за виключенням випуску сер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164F2" w:rsidRDefault="00F164F2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123B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522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БІС-АЛІ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perindopril and bisoprol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ісопролол; периндопри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BX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0 мг/8 мг, по 10 капсул у блістері; по 3 блістери у пачці з картону; по 30 капсул у банці; по 1 банц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 Україна (юридична адреса; відповідальний за випуск серії, не включаючи контроль/випробування серії); ТОВ НВФ «МІКРОХІМ», Україна (виробнича дільниця); АТ «Фармак», Україна (всі стадії виробництва за виключенням випуску сер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164F2" w:rsidRPr="0079028A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522/01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valsartan and hydrochlorothiaz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алсартан, гідрохлоротіаз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12,5 мг; по 10 таблеток у блістері; по 3 або 9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5743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valsartan and hydrochlorothiaz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алсартан, гідрохлоротіаз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25 мг; по 10 таблеток у блістері; по 3 або 9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164F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5743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valsartan and hydrochlorothiaz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алсартан, гідрохлоротіаз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12,5 мг; по 10 таблеток у блістері; по 3 або 9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5744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valsartan and hydrochlorothiaz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алсартан, гідрохлоротіаз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25 мг; по 10 таблеток у блістері; по 3 або 9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164F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5744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valsartan and hydrochlorothiaz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алсартан, гідрохлоротіаз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12,5 мг по 10 таблеток у блістері; по 3 або 9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B22E9" w:rsidRPr="0079028A" w:rsidRDefault="00EB22E9" w:rsidP="00F164F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890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ВЕНЛАФАК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venlafax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венлафакс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6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75 мг по 10 таблеток у блістері, по 3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EB22E9" w:rsidRPr="0079028A" w:rsidRDefault="00EB22E9" w:rsidP="00F164F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56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ВІТАМІН-Е-АЦЕ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ітамін-Е-аце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ідина масляниста (субстанція) у герметичних контейнерах зі стальною кришкою, що вироблений із поліетилену/поліаміду або поліетилену для виробництва нестерильних лікарськи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АСФ 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АСФ 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075F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F164F2" w:rsidRDefault="00F164F2" w:rsidP="00075F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164F2" w:rsidRDefault="00EB22E9" w:rsidP="00075F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правлення технічної помилки у змінах до МКЯ</w:t>
            </w:r>
          </w:p>
          <w:p w:rsidR="00F164F2" w:rsidRDefault="00F164F2" w:rsidP="00075F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75F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606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ВІТАН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 xml:space="preserve">сухий екстракт коренів родіоли рожевої </w:t>
            </w:r>
            <w:r w:rsidRPr="0079028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9028A">
              <w:rPr>
                <w:rFonts w:ascii="Arial" w:hAnsi="Arial" w:cs="Arial"/>
                <w:i/>
                <w:sz w:val="16"/>
                <w:szCs w:val="16"/>
                <w:lang w:val="en-US"/>
              </w:rPr>
              <w:t>Rhodiola</w:t>
            </w:r>
            <w:r w:rsidRPr="0079028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9028A">
              <w:rPr>
                <w:rFonts w:ascii="Arial" w:hAnsi="Arial" w:cs="Arial"/>
                <w:i/>
                <w:sz w:val="16"/>
                <w:szCs w:val="16"/>
                <w:lang w:val="en-US"/>
              </w:rPr>
              <w:t>rosea</w:t>
            </w:r>
            <w:r w:rsidRPr="0079028A">
              <w:rPr>
                <w:rFonts w:ascii="Arial" w:hAnsi="Arial" w:cs="Arial"/>
                <w:i/>
                <w:sz w:val="16"/>
                <w:szCs w:val="16"/>
              </w:rPr>
              <w:t>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13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 по 15 таблеток у блістері; по 1 аб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4378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ВІТАП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з водного розчину екстракт передміхурової залози биків, отриманий шляхом екстракції, в перерахунку на пепти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04B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; по 5 супозиторіїв у контурній чарунковій упаковці; по 2 контурні чарункові упаковк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420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ВОРИКОНАЗОЛ ЗЕНТІ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voriconaz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ориконаз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2AC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200 мг, 1 флакон з порошком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серії, відповідає за випуск серії: ФАРМАТЕН С.А., Грецiя; вторинне пакування, контроль серії: ФАРМАТЕН ІНТЕРНЕШНЛ СА, Грецiя; виробництво "in bulk", первинне та вторинне пакування, контроль серії, відповідає з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фарм Еллас С.А., Грец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524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ГАБАНТИН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abapen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абапе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02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02BF01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 по 10 капсул у блістері; по 3 або 6 блістер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F164F2" w:rsidP="00F164F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7323/01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ГЕВК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vario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ментол кристалічний, камфора рацемічна, олія евкаліптова, олія гвоздич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02AX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зь по 20 г або по 30 г або по 40 г у тубах алюмінієвих; по 1 тубі у пачці з картону; по 20 г або по 30 г або по 40 г у тубах алюмінієвих; по 20 г або по 40 г у контейнерах; по 20 г, по 30 г або по 40 г у тубах ламінатних; по 20 г, по 30 г або по 40 г у тубах ламінатних; по 1 тубі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164F2" w:rsidRDefault="00F164F2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574A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7566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7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von Willebrand factor and coagulation factor VIII in combination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ind w:lef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фактор коагуляції крові людини VIII (FVIII), фактор фон Віллебранда людини (VWF)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2BD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приготування розчину для ін`єкцій або інфузій по 250 МО/600 МО; по 1 флакону у комплекті з 1 флаконом з розчинником (вода для ін’єкцій) по 5 мл у флаконі та 1 пристроєм для додавання розчинника з вбудованим фільтром 15 мкм («Mix-2Vialтм 20/20») та 1 картонною упаковкою з набором для внутрішньовенного введення (1 одноразовий шприц, 1 голка-метелик, 2 дезінфікуючі серветки в індивідуальних герметичних упаковках та 1 нестерильний лейкопластир)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164F2" w:rsidRDefault="00F164F2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40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8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von Willebrand factor and coagulation factor VIII in combination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ind w:lef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фактор коагуляції крові людини VIII (FVIII), фактор фон Віллебранда людини (VWF)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2BD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приготування розчину для ін`єкцій або інфузій по 500 МО/1200 МО; по 1 флакону у комплекті з 1 флаконом з розчинником (вода для ін’єкцій) по 10 мл у флаконі та 1 пристроєм для додавання розчинника з вбудованим фільтром 15 мкм («Mix-2Vialтм 20/20») та 1 картонною упаковкою з набором для внутрішньовенного введення (1 одноразовий шприц, 1 голка-метелик, 2 дезінфікуючі серветки в індивідуальних герметичних упаковках та 1 нестерильний лейкопластир)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64F2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164F2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164F2" w:rsidRDefault="00F164F2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401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9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von Willebrand factor and coagulation factor VIII in combination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ind w:lef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фактор коагуляції крові людини VIII (FVIII), фактор фон Віллебранда людини (VWF)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2BD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приготування розчину для ін`єкцій або інфузій по 1000 МО/2400 МО; по 1 флакону у комплекті з 1 флаконом з розчинником (вода для ін’єкцій) по 15 мл у флаконі та 1 пристроєм для додавання розчинника з вбудованим фільтром 15 мкм («Mix-2Vialтм 20/20») та 1 картонною упаковкою з набором для внутрішньовенного введення (1 одноразовий шприц, 1 голка-метелик, 2 дезінфікуючі серветки в індивідуальних герметичних упаковках та 1 нестерильний лейкопластир)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401/01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ГЕМОФЕР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Iron, vitamin B12 and folic a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аліза амонійного цитрат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ислота фолієва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Ціанокобаламі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3A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по 200 мл у флаконі; по 1 флакону з мірним стаканчиком та/або дозуючим шприцом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, випуск серії; контроль якості</w:t>
            </w:r>
          </w:p>
          <w:p w:rsidR="009A7B0D" w:rsidRPr="0079028A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756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ГЕМЦИТАБІН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emcitab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емцитабіну гідрохлор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100 мг/мл; по 2 мл (200 мг), 10 мл (1000 мг), 15 мл (1500 мг), 20 мл (2000 мг) у флаконі; по 1 флакону у картонній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Аккорд Хелскеа Полска Сп. з.о.о.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тас Фармасьютікалс Лімітед, Індія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та вторинне пакування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 Склад Імпортера, Польща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Єврофінс Аналітікал Сервісез Хангері Кфт., Угорщина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АНАЛІЗІС С.Р.Л, Італ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Сінгл Мембер С.А., Гр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Польща/ Угорщина/ Мальта/ Італія/ 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A7B0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779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ГЕПА-МЕР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Cs/>
                <w:sz w:val="16"/>
                <w:szCs w:val="16"/>
              </w:rPr>
              <w:t>L-орнітин-L-аспар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05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 г/10 мл; по 10 мл в ампулі; по 10 ампул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одукція in bulk, первинне та вторинне пакування, контроль якості: Б. Браун Мелсунген АГ, Німеччина; Вторинне пакування: Престіж Промоушн Веркауфсфоердерунг &amp; Вербесервіс ГмбХ, Німеччина; Випробування контролю якості: Б. Браун Мелсунген АГ, Німеччина; Біохем Лабор Фюр Біологіче Унд Хеміше Аналітик ГмбХ, Німеччина; іфп – Пріватес Інститут фюр Продактквалітет ГмбХ, Німеччина; Лабораторі фо Аналізіс оф Біолоджикаллі Ектів Компоундс Латвіан Інстітьют оф Органік Сінтезіс, Латвія; Лабор ЛС СЕ &amp; Ко. КГ, Німеччина; ХВІ фарма сервісес ГмбХ, Німеччина; ГБА Фарма ГмбХ, Німеччина; Евонік Оперейшнс ГмбХ – Лабор Продакт Лайн Аналітікс, Німеччина; Евонік Оперейшнс ГмбХ, Німеччина; Випробування контролю якості та випуск серії: Мерц Фарма ГмбХ і Ко. КГаА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/ Латв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A7B0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003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ГІНОК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fenticonaz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ентиконазолу ні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01AF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вагінальні м’які по 1000 мг по 1 або по 2 капсули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талент Італі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A7B0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6094/01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ЕКРІСТОЛ® 500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olecalcife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холекальцифер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11C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О; по 10 таблеток у блістері, по 5 або по 10 блістерів у пачці</w:t>
            </w:r>
          </w:p>
          <w:p w:rsidR="009A7B0D" w:rsidRPr="0079028A" w:rsidRDefault="009A7B0D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EB22E9" w:rsidRPr="0079028A" w:rsidRDefault="00EB22E9" w:rsidP="009A7B0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95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ЕКСАМЕТАЗОН-СТ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examethas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ексаметазон натрію фосф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S01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аплі очні 0,1%; по 10 мл у пластиковому флаконі, по 1 флакон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8384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ЕКСОФ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exketopro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екскетопроф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50 мг/2 мл; по 2 мл в ампулі; по 5 ампул у пластиковій контурній упаковці,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05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ЕРМАДР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0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diphenhydramin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ифенгідрамін гідрохлор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04AA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зь, 20 мг/г по 20 г або по 50 г, або по 100 г у тубі; по 1 тубі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8996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ЕРМАС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ліцерин; аміаку розчин; етанол 96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02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ідина нашкірна; по 50 мл у флаконах; по 50 мл або 100 мл у флаконі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 ПРАТ "ФІТОФАРМ", Україна; відповідальний за виробництво, первинне, вторинне пакування та контроль якості: ТОВ "Фарма Черкас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0443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ОКУЗАТ НАТР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ocusate sod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окузат натрі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оскоподібна маса або пластівці (субстанція) в ламінова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КОРПОРАЦІЯ "ЗДОРОВ`Я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ЙТЕК ІНДАСТРІЗ ІНК.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 Амер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A7B0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343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ОРЗІТІМ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imolol, combin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дорзоламід, тимол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S01ED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очні краплі, розчин, по 5 мл у флаконі поліетиленовому з крапельницею та контролем першого розкриття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, Україна; (виробництво з продукції in bulk «Рафарм С.А.», Греці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27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ОЦ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ocetax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оцетак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C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40 мг/мл по 0,5 мл препарату у флаконі і по 1,5 мл розчинника (розчин етанолу 13 %) у флаконі, упакованих у картонну коробку; по 2 мл препарату у флаконі і по 6 мл розчинника (розчин етанолу 13 %) у флаконі, упакованих у картонну коробку; по 3 мл препарату у флаконі і по 9 мл розчинника (розчин етанолу 13 %) у флаконі, упакованих у картонну короб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067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УТАСТЕРИД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Tamsulosin and dutaster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дутастерид, тамсулозину гідрохлорид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04CА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0,5 мг/0,4 мг; по 30 або 90 капсул в пляшці; по 1 пляшці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міжного продукту - м'яких желатинових капсул та виробництво ГЛЗ, первинне та вторинне пакування, контроль якості, відповідальний за випуск серії: ЛАБОРАТОРІОС ЛЕОН ФАРМА С.А., Іспанiя; виробництво проміжного продукту - гранул тамсулозину з модифікованим вивільненням, контроль якості: С.К. ЗЕНТІВА С.А., Румунiя; контроль якості (альтернативний)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А, Іспанiя; контроль якості: хіміко-фізичне тестування: ФУНДАСІОН ТЕКНАЛІА РЕСЕРЧ &amp; ІННОВАТІОН, Іспанiя; контроль якості: хіміко-фізичне та мікробіологічне тестування: НЕТФАРМАЛАБ КОНСАЛТІНГ СЕРВАЙСІС, Іспанiя; первинне та вторинне пакування: ЛАБОРАТОРІОС ЛІКОНЗА, С.А., Іспанiя; виробник, відповідальний за вторинне пакування (альтернативний)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НАНТІАЛ ІНТЕГРА, С.Л.Ю., Іспанiя; виробник, відповідальний за вторинне пакування (альтернативний): АТДІС ФАРМА, С.Л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iя/ 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21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ulox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улоксетину гідрохлор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6AX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тверді по 30 мг, по 10 капсул у блістері; по 3 або 6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 (пакування із in bulk фірми-виробника Лабораторіос Нормон, С.А., Іспані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564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ulox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дулоксе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6AX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тверді по 60 мг, по 10 капсул у блістері; по 3 або 6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 (пакування із in bulk фірми-виробника Лабораторіос Нормон, С.А., Іспані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A7B0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564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ulox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дулоксе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тверді по 30 мг; in bulk: по 11,66 кг у барабанах</w:t>
            </w:r>
          </w:p>
          <w:p w:rsidR="009A7B0D" w:rsidRDefault="009A7B0D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7B0D" w:rsidRDefault="009A7B0D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7B0D" w:rsidRPr="0079028A" w:rsidRDefault="009A7B0D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B22E9" w:rsidRPr="0079028A" w:rsidRDefault="00EB22E9" w:rsidP="009A7B0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56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426C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426C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ulox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дулоксе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6C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тверді по 60 мг; in bulk: по 11,66 кг у бараба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6C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6C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6C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6C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426C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426C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A7B0D" w:rsidRDefault="009A7B0D" w:rsidP="00426C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426C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6C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6C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26C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565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ДАРД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itopr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оприд гідрохлор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03F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10 таблеток у блістері, по 1 або по 4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КУСУМ ФАРМ», Україна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74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КЗ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3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75 мг; по 14 капсул у блістері, по 2 аб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“in bulk”, первинне та вторинне пакування: АТ «Адамед Фарма», Польща; виробник первинного та вторинного пакування, випуск серії: АТ «Адамед Фарма»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7002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КЗ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3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50 мг; по 14 капсул у блістері, по 2 аб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“in bulk”, первинне та вторинне пакування: АТ «Адамед Фарма», Польща; виробник первинного та вторинного пакування, випуск серії: АТ «Адамед Фарма»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9A7B0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7002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ЛЕЛІ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aliglucerase al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ліглюцеразa аль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16AB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розчину для інфузій по 200 ОД;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(формула, асептичне наповнення, ліофілізація), первинне та вторинне пакування, маркування,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ція і Апджон Компані ЛЛС, США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при випуску та дослідження стабільності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Ірландія Фармасьютікалc Анлімітед Компані, Ірландiя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при випуску та дослідження стабільності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талікс Лтд., Ізраї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ША/ Ірландiя/ Ізраї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437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ЛФУ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етилметилгідроксипіридину сукци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7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50 мг/мл по 2 мл в ампулі; по 5 ампул в контурній чарунковій упаковці; по 2 контурні чарункові упаковк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К.О. Ромфарм Компані С.Р.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471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nalap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налаприл мале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 in bulk: № 1000, № 10000 у пакеті поліетиленовому у контейн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  <w:p w:rsidR="009A7B0D" w:rsidRPr="0079028A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A7B0D" w:rsidRDefault="009A7B0D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4693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nalap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налаприл мале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 in bulk: по 1000 таблеток у пакеті поліетиленовому у контейнері пластмасовому; in bulk: по 10000 таблеток у пакеті поліетиленовому у контейнері пластмасов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7B0D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10333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48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nalap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налаприл мале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 in bulk: по 1000 таблеток у пакеті поліетиленовому у контейнері пластмасовому; in bulk: по 10000 таблеток у пакеті поліетиленовому у контейнері пластмасов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10333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10333" w:rsidRDefault="00610333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610333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485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nalap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налаприл мале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; по 2 блістери у картонній коробці; по 20 таблеток у блістері; по 1 блістеру у картонній коробці з маркуванням українською мовою (для виробника ТОВАРИСТВО З ОБМЕЖЕНОЮ ВІДПОВІДАЛЬНІСТЮ «КОРПОРАЦІЯ «ЗДОРОВ'Я»); по 10 таблеток у блістері; по 2 блістери у картонній коробці з маркуванням українською мовою (для виробника Товариство з обмеженою відповідальністю "ФАРМЕКС ГРУП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«КОРПОРАЦІЯ «ЗДОРОВ'Я»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610333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610333" w:rsidRDefault="00610333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5913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D56F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nalap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налаприл мале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, по 10 таблеток у блістері; по 2 блістери у картонній коробці; по 20 таблеток у блістері; по 1 блістеру у картонній коробці (для виробника ТОВАРИСТВО З ОБМЕЖЕНОЮ ВІДПОВІДАЛЬНІСТЮ «КОРПОРАЦІЯ «ЗДОРОВ'Я»); по 20 таблеток у блістері; по 1 блістеру у картонній коробці (для виробника Товариство з обмеженою відповідальністю «ФАРМЕКС ГРУП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«КОРПОРАЦІЯ «ЗДОРОВ'Я»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10333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10333" w:rsidRDefault="00610333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5913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D56F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nalap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налаприл мале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2 або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 Україна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10333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56F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5913/01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НАЛАПРИЛУ МАЛЕ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nalap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налаприл мале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КОРПОРАЦІЯ "ЗДОРОВ`Я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ЧЖЕЦЗЯН ХУАХАЙ ФАРМАСЬЮТІКАЛ КО., ЛТД.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610333" w:rsidRDefault="00610333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2186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НДОКС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yclophospham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циклофосфаміду моногід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цукровою оболонкою, по 50 мг; по 10 таблеток у блістері; п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акстер Дойчланд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Бакстер Онколоджі ГмбХ, Німеччина; Виробництво нерозфасованої продукції, первинна та вторинна упаковка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сфарма, С.Л., Іспанія; Гаупт Фарма Амаре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/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10333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10333" w:rsidRDefault="00610333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002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НХЕ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rastuzumab deruxtec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растузумаб дерукстек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F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концентрату для розчину для інфузій, 100 мг; стерильний ліофілізований порошок для концентрату для розчину для інфузій для одноразового використання у скляному флаконі, закупореному гумовою пробкою з обжимною кришкою "flip-off crimp cap"; по 1 флакону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ипробування контролю якості при випуску (крім пригнічення росту клітин): Бакстер Онколоджі ГмбХ, Німеччина; випробування контролю якості при випуску (тільки пригнічення росту клітин): Чарльз Рівер Лабораторіз Джормані ГмбХ, Німеччина; вторинне пакування, маркування та випуск серії (сертифікація) готового лікарського засобу: Даічі Санкіо Юроп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10333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89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РМІТАЛЬ 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1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</w:rPr>
                <w:t>multienzymes (lipase, protease etc.)</w:t>
              </w:r>
            </w:hyperlink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  <w:lang w:eastAsia="ru-RU"/>
              </w:rPr>
              <w:t>панкреа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09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гастрорезистентні тверді; по 20 або по 50, або по 100 капсул у пляшці; по 1 пляшц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ордмарк Фарм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ордмарк Фарма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7948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52E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РМІТАЛЬ 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2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</w:rPr>
                <w:t>multienzymes (lipase, protease etc.)</w:t>
              </w:r>
            </w:hyperlink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  <w:lang w:eastAsia="ru-RU"/>
              </w:rPr>
              <w:t>панкреа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09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гастрорезистентні тверді; по 20 або по 50, або по 100 капсул у пляшці; по 1 пляшц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ордмарк Фарм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ордмарк Фарма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7948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52E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ЕРМІТАЛЬ 3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3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</w:rPr>
                <w:t>multienzymes (lipase, protease etc.)</w:t>
              </w:r>
            </w:hyperlink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  <w:lang w:eastAsia="ru-RU"/>
              </w:rPr>
              <w:t>панкреа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09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гастрорезистентні тверді; по 20 або по 50, або по 100 капсул у пляшці; по 1 пляшц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ордмарк Фарм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ордмарк Фарма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52E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7948/01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ЗАФІР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formote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ормотер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3AC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, що містять порошок для інгаляцій, по 12 мкг; по 10 капсул у блістері; по 6 або по 12 блістерів разом з інгалятор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відповідальний за випуск серії: АТ "Адамед Фарма", Польща; виробник "in bulk" та контроль серії: Лабораторіос Ліконса, С.А., Іспанія; виробник первинного та вторинного пакування: АТ "Адамед Фарма", Польщ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 /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375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pregab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егабалі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2B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20 мг/мл, по 100 мл у скляному флаконі темного кольору з кришкою з контролем першого відкриття; кожен флакон у картонній упаковці разом із шприцом-дозатором об'ємом 5 мл та адаптером для шприца; по 100 мл у скляному флаконі темного кольору з кришкою, недоступною для відкриття дітьми; кожен флакон у картонній упаковці разом із шприцом-дозатором об'ємом 5 мл та адаптером для шпр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КУСУМ ФАРМ", Україна,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65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ІЛОН® КЛАС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терпентину модрини, олії терпентинової, олії евкаліптової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08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зь по 25 г, по 50 г , по 100 г мазі у тубі; по 1 туб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Цесра Арцнайміттель ГмбХ і Ко.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ї: Цесра Арцнайміттель ГмбХ і Ко. КГ, Німеччина; Виробництво нерозфасованого продукту, первинне та вторинне пакування: етол Гезундхайтспфлеге- унд Фармапродукте ГмбХ, Німеччина; виробник, відповідальний за контроль серії: Ескювен Фарма Дойчленд ГмбХ і Ко.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843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ІМУНО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ти-D імуноглобулін люд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6B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кг (1500 МО)/2 мл; по 2 мл у попередньо наповненому шприці з голкою для введення, по 1 шприц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Готовий лікарський засіб. Контроль готового лікарського засобу. Зміна у методах випробування готового лікарського засобу</w:t>
            </w:r>
          </w:p>
          <w:p w:rsidR="00610333" w:rsidRDefault="00610333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74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ІМУНО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ти-D імуноглобулін люд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6B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300 мкг (1500 МО)/2 мл; по 2 мл у попередньо наповненому шприці з голкою для введення, по 1 шприцу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74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ІМУНО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ти-D імуноглобулін люд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6B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300 мкг (1500 МО)/2 мл; по 2 мл у попередньо наповненому шприці з голкою для введення, по 1 шприцу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74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ІНСУКО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etformin, glibenclam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етформіну гідрохлорид та глібенкламі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10B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/2,5 мг, по 15 таблеток у блістері, по 2 або 4 блістери в картонній коробці, по 2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14A7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20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ІНСУКО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4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metformin and sulfonylureas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  <w:lang w:eastAsia="ru-RU"/>
              </w:rPr>
              <w:t>метформіну гідрохлорид, глібенкламі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10B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/5 мг, по 15 таблеток у блістері, по 2 або 4 блістери в картонній коробці, по 2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200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ІНФЛЮЦ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Aconitum D3, Gelsemium D3, Ipecacuanha D3</w:t>
            </w:r>
            <w:r w:rsidRPr="0079028A">
              <w:rPr>
                <w:rFonts w:ascii="Arial" w:hAnsi="Arial" w:cs="Arial"/>
                <w:spacing w:val="-5"/>
                <w:sz w:val="16"/>
                <w:szCs w:val="16"/>
              </w:rPr>
              <w:t>, Phosphorus D5, Bryonia D2, Eupatorium perfoliatum 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Cs/>
                <w:sz w:val="16"/>
                <w:szCs w:val="16"/>
              </w:rPr>
              <w:t>Комплексний</w:t>
            </w:r>
            <w:r w:rsidRPr="007902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028A">
              <w:rPr>
                <w:rFonts w:ascii="Arial" w:hAnsi="Arial" w:cs="Arial"/>
                <w:sz w:val="16"/>
                <w:szCs w:val="16"/>
              </w:rPr>
              <w:t>гомеопатичний препар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; по 20 таблеток у блістері; по 2 аб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674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АРСИЛ® Ф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silyma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сухий екстракт плодів розторопші плямисто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05B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90 мг; по 6 капсул у блістері; по 5 блістер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EB22E9" w:rsidRPr="0079028A" w:rsidRDefault="00EB22E9" w:rsidP="0061033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773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АСЕНЛ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acrog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крог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06AD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10 г; 10 або 20 саше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сен Рекордаті, С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сен Рекордаті, С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4473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ВЕТІП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quetiap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ветіапі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5AH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 мг; по 10 таблеток у блістері; по 3 блістери в картонній коробці; по 100 таблеток або по 500 таблеток у флаконах</w:t>
            </w:r>
          </w:p>
          <w:p w:rsidR="00610333" w:rsidRDefault="00610333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333" w:rsidRPr="0079028A" w:rsidRDefault="00610333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2146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ВЕТІП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quetiap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ветіапі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5AH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; по 10 таблеток у блістері; по 3 блістери в картонній коробці; по 100 таблеток або по 500 таблеток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2146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ВЕТІП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quetiap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ветіапі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5AH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; по 10 таблеток у блістері; по 3 блістери в картонній коробці; по 100 таблеток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2146/01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ВЕТІП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quetiap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ветіапі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5AH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300 мг; по 100 таблеток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2146/01/04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ЕЙВЕР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exketopro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Cs/>
                <w:sz w:val="16"/>
                <w:szCs w:val="16"/>
              </w:rPr>
              <w:t>декскетопрофен трометам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1, 3 або 5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79028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10333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B22E9" w:rsidRPr="0079028A" w:rsidRDefault="00EB22E9" w:rsidP="0061033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3977/02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ЕТОН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ketopro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етопроф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02A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ель 2,5 %, по 50 г у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лютас Фарма ГмбХ, Німеччина (виробництво за повним циклом; контроль серії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8325/05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ЕТОПРОФ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ketopro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етопроф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  <w:p w:rsidR="00610333" w:rsidRPr="0079028A" w:rsidRDefault="00610333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ТК "Аврор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Чжецзян Рейбов Фармасьютікал Ко.,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413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ЛОФ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lotrimaz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лотримаз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ем 1 % in bulk: по 20 г у тубі; по 144 туб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UA/20818/03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ЛОФ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lotrimaz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лотримаз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01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ем 1 % по 20 г у тубі,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B22E9" w:rsidRPr="0079028A" w:rsidRDefault="00EB22E9" w:rsidP="0061033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38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ОКАРБОКСИЛАЗИ ГІДРО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ocarboxylas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кокарбоксилази гідрохлор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11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50 мг/2 мл; по 2 мл в ампулі; по 5 ампул у блістері; по 1 або 2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ФЗ «СТ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ФЗ «СТ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97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 xml:space="preserve">КОКОЦ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inacalc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Цинакальцет гідрохлор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H05B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, по 14 таблеток, вкритих плівковою оболонкою у блістері,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випуск серії: ДЕВА Холдинг А.Ш., Туреччина; альтернативна дільниця вторинного пакування: Дева Холдинг А.Ш., Тур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 xml:space="preserve">UA/20621/01/01 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45F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 xml:space="preserve">КОКОЦ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inacalc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Цинакальцет гідрохлор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H05B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, по 14 таблеток, вкритих плівковою оболонкою у блістері,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випуск серії: ДЕВА Холдинг А.Ш., Туреччина; альтернативна дільниця вторинного пакування: Дева Холдинг А.Ш., Тур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 xml:space="preserve">UA/20621/01/02 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45F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 xml:space="preserve">КОКОЦ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inacalc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Цинакальцет гідрохлор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H05B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, по 14 таблеток, вкритих плівковою оболонкою у блістері,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випуск серії: ДЕВА Холдинг А.Ш., Туреччина; альтернативна дільниця вторинного пакування: Дева Холдинг А.Ш., Тур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45F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 xml:space="preserve">UA/20621/01/03 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ОНТРАКТУБ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Cs/>
                <w:sz w:val="16"/>
                <w:szCs w:val="16"/>
              </w:rPr>
              <w:t>рідкий екстракт цибулі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(0,16:1) (Ext.Cepae), гепарин натрію, аланто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03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ель по 10, 20 або 50 г у тубі; по 1 туб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дукція іn bulk, первинне та вторинне пакування, контроль якості та випуск серії: Мерц Фарма ГмбХ і Ко. КГаА, Нiмеччина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: Престіж Промоушн Веркауфсфоердерунг &amp; Вербесервіс ГмбХ, Німеччина; Х.Е.Л.П. ГмбХ, Німеччина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 Лабораторі фо Аналізіс оф Біолоджикаллі Ектів Компоундс Латвіан Інстітьют оф Органік Сінтезіс, Латвія; Лабор ЛС СЕ &amp; Ко. КГ, Німеччина; ДЕЛФ-і ГмбХ, Німеччина; ГБА Фарма ГмбХ, Німеччина</w:t>
            </w:r>
          </w:p>
          <w:p w:rsidR="00610333" w:rsidRPr="0079028A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iмеччина/ Латв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609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ivaroxa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ивароксаб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1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№ 5 (5х1): по 5 таблеток у блістері; по 1 блістеру у картонній пачці; № 10 (10х1), № 100 (10х10): по 10 таблеток у блістері; по 1 або по 10 блістерів у картонній пачці; № 14 (14х1): по 14 таблеток у блістері; по 1 блістеру у картонній пачці; № 98 (14х7): по 14 таблеток у блістері; по 7 блістерів у картонній пачці (для виробника Байєр Біттерфельд ГмбХ, Німечч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продукції in bulk, первинне пакування, вторинне пакування, контроль серії, випуск серії: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айєр АГ, Німеччина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продукції in bulk, первинне пакування, вторинне пакування, контроль серії, випуск серії: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айєр Біттерфельд ГмбХ, Німеччина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920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ЛАМІФ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erbinaf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ербінафі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01AE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ель 1 %; по 15 г або по 30 г у тубі; по 1 тубі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ідповідальний за виробництво, первинне, вторинне пакування та контроль якості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Фармацевтична фабрика "Віола",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відповідальний за випуск серії, не включаючи контроль/випробування серії: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АТ "ФІТОФАРМ",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6136/02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ЛАФАКСИН® XR АСІ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venlafax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нлафакс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6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75 мг; по 14 таблеток у блістері з календарною шкалою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випробування контролю якості та випуск серії: Дексель Лтд., Ізраїль; випробування контролю якості (мікробіологічний контроль): ТОВ Інститут харчової мікробіології та споживчих товарів, Ізраї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3444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ЛАФЕРОБІ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interferon alfa-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терферону альфа-2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3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по 100000 МО/мл; по 5 мл у флаконі, закупореному мікродозатором-крапельницею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З "СТА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333" w:rsidRDefault="00610333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3779/02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ЛЕВОФЛОКСАЦИН-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evofloxa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евофлоксац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250 мг, по 10 таблеток у блістері; по 1 блістеру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690B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690B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333" w:rsidRDefault="00610333" w:rsidP="00690B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90B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8E23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907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ЛЕВОФЛОКСАЦИН-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evofloxa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евофлоксац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, по 7 або по 10 таблеток у блістері,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виробництва, контроль якості,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690B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690B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9075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ЛЕВОФЛОКСАЦИН-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evofloxa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евофлоксац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250 мг; по 10 таблеток у блістері; по 1 блістеру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«КОРПОРАЦІЯ «ЗДОРОВ’Я»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907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ЛЕВОФЛОКСАЦИН-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evofloxa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евофлоксац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500 мг; по 7 або 10 таблеток у блістері; по 1 блістеру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«КОРПОРАЦІЯ «ЗДОРОВ’Я»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9075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ЛІДОКСАН® М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Хлоргексидин дигідрохлорид, лідокаїн гідрохлор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2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ьодяники, 5 мг/1 мг; 12 льодяників в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пуск серій: Лек Фармацевтична компанія д.д., Словенія; виробництво in bulk, первинне та вторинне пакування, контроль серій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а Кваліфар НВ (Кваліфар НВ), Бель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ловенія/ Бель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78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ЛОРДІФЕ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enzydamine hydrochlor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ензидаміну гідрохлори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рей для ротової порожнини 1,5 мг/мл; по 30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зОВ "Представництво БАУМ ФАРМ ГМБ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ільне українсько-іспанське підприємство у формі товариства з обмеженою відповідальністю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Сперко Україна" 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10333" w:rsidRDefault="00610333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81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ЛУМІГ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imatopr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іматопр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S01EE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0,1 мг/мл; по 3 мл у флаконі-крапельниці; по 1 флакону-крапельниці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ббві Дойчленд ГмбХ і Ко.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381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МЕЛОКС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eloxic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елокс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01AC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5 мг/1,5 мл; по 1,5 мл в ампулі; по 3 або 5 ампул в контурній чарунковій упаковці; по 1 контурній чарунковій упаковці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3584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МЕМОПЛАНТ Ф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inkgo fol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сухий екстракт (EGb 761</w:t>
            </w:r>
            <w:r w:rsidRPr="0079028A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79028A">
              <w:rPr>
                <w:rFonts w:ascii="Arial" w:hAnsi="Arial" w:cs="Arial"/>
                <w:sz w:val="16"/>
                <w:szCs w:val="16"/>
              </w:rPr>
              <w:t>) з листя гінкго дволопатевого (Ginkgo bilob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6DX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; по 10 таблеток у блістері; по 2 або по 3 блістери в картонній коробці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0 таблеток у блістері; по 3 блістери 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р. Вільмар Швабе ГмбХ і Ко. КГ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р. Вільмар Швабе ГмбХ і Ко. КГ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4821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4821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4821C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0204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МЕТАКАР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evocarni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евокарні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16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г/5 мл, по 5 мл в ампулі; по 5 ампул в контурній чарунковій упаковці; по 1 або 2 контурні чарункові упаковк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53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МЕТЕОСПАЗМ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льверину цитрат, симети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79028A">
              <w:rPr>
                <w:rFonts w:ascii="Arial" w:hAnsi="Arial" w:cs="Arial"/>
                <w:sz w:val="16"/>
                <w:szCs w:val="16"/>
              </w:rPr>
              <w:t>03</w:t>
            </w:r>
            <w:r w:rsidRPr="0079028A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79028A">
              <w:rPr>
                <w:rFonts w:ascii="Arial" w:hAnsi="Arial" w:cs="Arial"/>
                <w:sz w:val="16"/>
                <w:szCs w:val="16"/>
              </w:rPr>
              <w:t>Х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; по 10 капсул у блістері; по 2 або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абораторії Майолі Спінд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, відповідальний з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аторії Галенік Вернін, Франція; первинна та вторинна упаковка, контроль якості, відповідальний за випуск серії: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Майолі Спіндлер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876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МЕТРОГІ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etronidaz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етронідаз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X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мл по 100 мл у флаконах, по 1 флакону, упакованому в целофановий пакет,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871/05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МЛ-КА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eldon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ельдонію дигідрат (мельдоні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01EB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, по 5 мл в ампулах; по 5 ампул у блістері, по 2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ІОЛІК ФАРМ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БІОЛІК ФАРМА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702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МОКСИ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oxifloxa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моксифлоксац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MA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 по 5 таблеток у блістері; по 1 блістеру у картонній упаковці; по 10 таблеток у блістері; по 1 або 10 блістерів у картонній упаковці</w:t>
            </w:r>
          </w:p>
          <w:p w:rsidR="00610333" w:rsidRDefault="00610333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333" w:rsidRPr="0079028A" w:rsidRDefault="00610333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757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МОМЕДЕРМ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ometas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ометазону фуро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07AC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ем, 1 мг/г по 15 г або по 30 г у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БАУШ ХЕЛС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А.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333" w:rsidRDefault="00610333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0968/02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МОНТЕМАК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onteluk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онтелук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3DC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 мг; по 10 таблеток у блістері; по 3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103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178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МОНТЕМАК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onteluk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онтелук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3DC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 мг; по 10 таблеток у блістері; по 3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178/01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lthea ro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лтеї кореня екстракт сухий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5C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ироп, по 100 мл у банці скляній або у флаконі скляному; по 1 банці або флакону з ложкою мірною в пачці; по 100 мл у флаконі полімерному; по 1 флакону з ложкою мірною в пачці; по 200 мл у флаконі скляному або полімерному; по 1 флакону з ложкою мірною в пачці; по 15 мл в саше; по 20 саше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сі стадії виробництва, за винятком первинного пакування в саше: ПАТ «Галичфарм», Україна; первинне пакування в саше: ТОВ "Фармацевтична компанія "Здоров'я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880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lthea ro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лтеї кореня екстракт сухий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ироп, in bulk: по 100 мл у банці скляній, або у флаконі скляному, або флаконі полімерному; по 48 банок скляних, або флаконів скляних, або флаконів полімерних у коробі картонному; in bulk: по 200 мл у флаконі скляному або флаконі полімерному; по 30 флаконів скляних або флаконів полімерних у коробі картонн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9508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НАВЕЛА 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evonorgestr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евоноргестр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03A 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1,5 мг; по 1 таблетці у блістері, по 1 блістер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Леон Фарма,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7092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НАЗОНЕКС®СИН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ometas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ометазону фуроат моногідрат (мікронізов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1AD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50 мкг/дозу; по 10 г (60 доз) суспензії у поліетиленовому флаконі з дозуючим насосом-розпилювачем, закритим ковпачком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Органон Хейст б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333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333" w:rsidRDefault="00610333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1264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НАЛБУФІН-МІКРОХІ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albuph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албуфі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2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, по 1 мл в ампулах, по 5 ампул у касеті, по 2 касети у пачці з картону; по 1 мл в ампулах, по 10 ампул у касеті, по 1 касеті у пачці з картону; по 2 мл в ампулах, по 5 ампул у касеті, по 1 касет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2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02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ОВ НВФ "МІКРОХІМ", Україна</w:t>
            </w:r>
          </w:p>
          <w:p w:rsidR="00EB22E9" w:rsidRPr="0079028A" w:rsidRDefault="00EB22E9" w:rsidP="00782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02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всі стадії виробництва за виключенням випуску серій;</w:t>
            </w:r>
          </w:p>
          <w:p w:rsidR="00EB22E9" w:rsidRPr="0079028A" w:rsidRDefault="00EB22E9" w:rsidP="00782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02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ідповідальний за випуск серії, не включаючи контроль/випробування серії);</w:t>
            </w:r>
          </w:p>
          <w:p w:rsidR="00EB22E9" w:rsidRPr="0079028A" w:rsidRDefault="00EB22E9" w:rsidP="00782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02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і стадії виробництва за виключенням випуску серій:</w:t>
            </w:r>
          </w:p>
          <w:p w:rsidR="00EB22E9" w:rsidRPr="0079028A" w:rsidRDefault="00EB22E9" w:rsidP="00782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02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Т "Галичфарм",</w:t>
            </w:r>
          </w:p>
          <w:p w:rsidR="00EB22E9" w:rsidRPr="0079028A" w:rsidRDefault="00EB22E9" w:rsidP="00782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816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НЕБІВОЛОЛ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ebivol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ебівол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7AB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2 або по 3 блістери в картонній коробці; по 14 таблеток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Актавіс ЛТД, Мальта; Виробництво за повним циклом: Балканфарма-Дупниця АТ, Болг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487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НЕУРОБЕКС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Cs/>
                <w:sz w:val="16"/>
                <w:szCs w:val="16"/>
              </w:rPr>
              <w:t>Тіамін нітрат (вітамін В</w:t>
            </w:r>
            <w:r w:rsidRPr="0079028A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1</w:t>
            </w:r>
            <w:r w:rsidRPr="0079028A">
              <w:rPr>
                <w:rFonts w:ascii="Arial" w:hAnsi="Arial" w:cs="Arial"/>
                <w:iCs/>
                <w:sz w:val="16"/>
                <w:szCs w:val="16"/>
              </w:rPr>
              <w:t>), піридоксин гідрохлорид (вітамін В</w:t>
            </w:r>
            <w:r w:rsidRPr="0079028A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6</w:t>
            </w:r>
            <w:r w:rsidRPr="0079028A">
              <w:rPr>
                <w:rFonts w:ascii="Arial" w:hAnsi="Arial" w:cs="Arial"/>
                <w:iCs/>
                <w:sz w:val="16"/>
                <w:szCs w:val="16"/>
              </w:rPr>
              <w:t>), ціанокобаламін (вітамін В</w:t>
            </w:r>
            <w:r w:rsidRPr="0079028A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12</w:t>
            </w:r>
            <w:r w:rsidRPr="0079028A">
              <w:rPr>
                <w:rFonts w:ascii="Arial" w:hAnsi="Arial" w:cs="Arial"/>
                <w:iCs/>
                <w:sz w:val="16"/>
                <w:szCs w:val="16"/>
              </w:rPr>
              <w:t>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11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60, або по 90, або по 150 таблеток у банці; по 1 банці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, Болгарія; Балканфарма-Разград АТ, Болг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7313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НІМЕСИ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imesul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сулі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01AX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100 мг/2 г; по 2 г в однодозовому пакеті; по 9 або 15, або 30 пакет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абораторі ГІДОТТІ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та випуск серій: Лабораторiос Менарiнi С.А., Іспанія; Виробництво "in bulk", первинне та вторинне пакування, контроль та випуск серій: Файн Фудс енд Фармасьютикалз Н.Т.М. С.П.А., Італ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ія/ 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985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НІФУРОКСАЗИД АЛКАЛОЇ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ifuroxaz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фуроксаз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07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 по 10 капсул у блістері, по 1 або по 2 або по 3 блісте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800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75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НІФУРОКСАЗИД АЛКАЛОЇ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ifuroxaz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фуроксаз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07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00 мг по 10 капсул у блістері, по 1 блістеру або по 2 блісте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Default="00DE506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750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НІФУРОКСАЗИД АЛКАЛОЇ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ifuroxaz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фуроксаз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07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 по 10 капсул у блістері, по 1 або по 2 або по 3 блісте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Pr="0079028A" w:rsidRDefault="00DE506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75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НІФУРОКСАЗИД АЛКАЛОЇ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ifuroxaz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фуроксаз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07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00 мг по 10 капсул у блістері, по 1 блістеру або по 2 блісте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Pr="0079028A" w:rsidRDefault="00DE506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750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НІЦЕРГО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icergo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церголі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4AE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; по 10 таблеток у блістері; по 3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5252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ОКОФЕР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interferon alfa-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Інтерферон альфа-2b рекомбінантнийлюд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S01X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аплі очні, порошок по 1 000 000 МО; 1 флакон з порошком у комплекті з 1 ампулою розчинника (Метилпарагідроксибензоат (Ніпагін) (Е 218) - 5,0 мг) по 5 мл у блістері; по 1 блістеру разом з кришкою-крапельницею та піпеткою Пастера в пачці з картону; 1 флакон з порошком у комплекті з 1 ампулою розчинника (Метилпарагідроксибензоат (Ніпагін) (Е 218) - 5,0 мг) по 5 мл в пачці з картонною перегородкою або гофрованою вкладкою; по 1 комплекту препарату та розчинника разом з кришкою-крапельницею та піпеткою Пастера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Pr="0079028A" w:rsidRDefault="00DE506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6206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ОКТАНІН Ф 1000 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oagulation factor 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ктор IX люд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2B 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1000 МО; картонна коробка № 1: по 1 флакону ємністю 30 мл з порошком для розчину для ін’єкцій; картонна коробка № 2: по 1 флакону з розчинником (вода для ін’єкцій, 10 мл) у картонній коробці разом з комплектом для розчинення та внутрішньовенного введення (1 шприц одноразовий, 1 комплект для переносу (1 двухкінцева голка, 1 фільтровальна голка), 1 комплект для інфузій (голка-метелик), 2 просочених спиртом тампони) у пакеті або блістері; коробки № 1 та № 2 об’єднуються між собою пластиковою плівк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к (альтернативний), відповідальний за вторинне пакування та візуальний огляд лікарського засобу, виробленого на інших виробничих дільницях: Октафарма Дессау ГмбХ, Німеччина; Виробник, відповідальний за виробництво за повним циклом, включаючи вторинну упаковку та візуальний огляд лікарського засобу, виробленого на дільниці Октафарма, Франція: Октафарма Фармацевтика Продуктіонсгес м.б.Х., Австрія; Виробник відповідальний за виробництво за повним циклом за виключенням вторинної упаковки: Октафарма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/ Австрія/ 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4330/01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ОКТАНІН Ф 500 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oagulation factor 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ктор IX люд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2B 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500 МО; картонна коробка № 1: по 1 флакону ємністю 30 мл з порошком для розчину для ін’єкцій; картонна коробка № 2: по 1 флакону з розчинником (вода для ін’єкцій по 5 мл) у картонній коробці разом з комплектом для розчинення та внутрішньовенного введення (1 шприц одноразовий, 1 комплект для переносу (1 двухкінцева голка, 1 фільтровальна голка), 1 комплект для інфузій (голка-метелик), 2 просочених спиртом тампони) у пакеті або блістері; коробки № 1 та № 2 об’єднуються між собою пластиковою плівк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к (альтернативний), відповідальний за вторинне пакування та візуальний огляд лікарського засобу, виробленого на інших виробничих дільницях: Октафарма Дессау ГмбХ, Німеччина; Виробник, відповідальний за виробництво за повним циклом, включаючи вторинну упаковку та візуальний огляд лікарського засобу, виробленого на дільниці Октафарма, Франція: Октафарма Фармацевтика Продуктіонсгес м.б.Х., Австрія; Виробник відповідальний за виробництво за повним циклом за виключенням вторинної упаковки: Октафарма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/ Австрія/ 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4330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ОНІТЕ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iclopir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циклопір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01AE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ак для нігтів лікувальний, 80 мг/г; по 3,3 або 6,6 мл у скляному флаконі з різьбленою кришкою з пензлем-аплікатором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ікем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й: АЛЬФАСІГМА С.П.А., Італія; виробництво, первинне та вторинне пакування, контроль якості та випуск серій: АЛМІРАЛЛ ХЕРМАЛ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і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472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АМІД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iopamid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йопамід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V08AB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300 мг/мл, по 50 мл або по 100 мл розчину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, І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5069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DE5069" w:rsidRDefault="00DE506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CF59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50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АМІД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iopamid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йопамід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V08AB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370 мг/мл; по 50 мл або по 100 мл розчину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, І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509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АНАД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paracetam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рацетам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2B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; по 12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,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леон Айрленд Дангарван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562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АРАМ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paracetam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рацетам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2B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00 мг/100 мл по 100 мл в контейнері з поліпропілену; по 1 контейн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7842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ІАСКАЙ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rovalim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овалім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4AJ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, 170 мг/мл по 2 мл (340 мг)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028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 (включаючи наповнення/первинне пакування), випробування контролю в процесі виробництва, випробування контролю якості при випуску та стабільності: Рош Діагностикс ГмбХ, Німеччина; Вторинне пакування, випуск серії: Ф.Хоффманн-Ля Рош Лтд, Швейцарія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101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ІКОС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8F8F8"/>
              </w:rPr>
              <w:t>Sodium picosulfate, combin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натрію пікосульфат; касії листя екстракт сухий (Cassiae folium extractum siccu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A06AB58</w:t>
            </w:r>
          </w:p>
          <w:p w:rsidR="00EB22E9" w:rsidRPr="0079028A" w:rsidRDefault="00EB22E9" w:rsidP="00DA0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sz w:val="16"/>
                <w:szCs w:val="16"/>
                <w:lang w:val="ru-RU"/>
              </w:rPr>
              <w:t>капсули, по 10 капсул у блістері; по 1 або 3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  <w:lang w:val="ru-RU"/>
              </w:rPr>
              <w:t>ТОВ "ДКП "Фармацевтична фабрика"</w:t>
            </w:r>
            <w:r w:rsidRPr="0079028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  <w:lang w:val="ru-RU"/>
              </w:rPr>
              <w:t>ТОВ "ДКП "Фармацевтична фабрика"</w:t>
            </w:r>
            <w:r w:rsidRPr="0079028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9028A">
              <w:rPr>
                <w:rFonts w:ascii="Arial" w:hAnsi="Arial" w:cs="Arial"/>
                <w:b/>
                <w:sz w:val="16"/>
                <w:szCs w:val="16"/>
              </w:rPr>
              <w:t>уточнення написання написання коду АТХ та мнн в наказі МОЗ України</w:t>
            </w:r>
          </w:p>
          <w:p w:rsidR="00DE5069" w:rsidRDefault="00DE506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B22E9" w:rsidRPr="0079028A" w:rsidRDefault="00EB22E9" w:rsidP="00DE50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54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manta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мантадин сульф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4B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0,4 мг/мл; по 500 мл у флаконі; по 2 флакон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одукція in bulk, первинне та вторинне пакування, контроль якості (хіміко-фізичні випробування, мікробіологічний контроль та випробування на ендотоксини): Б. Браун Медікал, С.А., Іспанія; контроль якості (хіміко-фізичні випробування) та випуск серії:</w:t>
            </w: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ерц Фарма ГмбХ і Ко. КГаА, Німеччина; Вторинне пакування: Престіж Промоушн Веркауфсфоердерунг &amp; Вербесервіс ГмбХ, Німеччина;  Контроль якості (хіміко-фізичні випробування, мікробіологічний контроль): Лабораторі фо Аналізіс оф Біолоджикаллі Ектів Компоундс Латвіан Інстітьют оф Органік Сінтезіс, Латвія; Контроль якості (хіміко-фізичні випробування, мікробіологічний контроль та випробування на ендотоксини): Лабор ЛС СЕ &amp; Ко. КГ, Німеччина; Контроль якості (хіміко-фізичні випробування): ГБА Фарма ГмбХ, Німеччина; Евонік Оперейшнс ГмбХ – Лабор Продакт Лайн Аналітікс, Німеччина; Евонік Оперейшнс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ія/ Німеччина/ Латв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9031/02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ЛАКВЕНІ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hydroxychloroqu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гідроксихлорохі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P01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№ 60 (15х4): по 15 таблеток у блістері; по 4 блістери у картонній коробці; № 60 (10х6): по 10 таблеток у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826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prednisol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еднізол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H02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 мг/мл; по 1 мл в ампулі; по 5 ампул у блістері; по 1 блістер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ФЗ «СТ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ФЗ «СТ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8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РЕОЛІКА® Ф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rimebu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римебутинмале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03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блістері; по 3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УПФЕР БІОТЕХ, У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Біофарм Сп. з о.о., Польща; мікробіологічний контроль: Фітофарм Кленка С.А.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62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РОГІ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stradi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естрадіолу вале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03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 мг; по 21 таблетці у блістері; по 1 блістер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ельфарм Лілль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486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РОЖЕКТ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vasopress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азопрес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H01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0 ВО/мл, по 1 мл або 2 мл в ампулі; по 10 ампул у пачці; по 1 мл або 2 мл в ампулі; по 5 ампул у блістері; по 2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2798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ПРОЖЕКТ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vasopress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азопрес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H01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0 ВО/мл, по 1 мл або 2 мл в ампулі; по 10 ампул у пачці; по 1 мл або 2 мл в ампулі; по 5 ампул у блістері; по 2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2798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amip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аміпр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; по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ек С. А., Польща (виробництво за повним циклом); Лек С. А., Польща (пакування, випуск сер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129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amip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аміпр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ек С. А., Польща (виробництво за повним циклом); Лек С. А., Польща (пакування, випуск сер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1299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amip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аміпр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ек С. А., Польща (виробництво за повним циклом); Лек С. А., Польща (пакування, випуск сер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1299/01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ЕЛІФ®УЛЬ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гідрокортизон ацетат, цинку сульфату моногід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5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; по 6 супозиторіїв у стрипі; по 2 стрип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Байє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тітуто Де Анжелі С.р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54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ЕНАЛГ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Pitofenone and analges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метамізол натрію, пітофенону гідрохлорид, фенпіверинію бромі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028A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A03D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 або 2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, Україна; ПрАТ "Технолог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9028A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мов відпуску в наказі МОЗ України </w:t>
            </w:r>
          </w:p>
          <w:p w:rsidR="00DE5069" w:rsidRDefault="00DE506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069" w:rsidRDefault="00DE506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2E9" w:rsidRPr="0079028A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DE5069" w:rsidRDefault="00DE506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41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3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ИЗОС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isedronic a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ризедронат натрі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05B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35 мг; по 4 таблетки у блістері; по 1 бліст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та вторинне пакування, контроль якості,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сайнс Інк., Канада; вторинне пакування: Литовсько-норвезьке ЗАТ Норфачем, Ли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нада/ Ли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3396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ИНОМІСТ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5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</w:rPr>
                <w:t>xylometazolin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 xml:space="preserve">ксилометазолін, </w:t>
            </w:r>
            <w:r w:rsidRPr="0079028A">
              <w:rPr>
                <w:rFonts w:ascii="Arial" w:hAnsi="Arial" w:cs="Arial"/>
                <w:iCs/>
                <w:sz w:val="16"/>
                <w:szCs w:val="16"/>
              </w:rPr>
              <w:t>б</w:t>
            </w:r>
            <w:r w:rsidRPr="0079028A">
              <w:rPr>
                <w:rFonts w:ascii="Arial" w:hAnsi="Arial" w:cs="Arial"/>
                <w:color w:val="222222"/>
                <w:sz w:val="16"/>
                <w:szCs w:val="16"/>
              </w:rPr>
              <w:t>ензилдиметил[3-(мірістоіламіно)пропіл]амонію хлорид моногід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1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6113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, розчин, 0,05 %/0,01 %, по 10 мл у флаконі з крапельницею; по одному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НВМП "ІС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пуск серії: ТОВ "ВАЛАРТІН ФАРМА", Україна; виробництво, пакування, контроль якості: АТ "ФАРМАК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4094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6113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76113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ИНОМІСТ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6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</w:rPr>
                <w:t>xylometazolin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 xml:space="preserve">ксилометазолін, </w:t>
            </w:r>
            <w:r w:rsidRPr="0079028A">
              <w:rPr>
                <w:rFonts w:ascii="Arial" w:hAnsi="Arial" w:cs="Arial"/>
                <w:iCs/>
                <w:sz w:val="16"/>
                <w:szCs w:val="16"/>
              </w:rPr>
              <w:t>б</w:t>
            </w:r>
            <w:r w:rsidRPr="0079028A">
              <w:rPr>
                <w:rFonts w:ascii="Arial" w:hAnsi="Arial" w:cs="Arial"/>
                <w:color w:val="222222"/>
                <w:sz w:val="16"/>
                <w:szCs w:val="16"/>
              </w:rPr>
              <w:t>ензилдиметил[3-(мірістоіламіно)пропіл]амонію хлорид моногід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1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6113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, розчин, 0,1 %/0,01 %, по 10 мл у флаконі з крапельницею; по 1 флакону в картонній пачці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6113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НВМП "ІС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6113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6113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 АТ "ФАРМАК", Україна; випуск серії: ТОВ "ВАЛАРТІН ФАРМА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6113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76113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5069" w:rsidRDefault="00EB22E9" w:rsidP="0076113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DE5069" w:rsidRDefault="00DE5069" w:rsidP="0076113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6113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6113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76113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409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ІАЛТРІС МО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ometas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мометазону фуро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1AD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суспензія, 50 мкг/дозу; по 60 або 120 доз у поліетиленовому флаконі, по 1 флакону з дозуючим насосом- розпилювачем, закритим ковпачком,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ленмарк Спешіалті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108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ІНГЕРА РОЗ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7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</w:rPr>
                <w:t>electrolytes</w:t>
              </w:r>
            </w:hyperlink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натрію хлорид, калію хлорид, кальцію хлорид дигід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5B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200 мл або по 400 мл у пляш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512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ОЗАМА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imolol, combin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латанопрост; тимол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S01ED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; по 2,5 мл розчину у флаконі із крапельницею та кришечкою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армаселект Інтернешнл Бетелігангз ГмбХ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за виключенням випуску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фарм АТ, Греція виробник, який відповідає з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селект Інтернешнл Бетелігангз ГмбХ, Австрія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реція/ 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14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ОЗУЛІП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Cs/>
                <w:sz w:val="16"/>
                <w:szCs w:val="16"/>
              </w:rPr>
              <w:t>розуваста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7 таблеток у блістері; по 2, або по 4, або по 8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183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12770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ОЗУЛІП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Cs/>
                <w:sz w:val="16"/>
                <w:szCs w:val="16"/>
              </w:rPr>
              <w:t>розуваста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7 таблеток у блістері; по 2, або по 4, або по 8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1831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12770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ОЗУЛІП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Cs/>
                <w:sz w:val="16"/>
                <w:szCs w:val="16"/>
              </w:rPr>
              <w:t>розуваста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7 таблеток у блістері; по 2, або по 4, або по 8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1277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1831/01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РОТАРИКС ВАКЦИНА ДЛЯ ПРОФІЛАКТИКИ РОТАВІРУСНОЇ ІНФЕК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Rota virus, live attenuated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тавірус людини, живий атенуйований штам RIX4414*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* вирощений на культурі клітин Ve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7B B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4D70F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(1,5 мл/дозу); по 1 або по 5 попередньо заповнених оральних аплікаторів або туб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306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octreot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октреот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H01C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суспензії для ін'єкцій по 1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пакування розчинника та альтернативний виробник для вторинного пакування готового продукту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ботт Біолоджикалс Б.В., Нідерланди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контроль якості, первинне пакування порошку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икал Мануфактурінг ГмбХ, Австр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порошку за всіма параметрами за виключенням молекулярної маси полімеру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доз ГмбХ, Австр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ика, С.А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37/02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octreot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октреот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H01C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суспензії для ін'єкцій по 2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пакування розчинника та альтернативний виробник для вторинного пакування готового продукту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ботт Біолоджикалс Б.В., Нідерланди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контроль якості, первинне пакування порошку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икал Мануфактурінг ГмбХ, Австрія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порошку за всіма параметрами за виключенням молекулярної маси полімеру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доз ГмбХ, Австр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ика, С.А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37/02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octreot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октреот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H01C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суспензії для ін'єкцій по 3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пакування розчинника та альтернативний виробник для вторинного пакування готового продукту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ботт Біолоджикалс Б.В., Нідерланди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контроль якості, первинне пакування порошку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икал Мануфактурінг ГмбХ, Австр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порошку за всіма параметрами за виключенням молекулярної маси полімеру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доз ГмбХ, Австр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ика, С.А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37/02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Olmesartan medoxomil and amlodipine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олмесартану медоксоміл; амлодипіну беси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D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5 мг; по 14 таблеток у блістері; по 2 блістера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764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2763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Olmesartan medoxomil and amlodipine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олмесартану медоксоміл; амлодипіну беси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D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5 мг; по 14 таблеток у блістері; по 2 блістера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7647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2763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Olmesartan medoxomil and amlodipine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олмесартану медоксоміл; амлодипіну беси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09D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10 мг; по 14 таблеток у блістері; по 2 блістера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276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7647/01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СЕПТОЛЕТЕ® ТОТАЛ ЛИМОН ТА БУ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8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</w:rPr>
                <w:t>benzydamine</w:t>
              </w:r>
            </w:hyperlink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Cs/>
                <w:spacing w:val="-1"/>
                <w:sz w:val="16"/>
                <w:szCs w:val="16"/>
              </w:rPr>
              <w:t>бензидаміну гідрохлорид, цетилпіридинію хлор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2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ьодяники, 3 мг/1 мг; по 8 льодяників у блістері, по 1, по 2, по 3, по 4 або п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а та вторинна упаковка, контроль серії): КРКА, д.д., Ново место, Словенія; контроль серії: КРКА, д.д., Ново место, Словенія; контроль та випуск серії: КРКА, д.д., Ново место, Словенія; контроль серії: НЛЗОХ (Національні лабораторія за здрав'є, околє ін храно)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726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СОЛЕЦ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solifena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соліфенац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04BD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5 таблеток в блістері; по 2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якості, відповідає з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ейрафарм Фармасьютикалз С.Л., Іспанiя; мікробіологічне тестування (альтернативно): МІКРО-БІОС, СЛ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01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235D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235D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СОЛЕЦ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solifena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соліфенац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04BD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235D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5 таблеток в блістері; по 2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235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235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235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якості, відповідає з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Нейрафарм Фармасьютикалз С.Л., Іспанiя; мікробіологічне тестування (альтернативно): МІКРО-БІОС, СЛ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235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0235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0235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Default="00DE5069" w:rsidP="000235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235D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235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235D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235D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8015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СТОПТУСИ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ough suppressants and expectorants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бутамірату цитрат, гвайфенез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5F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 по 10 мл або 25 мл у флаконі з кришкою-крапельницею; по 1 флакон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ева Чех Індастріз с.р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44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СУЛЬБАКТО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eftriaxone, combin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цефтріаксон, сульба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DD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1000 мг/500 мг, 1 флакон (на 20 мл)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, Індія; Свісс Перентералс Лтд., І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5069" w:rsidRDefault="00DE506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F4214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6154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E31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СУЛЬБАКТО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eftriaxone, combin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цефтріаксон, сульба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DD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500 мг/250 мг, 1 флакон (на 10 мл)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, Індія; Свісс Перентералс Лтд., І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6154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E31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 xml:space="preserve">ТАДАЛАФІЛ ГЕНЕЙ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adalaf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далаф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G04BE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 по 2 таблетки у блістері; по 1 блістеру у пачці; по 4 таблетки у блістері; по 1 аб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Bелика Британ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ОН РЕСЬОРЧ ЛІМІТЕД, Bелика Британ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Єврофінс Аналітікал Сервісез Хангері Кфт., Угорщина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ЕйчЕль СЕПЛАЙ ЧЕЙН (Італія) СПА, Італ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, експорт на дільницю випуску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 Склад Імпортера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елика Британія/ Угорщина/ Італія/ Індія /Угорщина/ Мальта/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Pr="0079028A" w:rsidRDefault="00DE506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55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AF5DA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ТВІНРИКС ВАКЦИНА ДЛЯ ПРОФІЛАКТИКИ ГЕПАТИТІВ А (ІНАКТИВОВАНА) І В (АДСОРБОВ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вірус гепатиту А (інактивований)</w:t>
            </w:r>
            <w:r w:rsidRPr="0079028A">
              <w:rPr>
                <w:rFonts w:ascii="Arial" w:hAnsi="Arial" w:cs="Arial"/>
                <w:sz w:val="16"/>
                <w:szCs w:val="16"/>
                <w:vertAlign w:val="superscript"/>
              </w:rPr>
              <w:t>(1,2)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; поверхневий антиген вірусу гепатиту В </w:t>
            </w:r>
            <w:r w:rsidRPr="0079028A">
              <w:rPr>
                <w:rFonts w:ascii="Arial" w:hAnsi="Arial" w:cs="Arial"/>
                <w:sz w:val="16"/>
                <w:szCs w:val="16"/>
                <w:vertAlign w:val="superscript"/>
              </w:rPr>
              <w:t>(3,4)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028A">
              <w:rPr>
                <w:rFonts w:ascii="Arial" w:hAnsi="Arial" w:cs="Arial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вироблено на диплоїдних клітинах людини MRC-5</w:t>
            </w:r>
            <w:r w:rsidRPr="0079028A">
              <w:rPr>
                <w:rFonts w:ascii="Arial" w:hAnsi="Arial" w:cs="Arial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sz w:val="16"/>
                <w:szCs w:val="16"/>
                <w:vertAlign w:val="superscript"/>
              </w:rPr>
              <w:t>(2)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адсорбований на алюмінію гідроксиді, гідратованому 0,05 мг Al3+</w:t>
            </w:r>
            <w:r w:rsidRPr="0079028A">
              <w:rPr>
                <w:rFonts w:ascii="Arial" w:hAnsi="Arial" w:cs="Arial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sz w:val="16"/>
                <w:szCs w:val="16"/>
                <w:vertAlign w:val="superscript"/>
              </w:rPr>
              <w:t>(3)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вироблено у клітинах дріжджової культури Saccharomyces cerevisiae за технологією рекомбінантної ДНК</w:t>
            </w:r>
            <w:r w:rsidRPr="0079028A">
              <w:rPr>
                <w:rFonts w:ascii="Arial" w:hAnsi="Arial" w:cs="Arial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sz w:val="16"/>
                <w:szCs w:val="16"/>
                <w:vertAlign w:val="superscript"/>
              </w:rPr>
              <w:t>(4)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адсорбований на алюмінію фосфаті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7BC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; по 1 дозі (1 мл/дозу) у попередньо наповненому шприці № 1 у комплекті з голк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ркування та пакування готового продукту: ГлаксоСмітКляйн Біолоджікалз, Франція; Формування вакцини, наповнення в шприці, проведення контролю якості, маркування і пакування готового продукту: ГлаксоСмітКляйн Біолоджікалз С.А., Бельгія; Формування вакцини, наповнення в шприці, проведення контролю якості: СмітКляйн Бічем Фарма ГмбХ унд Ко. КГ, Німеччина; Випуск серії готового продукту: ГлаксоСмітКляйн Біолоджікалз С.А., Бель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ранція/ Бельгі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E506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3056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AF5DA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ТВІНРИКС ВАКЦИНА ДЛЯ ПРОФІЛАКТИКИ ГЕПАТИТІВ А (ІНАКТИВОВАНА) І В (АДСОРБОВ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вірус гепатиту А (інактивований)</w:t>
            </w:r>
            <w:r w:rsidRPr="0079028A">
              <w:rPr>
                <w:rFonts w:ascii="Arial" w:hAnsi="Arial" w:cs="Arial"/>
                <w:sz w:val="16"/>
                <w:szCs w:val="16"/>
                <w:vertAlign w:val="superscript"/>
              </w:rPr>
              <w:t>(1,2)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; поверхневий антиген вірусу гепатиту В </w:t>
            </w:r>
            <w:r w:rsidRPr="0079028A">
              <w:rPr>
                <w:rFonts w:ascii="Arial" w:hAnsi="Arial" w:cs="Arial"/>
                <w:sz w:val="16"/>
                <w:szCs w:val="16"/>
                <w:vertAlign w:val="superscript"/>
              </w:rPr>
              <w:t>(3,4)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028A">
              <w:rPr>
                <w:rFonts w:ascii="Arial" w:hAnsi="Arial" w:cs="Arial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вироблено на диплоїдних клітинах людини MRC-5</w:t>
            </w:r>
            <w:r w:rsidRPr="0079028A">
              <w:rPr>
                <w:rFonts w:ascii="Arial" w:hAnsi="Arial" w:cs="Arial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sz w:val="16"/>
                <w:szCs w:val="16"/>
                <w:vertAlign w:val="superscript"/>
              </w:rPr>
              <w:t>(2)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адсорбований на алюмінію гідроксиді, гідратованому 0,05 мг Al3+</w:t>
            </w:r>
            <w:r w:rsidRPr="0079028A">
              <w:rPr>
                <w:rFonts w:ascii="Arial" w:hAnsi="Arial" w:cs="Arial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sz w:val="16"/>
                <w:szCs w:val="16"/>
                <w:vertAlign w:val="superscript"/>
              </w:rPr>
              <w:t>(3)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вироблено у клітинах дріжджової культури Saccharomyces cerevisiae за технологією рекомбінантної ДНК</w:t>
            </w:r>
            <w:r w:rsidRPr="0079028A">
              <w:rPr>
                <w:rFonts w:ascii="Arial" w:hAnsi="Arial" w:cs="Arial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sz w:val="16"/>
                <w:szCs w:val="16"/>
                <w:vertAlign w:val="superscript"/>
              </w:rPr>
              <w:t>(4)</w:t>
            </w:r>
            <w:r w:rsidRPr="0079028A">
              <w:rPr>
                <w:rFonts w:ascii="Arial" w:hAnsi="Arial" w:cs="Arial"/>
                <w:sz w:val="16"/>
                <w:szCs w:val="16"/>
              </w:rPr>
              <w:t xml:space="preserve"> адсорбований на алюмінію фосфаті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7B C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; по 1 дозі (1 мл/дозу) у попередньо наповненому шприці № 1 у комплекті з голк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ркування та пакування готового продукту: ГлаксоСмітКляйн Біолоджікалз, Франція; Формування вакцини, наповнення в шприці, проведення контролю якості, маркування і пакування готового продукту: ГлаксоСмітКляйн Біолоджікалз С.А., Бельгія; Формування вакцини, наповнення в шприці, проведення контролю якості: СмітКляйн Бічем Фарма ГмбХ унд Ко. КГ, Німеччина; Випуск серії готового продукту: ГлаксоСмітКляйн Біолоджікалз С.А., Бель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ранція/ Бельгі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5069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E5069" w:rsidRDefault="00DE506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AF5DA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3056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E31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ТЕМОЗОЛОМІД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emozolom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емозоломі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20 мг; по 1 капсулі у саше, по 5 саше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 Синоптиз Індастріал Сп. з о.о., Польща; Контроль якості: Місом Лабс Лтд., Мальта; Контроль якості: Фармадокс Хелскеа Лтд., Мальта; Контроль якості: Єврофінс Аналітікал Сервісез Хангері Кфт., Угорщина; Контроль якості: ЛАБАНАЛІЗІС С.Р.Л, Італія; Контроль якості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Італія/ Мальта/ Угорщина/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158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E31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ТЕМОЗОЛОМІД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emozolom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емозоломі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00 мг; по 1 капсулі у саше, по 5 саше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 Синоптиз Індастріал Сп. з о.о., Польща; Контроль якості: Місом Лабс Лтд., Мальта; Контроль якості: Фармадокс Хелскеа Лтд., Мальта; Контроль якості: Єврофінс Аналітікал Сервісез Хангері Кфт., Угорщина; Контроль якості: ЛАБАНАЛІЗІС С.Р.Л, Італія; Контроль якості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Італія/ Мальта/ Угорщина/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158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E31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ТЕМОЗОЛОМІД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emozolom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емозоломі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40 мг; по 1 капсулі у саше, по 5 саше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 Синоптиз Індастріал Сп. з о.о., Польща; Контроль якості: Місом Лабс Лтд., Мальта; Контроль якості: Фармадокс Хелскеа Лтд., Мальта; Контроль якості: Єврофінс Аналітікал Сервісез Хангері Кфт., Угорщина; Контроль якості: ЛАБАНАЛІЗІС С.Р.Л, Італія; Контроль якості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Італія/ Мальта/ Угорщина/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174" w:rsidRDefault="001A7174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158/01/03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E316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ТЕМОЗОЛОМІД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emozolom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емозоломі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80 мг; по 1 капсулі у саше, по 5 саше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 Синоптиз Індастріал Сп. з о.о., Польща; Контроль якості: Місом Лабс Лтд., Мальта; Контроль якості: Фармадокс Хелскеа Лтд., Мальта; Контроль якості: Єврофінс Аналітікал Сервісез Хангері Кфт., Угорщина; Контроль якості: ЛАБАНАЛІЗІС С.Р.Л, Італія; Контроль якості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Італія/ Мальта/ Угорщина/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6E31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158/01/04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35EC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ТЕМОЗОЛОМІД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emozolom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емозоломі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1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250 мг, по 1 капсулі у саше, по 5 саше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 Синоптиз Індастріал Сп. з о.о., Польща; Контроль якості: Місом Лабс Лтд., Мальта; Контроль якості: Фармадокс Хелскеа Лтд., Мальта; Контроль якості: Єврофінс Аналітікал Сервісез Хангері Кфт., Угорщина; Контроль якості: ЛАБАНАЛІЗІС С.Р.Л, Італія; Контроль якості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Італія/ Мальта/ Угорщина/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158/01/05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35EC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ТЕНОХ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9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</w:rPr>
                <w:t>tenofovir disoproxil</w:t>
              </w:r>
            </w:hyperlink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Тенофовіру дизопроксил фум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5AF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300 мг; по 30 таблеток у флаконі, по 1 флакону у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327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35EC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ТИЗИН® ПАНТЕНОЛ ДИТЯ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" w:history="1">
              <w:r w:rsidRPr="0079028A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</w:rPr>
                <w:t>xylometazolin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  <w:lang w:eastAsia="ru-RU"/>
              </w:rPr>
              <w:t>ксилометазоліну гідрохлорид та декспантен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1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; по 10 мл у флаконі з дозатором для розпилення, що містить срібну спіраль та захисним ковпачком; по 1 флакон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Ніл Продактс Лімітед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кНіл АБ, Швеція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, контроль якості т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мар Хелс Кеар Сервісиз Мадрид, С.А.У., Іспанія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веція/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174" w:rsidRDefault="001A7174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1A71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086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35EC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ТИМОГЛОБУЛ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Pr="0079028A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  <w:bdr w:val="none" w:sz="0" w:space="0" w:color="auto" w:frame="1"/>
                </w:rPr>
                <w:t>antithymocyte immunoglobulin (rabbit)</w:t>
              </w:r>
            </w:hyperlink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Cs/>
                <w:sz w:val="16"/>
                <w:szCs w:val="16"/>
                <w:lang w:eastAsia="ru-RU"/>
              </w:rPr>
              <w:t>імуноглобулін проти тимоцитів людини кроля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04A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порошок для приготування концентрату для розчину для інфузій по 25 мг № 1: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го продукту, дозвіл на випуск серії: Санофі Вінтроп Індастріа, Франція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дозвіл на випуск серії: Джензайм Ірланд Лімітед, Ірла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1A71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1A71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174" w:rsidRDefault="00EB22E9" w:rsidP="001A71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1A7174" w:rsidRDefault="001A7174" w:rsidP="001A71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174" w:rsidRDefault="001A7174" w:rsidP="001A71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1A71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57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35EC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ТРЕНАКСА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ranexamic a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ранексамова кисл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2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0 мг; по 6 таблеток у стрипі; по 2 стрип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174" w:rsidRDefault="001A7174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018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35EC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ТРЕНАКСА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tranexamic a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ранексамова кисл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2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; по 6 таблеток у стрипі; по 2 стрип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035EC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0181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УПСАРИН УПСА З ВІТАМІНОМ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0763ED" w:rsidP="00DA0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Pr="0079028A">
                <w:rPr>
                  <w:rFonts w:ascii="Arial" w:hAnsi="Arial" w:cs="Arial"/>
                  <w:color w:val="000000"/>
                  <w:sz w:val="16"/>
                  <w:szCs w:val="16"/>
                  <w:bdr w:val="none" w:sz="0" w:space="0" w:color="auto" w:frame="1"/>
                </w:rPr>
                <w:t>acetylsalicylic acid, combinations excl. psycholeptics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63ED" w:rsidRPr="0079028A" w:rsidRDefault="000763ED" w:rsidP="00DA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N02BA51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; по 10 таблеток у тубі; по 1 або 2 туб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174" w:rsidRDefault="001A7174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7598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УРОФУРАГ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furazi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урагі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XE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по 50 мг по 30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1A717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368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АБРАЗИМ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galsidase b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галсидаза б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A16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(5 мг/мл) для розчину для інфузій; по 5 мг або по 35 мг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кінчевого продукту (fill/finish), контроль серії/випробування, первинна та вторинна упаковка, дозвіл на випуск серії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займ Ірланд Лімітед, Ірла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956A3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956A3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174" w:rsidRDefault="001A7174" w:rsidP="00956A3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1A717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0306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АНІ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iclofenac, combin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рацетамол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иклофенак натрі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иробник «Кусум Хелтхкер Пвт Лтд»: in bulk № 880 (10х88) таблеток: по 10 таблеток у блістері, по 88 блістерів у картонній коробці; in bulk № 7290 (10х729) таблеток: по 10 таблеток у блістері, по 729 блістерів у картонній коробці; виробник «Кусум Хелтхкер Пвт Лтд»: in bulk: № 9000 (10х900) таблеток: по 10 таблеток у блістері, по 90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174" w:rsidRDefault="001A7174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174" w:rsidRDefault="001A7174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2274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АНІ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iclofenac, combin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рацетамол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иклофенак натрі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01AB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по 4 таблетки у блістері; по 25 блістерів у картонній упаковці; по 10 таблеток у блістері; по 10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 , Індія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, вторинне пакування, контроль якості, випуск серії або виробництво продукції in bulk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: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 ФАРМ", Україна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174" w:rsidRDefault="001A7174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174" w:rsidRDefault="001A7174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726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ЕЛІЗ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scitalop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  <w:lang w:eastAsia="ru-RU"/>
              </w:rPr>
              <w:t>есциталоп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6AB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; по 1, 3 або 10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ррент Фармасьютікалс Лтд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, Індія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6810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ЕНІЛЕФРИНУ ГІДРО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phenylephr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енілефрину гідрохлор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енжен Оріентал Фармасьютикал Ко.,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A7174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1A7174" w:rsidRDefault="001A7174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578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ЕНІСТ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imetind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диметиндену мале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6AB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1 мг/мл; по 20 мл у флаконі з крапельницею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Халеон КХ С.а.р.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7174" w:rsidRDefault="001A7174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937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ЕРВЕКС ДЛЯ ДОРОСЛИХ БЕЗ ЦУК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paracetamol, combinations excl. psycholeptics</w:t>
            </w:r>
          </w:p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парацетамол, кислота аскорбінова (вітамін С), феніраміну мале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по 8 саше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7174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7174" w:rsidRDefault="001A7174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544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ЛЕНО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noxapa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еноксапарин натрі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’єкцій, 10000 анти-Ха МО/мл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0,2 мл (2000 анти-Ха МО) або 0,4 мл (4000 анти-Ха МО), або 0,6 мл (6000 анти-Ха МО) у шприці; по 1 шприцу в блістері; по 1, 2 або 10 блістерів у пачці з картону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0,8 мл (8000 анти-Ха МО) у шприці; по 1 шприцу в блістері; по 1 або 2 блістери у пачці з картону;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0,2 мл (2000 анти-Ха МО) або 0,4 мл (4000 анти-Ха МО), або 0,6 мл (6000 анти-Ха МО) у шприці; по 2 шприци в блістері; по 1 або 5 блістерів у пачці з картону або по 25 блістерів у коробці з картону; 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0,8 мл (8000 анти-Ха МО) у шприці; по 2 шприци у блістері; по 1 блістеру у пачці з картону або по 25 блістерів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311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ЛЕНО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enoxapa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еноксапарин натр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315E5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`єкцій, 10000 анти-Ха МО/мл; по 30000 анти-Ха МО/3 мл у багатодозовому флаконі; по 1 флакону у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394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ЛУКОНАЗОЛ-ДАР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fluconaz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луконаз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2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 мг/мл, по 100 мл у флаконах; по 100 мл у флаконі; по 1 флакон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92C7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4391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ОРЦЕФТ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efurox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Цефуро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D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750 мг; по 1 флакон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49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ОРЦЕФТ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efurox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Цефуро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D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5 г; по 1 флакон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497/01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ОСФОМІЦ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fosfomy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осфоміц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X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по 3 г; по 1, 2, 3, 4 або по 10 саше з гранулами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Default="00EB22E9" w:rsidP="00D92C7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C7D" w:rsidRPr="0079028A" w:rsidRDefault="00D92C7D" w:rsidP="00D92C7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7168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УРАЦИЛ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nitrof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нітрофур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08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 для приготування розчину для зовнішнього застосування по 20 мг по 10 таблеток у блістерах; по 10 таблеток у блістері; п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, Україна; ПАТ "Київмедпрепарат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D92C7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518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УЦИ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fluconaz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луконаз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ель, 5 мг/г in bulk: по 30 г гелю у тубі; по 144 туб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92C7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9806/03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ФУЦИ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fluconaz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луконаз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2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ель, 5 мг/г по 30 г гелю у тубі, по 1 тубі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7617/03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ХІТА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deslorata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езлоратад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6AX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5 мг; по 10 таблеток у блістері, по 1 бліст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Дженафарм С.А., Греція; виробник відповідальний за випуск серії, не включаючи контроль: АТ «Адамед Фарма», Польща; Виробництво in bulk, первинне та вторинне пакування, контроль серії: Фармапас С.А., Грец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Греція/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5529/02/02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ХОНДРА-СИЛ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hondroitin sulf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хондроїтину натрію сульф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M01AX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зь 5 %; по 30 г у тубі; по 1 тубі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6033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ЦЕТРИЛ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levocetiriz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левоцетириз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R06AE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 по 10 таблеток у блістері; по 1, по 3 або по 10 блістерів у картонній коробці; по 10 таблеток у блістері; по 1 блістеру у картонній коробці; по 10 картонних коробок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9079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ЦЕФІКСИМ Д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cefix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цефі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J01DD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5 таблеток, вкритих плівковою оболонкою, у блістері, по 1 блістеру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ева Холдинг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Дева Холдинг А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20535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ЦИ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emipa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еміпарин натр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1AB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25000 МО антифактора-Ха/мл; по 0,2 мл (5000 МО антифактора-Ха) або 0,3 мл (7500 МО антифактора-Ха), або 0,4 (10000 МО антифактора-Ха) мл у попередньо заповнених шприцах; по 2 шприца у блістері; по 1 або по 5, або по 5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 РОВІ ФАРМА ІНДАСТРІАЛ СЕРВІСЕЗ, С.А., Іспанiя; Вторинне пакування: РОВІ ФАРМА ІНДАСТРІАЛ СЕРВІСЕЗ, С.А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12257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ЦИБОР 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emipa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еміпарин натр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1AB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2500 МО антифактора-Ха/мл; по 0,2 мл (2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 "in bulk", кінцеве пакування, контроль та випуск серій: РОВІ ФАРМА ІНДАСТРІАЛ СЕРВІСЕЗ, С.А., Іспанія; вторинне пакування: РОВІ ФАРМА ІНДАСТРІАЛ СЕРВІСЕЗ, С.А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6624/01/01</w:t>
            </w:r>
          </w:p>
        </w:tc>
      </w:tr>
      <w:tr w:rsidR="00EB22E9" w:rsidRPr="0079028A" w:rsidTr="0061033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b/>
                <w:sz w:val="16"/>
                <w:szCs w:val="16"/>
              </w:rPr>
              <w:t>ЦИБОР 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emipa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беміпарин натр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DA0F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B01AB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7500 МО антифактора-Ха/мл; по 0,2 мл (3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 "in bulk", кінцеве пакування, контроль та випуск серії: РОВІ ФАРМА ІНДАСТРІАЛ СЕРВІСЕЗ, С.А., Іспанiя; Вторинне пакування: РОВІ ФАРМА ІНДАСТРІАЛ СЕРВІСЕЗ, С.А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C7D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C7D" w:rsidRDefault="00D92C7D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028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22E9" w:rsidRPr="0079028A" w:rsidRDefault="00EB22E9" w:rsidP="00E035E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28A">
              <w:rPr>
                <w:rFonts w:ascii="Arial" w:hAnsi="Arial" w:cs="Arial"/>
                <w:sz w:val="16"/>
                <w:szCs w:val="16"/>
              </w:rPr>
              <w:t>UA/6625/01/01</w:t>
            </w:r>
          </w:p>
        </w:tc>
      </w:tr>
    </w:tbl>
    <w:p w:rsidR="006F2DC0" w:rsidRPr="0079028A" w:rsidRDefault="006F2DC0"/>
    <w:p w:rsidR="004562A1" w:rsidRPr="0079028A" w:rsidRDefault="004562A1" w:rsidP="004562A1">
      <w:pPr>
        <w:rPr>
          <w:rFonts w:ascii="Arial" w:hAnsi="Arial" w:cs="Arial"/>
        </w:rPr>
      </w:pPr>
      <w:r w:rsidRPr="0079028A">
        <w:rPr>
          <w:rFonts w:ascii="Arial" w:hAnsi="Arial" w:cs="Arial"/>
        </w:rPr>
        <w:t>*</w:t>
      </w:r>
      <w:r w:rsidRPr="0079028A">
        <w:rPr>
          <w:rFonts w:ascii="Arial" w:hAnsi="Arial" w:cs="Arial"/>
          <w:sz w:val="28"/>
          <w:szCs w:val="28"/>
        </w:rPr>
        <w:t xml:space="preserve"> </w:t>
      </w:r>
      <w:r w:rsidRPr="0079028A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33" w:history="1">
        <w:r w:rsidRPr="0079028A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79028A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752B58" w:rsidRPr="0079028A" w:rsidRDefault="00752B58" w:rsidP="00E06C3F">
      <w:pPr>
        <w:ind w:right="20"/>
        <w:rPr>
          <w:rFonts w:ascii="Arial" w:hAnsi="Arial" w:cs="Arial"/>
          <w:i/>
          <w:sz w:val="16"/>
          <w:szCs w:val="16"/>
        </w:rPr>
      </w:pPr>
      <w:r w:rsidRPr="0079028A">
        <w:rPr>
          <w:rFonts w:ascii="Arial" w:hAnsi="Arial" w:cs="Arial"/>
          <w:i/>
          <w:sz w:val="16"/>
          <w:szCs w:val="16"/>
        </w:rPr>
        <w:t>*</w:t>
      </w:r>
      <w:r w:rsidR="004562A1" w:rsidRPr="0079028A">
        <w:rPr>
          <w:rFonts w:ascii="Arial" w:hAnsi="Arial" w:cs="Arial"/>
          <w:i/>
          <w:sz w:val="16"/>
          <w:szCs w:val="16"/>
        </w:rPr>
        <w:t>*</w:t>
      </w:r>
      <w:r w:rsidRPr="0079028A">
        <w:rPr>
          <w:rFonts w:ascii="Arial" w:hAnsi="Arial" w:cs="Arial"/>
          <w:i/>
          <w:sz w:val="16"/>
          <w:szCs w:val="16"/>
        </w:rPr>
        <w:t>у разі внесення змін до інструкції про медичне застосування</w:t>
      </w:r>
    </w:p>
    <w:p w:rsidR="0079534D" w:rsidRPr="0079028A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8"/>
        <w:gridCol w:w="7206"/>
        <w:gridCol w:w="216"/>
      </w:tblGrid>
      <w:tr w:rsidR="00EC6E03" w:rsidRPr="004B76C3" w:rsidTr="00AC6183">
        <w:tc>
          <w:tcPr>
            <w:tcW w:w="7421" w:type="dxa"/>
            <w:gridSpan w:val="2"/>
            <w:hideMark/>
          </w:tcPr>
          <w:p w:rsidR="000506A8" w:rsidRPr="0079028A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9028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79028A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79028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79028A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9028A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79028A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  <w:gridSpan w:val="2"/>
          </w:tcPr>
          <w:p w:rsidR="000506A8" w:rsidRPr="0079028A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9028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4B76C3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9028A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4B76C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  <w:tr w:rsidR="002C27A3" w:rsidRPr="004B76C3" w:rsidTr="002C27A3">
        <w:trPr>
          <w:gridAfter w:val="1"/>
          <w:wAfter w:w="216" w:type="dxa"/>
        </w:trPr>
        <w:tc>
          <w:tcPr>
            <w:tcW w:w="7343" w:type="dxa"/>
          </w:tcPr>
          <w:p w:rsidR="002C27A3" w:rsidRPr="004B76C3" w:rsidRDefault="002C27A3" w:rsidP="008348D9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7284" w:type="dxa"/>
            <w:gridSpan w:val="2"/>
          </w:tcPr>
          <w:p w:rsidR="002C27A3" w:rsidRPr="004B76C3" w:rsidRDefault="002C27A3" w:rsidP="008348D9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</w:tc>
      </w:tr>
    </w:tbl>
    <w:p w:rsidR="001F54A4" w:rsidRPr="008752CC" w:rsidRDefault="001F54A4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sectPr w:rsidR="001F54A4" w:rsidRPr="008752CC" w:rsidSect="001561D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74" w:rsidRDefault="00B82874" w:rsidP="00C87489">
      <w:r>
        <w:separator/>
      </w:r>
    </w:p>
  </w:endnote>
  <w:endnote w:type="continuationSeparator" w:id="0">
    <w:p w:rsidR="00B82874" w:rsidRDefault="00B82874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74" w:rsidRDefault="00B82874" w:rsidP="00C87489">
      <w:r>
        <w:separator/>
      </w:r>
    </w:p>
  </w:footnote>
  <w:footnote w:type="continuationSeparator" w:id="0">
    <w:p w:rsidR="00B82874" w:rsidRDefault="00B82874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33" w:rsidRDefault="006103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A4523" w:rsidRPr="007A4523">
      <w:rPr>
        <w:noProof/>
        <w:lang w:val="ru-RU"/>
      </w:rPr>
      <w:t>6</w:t>
    </w:r>
    <w:r>
      <w:fldChar w:fldCharType="end"/>
    </w:r>
  </w:p>
  <w:p w:rsidR="00610333" w:rsidRDefault="006103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de-DE" w:vendorID="64" w:dllVersion="131078" w:nlCheck="1" w:checkStyle="0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24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0A"/>
    <w:rsid w:val="00001813"/>
    <w:rsid w:val="00001820"/>
    <w:rsid w:val="00001924"/>
    <w:rsid w:val="000019A9"/>
    <w:rsid w:val="00001A0C"/>
    <w:rsid w:val="00001A28"/>
    <w:rsid w:val="00001ADA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522"/>
    <w:rsid w:val="00002708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A40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8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ED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1B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6F5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58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5D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A2"/>
    <w:rsid w:val="00013BD0"/>
    <w:rsid w:val="00013C18"/>
    <w:rsid w:val="00013D0A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A"/>
    <w:rsid w:val="0001435F"/>
    <w:rsid w:val="00014396"/>
    <w:rsid w:val="000143E4"/>
    <w:rsid w:val="000143F7"/>
    <w:rsid w:val="00014436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7DA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1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50"/>
    <w:rsid w:val="00015260"/>
    <w:rsid w:val="00015272"/>
    <w:rsid w:val="00015280"/>
    <w:rsid w:val="000152E0"/>
    <w:rsid w:val="00015349"/>
    <w:rsid w:val="0001538A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C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67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60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0"/>
    <w:rsid w:val="00022618"/>
    <w:rsid w:val="0002261D"/>
    <w:rsid w:val="000226B3"/>
    <w:rsid w:val="000226FC"/>
    <w:rsid w:val="00022802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2C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5D0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2D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49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2A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C9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6F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0D"/>
    <w:rsid w:val="00035C24"/>
    <w:rsid w:val="00035C83"/>
    <w:rsid w:val="00035C92"/>
    <w:rsid w:val="00035D5F"/>
    <w:rsid w:val="00035D76"/>
    <w:rsid w:val="00035DE8"/>
    <w:rsid w:val="00035E93"/>
    <w:rsid w:val="00035EC2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41F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6FD4"/>
    <w:rsid w:val="000370DF"/>
    <w:rsid w:val="000370F4"/>
    <w:rsid w:val="00037110"/>
    <w:rsid w:val="0003720C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B2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6F2"/>
    <w:rsid w:val="0004270D"/>
    <w:rsid w:val="0004270E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82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5E5"/>
    <w:rsid w:val="0004468A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94A"/>
    <w:rsid w:val="00044A09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51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146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5B"/>
    <w:rsid w:val="00046E68"/>
    <w:rsid w:val="00046ED3"/>
    <w:rsid w:val="00046EF1"/>
    <w:rsid w:val="00046F49"/>
    <w:rsid w:val="0004700E"/>
    <w:rsid w:val="000470A2"/>
    <w:rsid w:val="000470D5"/>
    <w:rsid w:val="0004716F"/>
    <w:rsid w:val="000471B6"/>
    <w:rsid w:val="000471ED"/>
    <w:rsid w:val="00047291"/>
    <w:rsid w:val="0004730A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B8B"/>
    <w:rsid w:val="00047C22"/>
    <w:rsid w:val="00047D30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82"/>
    <w:rsid w:val="000518B4"/>
    <w:rsid w:val="000518F7"/>
    <w:rsid w:val="00051935"/>
    <w:rsid w:val="00051A0D"/>
    <w:rsid w:val="00051AAE"/>
    <w:rsid w:val="00051B2D"/>
    <w:rsid w:val="00051D05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A5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DB6"/>
    <w:rsid w:val="00052EA2"/>
    <w:rsid w:val="00052ECE"/>
    <w:rsid w:val="00052F96"/>
    <w:rsid w:val="000530C8"/>
    <w:rsid w:val="00053132"/>
    <w:rsid w:val="0005315D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581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CC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0F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EB1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63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254"/>
    <w:rsid w:val="00064356"/>
    <w:rsid w:val="000644B7"/>
    <w:rsid w:val="00064512"/>
    <w:rsid w:val="00064578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D2C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6F7"/>
    <w:rsid w:val="00065728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DA7"/>
    <w:rsid w:val="00065E41"/>
    <w:rsid w:val="00065EAF"/>
    <w:rsid w:val="00065EED"/>
    <w:rsid w:val="0006601D"/>
    <w:rsid w:val="00066023"/>
    <w:rsid w:val="00066043"/>
    <w:rsid w:val="00066095"/>
    <w:rsid w:val="00066157"/>
    <w:rsid w:val="000662F2"/>
    <w:rsid w:val="000663EC"/>
    <w:rsid w:val="0006645B"/>
    <w:rsid w:val="000664AD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2C3"/>
    <w:rsid w:val="00070313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EED"/>
    <w:rsid w:val="00070F1E"/>
    <w:rsid w:val="0007100E"/>
    <w:rsid w:val="00071043"/>
    <w:rsid w:val="000710B7"/>
    <w:rsid w:val="000710CE"/>
    <w:rsid w:val="000711A9"/>
    <w:rsid w:val="00071227"/>
    <w:rsid w:val="000712EE"/>
    <w:rsid w:val="000712F3"/>
    <w:rsid w:val="0007132E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2B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819"/>
    <w:rsid w:val="00074A8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5FB1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3ED"/>
    <w:rsid w:val="00076408"/>
    <w:rsid w:val="0007640F"/>
    <w:rsid w:val="00076499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4F"/>
    <w:rsid w:val="00076D87"/>
    <w:rsid w:val="00076E89"/>
    <w:rsid w:val="00076EED"/>
    <w:rsid w:val="00076EF3"/>
    <w:rsid w:val="00076F5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6A7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71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1EFD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0F1"/>
    <w:rsid w:val="0008319F"/>
    <w:rsid w:val="00083257"/>
    <w:rsid w:val="0008328A"/>
    <w:rsid w:val="00083309"/>
    <w:rsid w:val="00083335"/>
    <w:rsid w:val="00083433"/>
    <w:rsid w:val="0008348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1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7D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155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68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BFB"/>
    <w:rsid w:val="00086CC0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7E9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ADD"/>
    <w:rsid w:val="00090B28"/>
    <w:rsid w:val="00090C02"/>
    <w:rsid w:val="00090C0C"/>
    <w:rsid w:val="00090C4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64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0E"/>
    <w:rsid w:val="0009305A"/>
    <w:rsid w:val="0009310D"/>
    <w:rsid w:val="00093172"/>
    <w:rsid w:val="00093177"/>
    <w:rsid w:val="00093239"/>
    <w:rsid w:val="00093265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43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A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EAD"/>
    <w:rsid w:val="00094F3C"/>
    <w:rsid w:val="00095087"/>
    <w:rsid w:val="00095088"/>
    <w:rsid w:val="00095152"/>
    <w:rsid w:val="00095259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869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6E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CDE"/>
    <w:rsid w:val="00097D1A"/>
    <w:rsid w:val="00097D49"/>
    <w:rsid w:val="00097D5C"/>
    <w:rsid w:val="00097DCF"/>
    <w:rsid w:val="00097EA7"/>
    <w:rsid w:val="00097EDE"/>
    <w:rsid w:val="00097F15"/>
    <w:rsid w:val="00097F5C"/>
    <w:rsid w:val="00097F61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5D2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4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2B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5F8"/>
    <w:rsid w:val="000A267E"/>
    <w:rsid w:val="000A26CF"/>
    <w:rsid w:val="000A2780"/>
    <w:rsid w:val="000A27AB"/>
    <w:rsid w:val="000A27D2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5A4"/>
    <w:rsid w:val="000A3656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6D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4F4C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16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60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4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414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0F88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62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33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1E"/>
    <w:rsid w:val="000B3593"/>
    <w:rsid w:val="000B367F"/>
    <w:rsid w:val="000B37D7"/>
    <w:rsid w:val="000B37ED"/>
    <w:rsid w:val="000B382F"/>
    <w:rsid w:val="000B38B8"/>
    <w:rsid w:val="000B38D9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EA0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4C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46F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19"/>
    <w:rsid w:val="000B6C45"/>
    <w:rsid w:val="000B6C58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10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1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66"/>
    <w:rsid w:val="000C22DD"/>
    <w:rsid w:val="000C2338"/>
    <w:rsid w:val="000C2349"/>
    <w:rsid w:val="000C24A6"/>
    <w:rsid w:val="000C24FD"/>
    <w:rsid w:val="000C26C0"/>
    <w:rsid w:val="000C273C"/>
    <w:rsid w:val="000C2764"/>
    <w:rsid w:val="000C27E6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32"/>
    <w:rsid w:val="000C347C"/>
    <w:rsid w:val="000C34A4"/>
    <w:rsid w:val="000C352D"/>
    <w:rsid w:val="000C3673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02"/>
    <w:rsid w:val="000C41DE"/>
    <w:rsid w:val="000C42C1"/>
    <w:rsid w:val="000C4323"/>
    <w:rsid w:val="000C446D"/>
    <w:rsid w:val="000C44A3"/>
    <w:rsid w:val="000C45DC"/>
    <w:rsid w:val="000C4775"/>
    <w:rsid w:val="000C477F"/>
    <w:rsid w:val="000C47DD"/>
    <w:rsid w:val="000C488F"/>
    <w:rsid w:val="000C489F"/>
    <w:rsid w:val="000C48CD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A0"/>
    <w:rsid w:val="000C5EE7"/>
    <w:rsid w:val="000C5F6E"/>
    <w:rsid w:val="000C5FC5"/>
    <w:rsid w:val="000C602F"/>
    <w:rsid w:val="000C6053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46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0C8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3A8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7F5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E6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30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1"/>
    <w:rsid w:val="000D5AB8"/>
    <w:rsid w:val="000D5AE2"/>
    <w:rsid w:val="000D5AF1"/>
    <w:rsid w:val="000D5B4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9"/>
    <w:rsid w:val="000D726B"/>
    <w:rsid w:val="000D733D"/>
    <w:rsid w:val="000D736B"/>
    <w:rsid w:val="000D736F"/>
    <w:rsid w:val="000D74C1"/>
    <w:rsid w:val="000D74D9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03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517"/>
    <w:rsid w:val="000E0654"/>
    <w:rsid w:val="000E0674"/>
    <w:rsid w:val="000E0822"/>
    <w:rsid w:val="000E089C"/>
    <w:rsid w:val="000E0940"/>
    <w:rsid w:val="000E09C4"/>
    <w:rsid w:val="000E09FD"/>
    <w:rsid w:val="000E0A13"/>
    <w:rsid w:val="000E0B9E"/>
    <w:rsid w:val="000E0BD9"/>
    <w:rsid w:val="000E0C3D"/>
    <w:rsid w:val="000E0CE9"/>
    <w:rsid w:val="000E0D40"/>
    <w:rsid w:val="000E0DDA"/>
    <w:rsid w:val="000E0DED"/>
    <w:rsid w:val="000E0ED5"/>
    <w:rsid w:val="000E0F82"/>
    <w:rsid w:val="000E0F94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6F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07"/>
    <w:rsid w:val="000E28D0"/>
    <w:rsid w:val="000E2903"/>
    <w:rsid w:val="000E2941"/>
    <w:rsid w:val="000E29A6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DC9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BF0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5B4"/>
    <w:rsid w:val="000E4647"/>
    <w:rsid w:val="000E466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E5"/>
    <w:rsid w:val="000E4BFF"/>
    <w:rsid w:val="000E4C6B"/>
    <w:rsid w:val="000E4C99"/>
    <w:rsid w:val="000E4D36"/>
    <w:rsid w:val="000E4D55"/>
    <w:rsid w:val="000E4DD4"/>
    <w:rsid w:val="000E4E11"/>
    <w:rsid w:val="000E4E50"/>
    <w:rsid w:val="000E4E9B"/>
    <w:rsid w:val="000E4EF1"/>
    <w:rsid w:val="000E4F7B"/>
    <w:rsid w:val="000E4F8C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0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1"/>
    <w:rsid w:val="000F0D38"/>
    <w:rsid w:val="000F0D71"/>
    <w:rsid w:val="000F0E5E"/>
    <w:rsid w:val="000F0E7E"/>
    <w:rsid w:val="000F0F2E"/>
    <w:rsid w:val="000F0F56"/>
    <w:rsid w:val="000F0FB1"/>
    <w:rsid w:val="000F0FCE"/>
    <w:rsid w:val="000F1050"/>
    <w:rsid w:val="000F1090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DA3"/>
    <w:rsid w:val="000F1E8F"/>
    <w:rsid w:val="000F1EE4"/>
    <w:rsid w:val="000F202E"/>
    <w:rsid w:val="000F2077"/>
    <w:rsid w:val="000F209C"/>
    <w:rsid w:val="000F211A"/>
    <w:rsid w:val="000F237A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9B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1A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1B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238"/>
    <w:rsid w:val="000F72A5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2E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20"/>
    <w:rsid w:val="00100851"/>
    <w:rsid w:val="0010086E"/>
    <w:rsid w:val="0010089D"/>
    <w:rsid w:val="001008DB"/>
    <w:rsid w:val="00100922"/>
    <w:rsid w:val="00100A9D"/>
    <w:rsid w:val="00100A9F"/>
    <w:rsid w:val="00100B19"/>
    <w:rsid w:val="00100B41"/>
    <w:rsid w:val="00100B4B"/>
    <w:rsid w:val="00100C0C"/>
    <w:rsid w:val="00100C30"/>
    <w:rsid w:val="00100D56"/>
    <w:rsid w:val="00100F67"/>
    <w:rsid w:val="00100F82"/>
    <w:rsid w:val="00100FF8"/>
    <w:rsid w:val="0010102F"/>
    <w:rsid w:val="00101062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E5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DCE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63"/>
    <w:rsid w:val="001024B9"/>
    <w:rsid w:val="001024ED"/>
    <w:rsid w:val="0010264B"/>
    <w:rsid w:val="0010274C"/>
    <w:rsid w:val="00102761"/>
    <w:rsid w:val="001027E2"/>
    <w:rsid w:val="00102815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9D9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CED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C88"/>
    <w:rsid w:val="00106D58"/>
    <w:rsid w:val="00106E14"/>
    <w:rsid w:val="00106E93"/>
    <w:rsid w:val="00106EA5"/>
    <w:rsid w:val="00106F33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B9"/>
    <w:rsid w:val="001079F5"/>
    <w:rsid w:val="001079FF"/>
    <w:rsid w:val="00107A2C"/>
    <w:rsid w:val="00107AFB"/>
    <w:rsid w:val="00107B5D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96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6EE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0F7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55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5FEA"/>
    <w:rsid w:val="00116053"/>
    <w:rsid w:val="001162B0"/>
    <w:rsid w:val="00116361"/>
    <w:rsid w:val="00116386"/>
    <w:rsid w:val="0011641A"/>
    <w:rsid w:val="001164F7"/>
    <w:rsid w:val="0011656E"/>
    <w:rsid w:val="00116586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51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7E9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1E5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6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08"/>
    <w:rsid w:val="00124C4F"/>
    <w:rsid w:val="00124CAB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95"/>
    <w:rsid w:val="001268D9"/>
    <w:rsid w:val="001268DF"/>
    <w:rsid w:val="00126924"/>
    <w:rsid w:val="001269BB"/>
    <w:rsid w:val="00126A5E"/>
    <w:rsid w:val="00126A68"/>
    <w:rsid w:val="00126A6B"/>
    <w:rsid w:val="00126A7C"/>
    <w:rsid w:val="00126AAF"/>
    <w:rsid w:val="00126B43"/>
    <w:rsid w:val="00126B4B"/>
    <w:rsid w:val="00126BFF"/>
    <w:rsid w:val="00126CA6"/>
    <w:rsid w:val="00126CC0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70F"/>
    <w:rsid w:val="00127871"/>
    <w:rsid w:val="0012793A"/>
    <w:rsid w:val="00127960"/>
    <w:rsid w:val="00127B2A"/>
    <w:rsid w:val="00127B3B"/>
    <w:rsid w:val="00127B3E"/>
    <w:rsid w:val="00127B5D"/>
    <w:rsid w:val="00127BD2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33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0B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24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64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BF1"/>
    <w:rsid w:val="00135C45"/>
    <w:rsid w:val="00135C8D"/>
    <w:rsid w:val="00135D53"/>
    <w:rsid w:val="00135E61"/>
    <w:rsid w:val="00135EA5"/>
    <w:rsid w:val="00135EB5"/>
    <w:rsid w:val="00135F27"/>
    <w:rsid w:val="00135F63"/>
    <w:rsid w:val="001360C7"/>
    <w:rsid w:val="001360F1"/>
    <w:rsid w:val="001360F2"/>
    <w:rsid w:val="0013611A"/>
    <w:rsid w:val="00136296"/>
    <w:rsid w:val="001362D2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ABB"/>
    <w:rsid w:val="00136B2A"/>
    <w:rsid w:val="00136B46"/>
    <w:rsid w:val="00136B66"/>
    <w:rsid w:val="00136BA9"/>
    <w:rsid w:val="00136BFA"/>
    <w:rsid w:val="00136CAD"/>
    <w:rsid w:val="00136DCB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1"/>
    <w:rsid w:val="001417F1"/>
    <w:rsid w:val="0014180F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BE2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0E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3E0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1F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33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90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60D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B94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9"/>
    <w:rsid w:val="001545B5"/>
    <w:rsid w:val="001545EF"/>
    <w:rsid w:val="0015461A"/>
    <w:rsid w:val="00154631"/>
    <w:rsid w:val="001547D6"/>
    <w:rsid w:val="00154A63"/>
    <w:rsid w:val="00154AE6"/>
    <w:rsid w:val="00154B4C"/>
    <w:rsid w:val="00154B68"/>
    <w:rsid w:val="00154BC6"/>
    <w:rsid w:val="00154BF5"/>
    <w:rsid w:val="00154C21"/>
    <w:rsid w:val="00154CCE"/>
    <w:rsid w:val="00154D00"/>
    <w:rsid w:val="00154E28"/>
    <w:rsid w:val="00154EAD"/>
    <w:rsid w:val="00154F15"/>
    <w:rsid w:val="001550A6"/>
    <w:rsid w:val="001550C4"/>
    <w:rsid w:val="001550D1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34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7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1DB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A0"/>
    <w:rsid w:val="00157FCD"/>
    <w:rsid w:val="00160008"/>
    <w:rsid w:val="00160030"/>
    <w:rsid w:val="0016009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3A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A69"/>
    <w:rsid w:val="00161AD6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61A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7F8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04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53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B98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E4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9E0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0E8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A1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54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4C1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57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85A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F"/>
    <w:rsid w:val="00183345"/>
    <w:rsid w:val="00183395"/>
    <w:rsid w:val="0018342B"/>
    <w:rsid w:val="00183463"/>
    <w:rsid w:val="00183596"/>
    <w:rsid w:val="001835B1"/>
    <w:rsid w:val="0018362C"/>
    <w:rsid w:val="00183670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7C0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5D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47"/>
    <w:rsid w:val="001867A0"/>
    <w:rsid w:val="0018692D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B6"/>
    <w:rsid w:val="001872ED"/>
    <w:rsid w:val="00187390"/>
    <w:rsid w:val="001875EC"/>
    <w:rsid w:val="001875F5"/>
    <w:rsid w:val="00187607"/>
    <w:rsid w:val="00187615"/>
    <w:rsid w:val="00187662"/>
    <w:rsid w:val="001876D9"/>
    <w:rsid w:val="00187851"/>
    <w:rsid w:val="00187861"/>
    <w:rsid w:val="001879B0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3F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6EC"/>
    <w:rsid w:val="00190787"/>
    <w:rsid w:val="00190794"/>
    <w:rsid w:val="001907A5"/>
    <w:rsid w:val="001907FF"/>
    <w:rsid w:val="0019097B"/>
    <w:rsid w:val="00190B75"/>
    <w:rsid w:val="00190BC8"/>
    <w:rsid w:val="00190C33"/>
    <w:rsid w:val="00190CD9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7B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65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51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91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C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49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31"/>
    <w:rsid w:val="001962DF"/>
    <w:rsid w:val="00196386"/>
    <w:rsid w:val="001963D7"/>
    <w:rsid w:val="0019650D"/>
    <w:rsid w:val="00196538"/>
    <w:rsid w:val="00196554"/>
    <w:rsid w:val="00196591"/>
    <w:rsid w:val="0019661D"/>
    <w:rsid w:val="001966DC"/>
    <w:rsid w:val="00196753"/>
    <w:rsid w:val="00196765"/>
    <w:rsid w:val="00196801"/>
    <w:rsid w:val="00196803"/>
    <w:rsid w:val="00196831"/>
    <w:rsid w:val="00196986"/>
    <w:rsid w:val="001969A3"/>
    <w:rsid w:val="001969AE"/>
    <w:rsid w:val="00196ABE"/>
    <w:rsid w:val="00196B7E"/>
    <w:rsid w:val="00196C40"/>
    <w:rsid w:val="00196C43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5C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9A"/>
    <w:rsid w:val="001A05C6"/>
    <w:rsid w:val="001A062B"/>
    <w:rsid w:val="001A06C7"/>
    <w:rsid w:val="001A07BC"/>
    <w:rsid w:val="001A07ED"/>
    <w:rsid w:val="001A08C9"/>
    <w:rsid w:val="001A09F6"/>
    <w:rsid w:val="001A0A6A"/>
    <w:rsid w:val="001A0A6D"/>
    <w:rsid w:val="001A0CBA"/>
    <w:rsid w:val="001A0CC7"/>
    <w:rsid w:val="001A0F56"/>
    <w:rsid w:val="001A102D"/>
    <w:rsid w:val="001A1086"/>
    <w:rsid w:val="001A10E7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DC4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1F"/>
    <w:rsid w:val="001A2562"/>
    <w:rsid w:val="001A2593"/>
    <w:rsid w:val="001A25B1"/>
    <w:rsid w:val="001A26CE"/>
    <w:rsid w:val="001A273F"/>
    <w:rsid w:val="001A2773"/>
    <w:rsid w:val="001A2977"/>
    <w:rsid w:val="001A2AB4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2E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6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989"/>
    <w:rsid w:val="001A6A0C"/>
    <w:rsid w:val="001A6B4B"/>
    <w:rsid w:val="001A6C0B"/>
    <w:rsid w:val="001A6CAC"/>
    <w:rsid w:val="001A6E43"/>
    <w:rsid w:val="001A6E47"/>
    <w:rsid w:val="001A6E9A"/>
    <w:rsid w:val="001A6F26"/>
    <w:rsid w:val="001A7055"/>
    <w:rsid w:val="001A7174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CEE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75B"/>
    <w:rsid w:val="001B1803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CEF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3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9F0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AB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5FE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CA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03"/>
    <w:rsid w:val="001C1BC9"/>
    <w:rsid w:val="001C1C00"/>
    <w:rsid w:val="001C1C43"/>
    <w:rsid w:val="001C1D49"/>
    <w:rsid w:val="001C1DC8"/>
    <w:rsid w:val="001C1DEA"/>
    <w:rsid w:val="001C1DF7"/>
    <w:rsid w:val="001C1E4D"/>
    <w:rsid w:val="001C1EB9"/>
    <w:rsid w:val="001C1EC3"/>
    <w:rsid w:val="001C1F71"/>
    <w:rsid w:val="001C1FF5"/>
    <w:rsid w:val="001C206B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C54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EE2"/>
    <w:rsid w:val="001C6F17"/>
    <w:rsid w:val="001C716E"/>
    <w:rsid w:val="001C729E"/>
    <w:rsid w:val="001C72B8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9D"/>
    <w:rsid w:val="001D02B7"/>
    <w:rsid w:val="001D02DC"/>
    <w:rsid w:val="001D02E0"/>
    <w:rsid w:val="001D02E5"/>
    <w:rsid w:val="001D03D9"/>
    <w:rsid w:val="001D0400"/>
    <w:rsid w:val="001D04EF"/>
    <w:rsid w:val="001D057F"/>
    <w:rsid w:val="001D0589"/>
    <w:rsid w:val="001D05CE"/>
    <w:rsid w:val="001D0645"/>
    <w:rsid w:val="001D0663"/>
    <w:rsid w:val="001D0681"/>
    <w:rsid w:val="001D06BD"/>
    <w:rsid w:val="001D0766"/>
    <w:rsid w:val="001D083F"/>
    <w:rsid w:val="001D0887"/>
    <w:rsid w:val="001D0933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0EB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53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6FD"/>
    <w:rsid w:val="001D291D"/>
    <w:rsid w:val="001D29AA"/>
    <w:rsid w:val="001D29B0"/>
    <w:rsid w:val="001D2A1E"/>
    <w:rsid w:val="001D2B28"/>
    <w:rsid w:val="001D2BEB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9E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EF2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1A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8C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85"/>
    <w:rsid w:val="001E14CB"/>
    <w:rsid w:val="001E1532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3D3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7B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4E7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4F7B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603"/>
    <w:rsid w:val="001E575B"/>
    <w:rsid w:val="001E5851"/>
    <w:rsid w:val="001E585D"/>
    <w:rsid w:val="001E5933"/>
    <w:rsid w:val="001E59D4"/>
    <w:rsid w:val="001E59E6"/>
    <w:rsid w:val="001E5A50"/>
    <w:rsid w:val="001E5A99"/>
    <w:rsid w:val="001E5AD9"/>
    <w:rsid w:val="001E5B77"/>
    <w:rsid w:val="001E5E5C"/>
    <w:rsid w:val="001E5F0A"/>
    <w:rsid w:val="001E5F95"/>
    <w:rsid w:val="001E5FCB"/>
    <w:rsid w:val="001E5FD3"/>
    <w:rsid w:val="001E6017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06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07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0EFB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AE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61"/>
    <w:rsid w:val="001F29CF"/>
    <w:rsid w:val="001F29D2"/>
    <w:rsid w:val="001F29D9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11B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54"/>
    <w:rsid w:val="001F3CBF"/>
    <w:rsid w:val="001F3D3C"/>
    <w:rsid w:val="001F3D40"/>
    <w:rsid w:val="001F3E32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76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57"/>
    <w:rsid w:val="001F5062"/>
    <w:rsid w:val="001F52AE"/>
    <w:rsid w:val="001F52B2"/>
    <w:rsid w:val="001F53AF"/>
    <w:rsid w:val="001F547A"/>
    <w:rsid w:val="001F5485"/>
    <w:rsid w:val="001F54A4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D65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0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1A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9F5"/>
    <w:rsid w:val="00202ABA"/>
    <w:rsid w:val="00202AD4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68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7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55"/>
    <w:rsid w:val="002067F3"/>
    <w:rsid w:val="002068A6"/>
    <w:rsid w:val="002069F7"/>
    <w:rsid w:val="00206ABA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EDC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BE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89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5A"/>
    <w:rsid w:val="002129EA"/>
    <w:rsid w:val="00212A90"/>
    <w:rsid w:val="00212AF8"/>
    <w:rsid w:val="00212C58"/>
    <w:rsid w:val="00212ED3"/>
    <w:rsid w:val="00212FB6"/>
    <w:rsid w:val="00212FBD"/>
    <w:rsid w:val="00212FD2"/>
    <w:rsid w:val="00212FD5"/>
    <w:rsid w:val="00213011"/>
    <w:rsid w:val="0021304B"/>
    <w:rsid w:val="002130B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A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C4"/>
    <w:rsid w:val="00214BDB"/>
    <w:rsid w:val="00214CCD"/>
    <w:rsid w:val="00214DE9"/>
    <w:rsid w:val="00214E7A"/>
    <w:rsid w:val="00214F4D"/>
    <w:rsid w:val="00214F8B"/>
    <w:rsid w:val="00214F9A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987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A6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75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5D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4"/>
    <w:rsid w:val="002176C6"/>
    <w:rsid w:val="002176E1"/>
    <w:rsid w:val="002176EA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06"/>
    <w:rsid w:val="0022051E"/>
    <w:rsid w:val="00220536"/>
    <w:rsid w:val="0022061E"/>
    <w:rsid w:val="0022065F"/>
    <w:rsid w:val="00220779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6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BC9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9ED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CFF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62C"/>
    <w:rsid w:val="00232689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BF3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9E2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B8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95B"/>
    <w:rsid w:val="00235A14"/>
    <w:rsid w:val="00235C2E"/>
    <w:rsid w:val="00235C4A"/>
    <w:rsid w:val="00235CC8"/>
    <w:rsid w:val="00235D89"/>
    <w:rsid w:val="00235DC7"/>
    <w:rsid w:val="00235E58"/>
    <w:rsid w:val="00235E63"/>
    <w:rsid w:val="00236188"/>
    <w:rsid w:val="002361DB"/>
    <w:rsid w:val="0023623A"/>
    <w:rsid w:val="0023626F"/>
    <w:rsid w:val="00236356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302"/>
    <w:rsid w:val="002373FF"/>
    <w:rsid w:val="00237409"/>
    <w:rsid w:val="0023746A"/>
    <w:rsid w:val="002374BC"/>
    <w:rsid w:val="002374F8"/>
    <w:rsid w:val="002376BC"/>
    <w:rsid w:val="002376E5"/>
    <w:rsid w:val="0023778B"/>
    <w:rsid w:val="002377B5"/>
    <w:rsid w:val="002377EF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9F"/>
    <w:rsid w:val="002436AD"/>
    <w:rsid w:val="002436B6"/>
    <w:rsid w:val="0024370F"/>
    <w:rsid w:val="00243786"/>
    <w:rsid w:val="002437C5"/>
    <w:rsid w:val="002437D3"/>
    <w:rsid w:val="0024386F"/>
    <w:rsid w:val="002438C7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34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1C3"/>
    <w:rsid w:val="00245242"/>
    <w:rsid w:val="002452BF"/>
    <w:rsid w:val="00245338"/>
    <w:rsid w:val="00245387"/>
    <w:rsid w:val="00245413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92"/>
    <w:rsid w:val="002458A7"/>
    <w:rsid w:val="002458DC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19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255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97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4CC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55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2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17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96B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B4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3A"/>
    <w:rsid w:val="00256CAF"/>
    <w:rsid w:val="00256D55"/>
    <w:rsid w:val="00256E13"/>
    <w:rsid w:val="00256FBE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5E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0F8B"/>
    <w:rsid w:val="0026100D"/>
    <w:rsid w:val="00261024"/>
    <w:rsid w:val="00261049"/>
    <w:rsid w:val="00261067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08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5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EAA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CA9"/>
    <w:rsid w:val="00264D37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02"/>
    <w:rsid w:val="0026578D"/>
    <w:rsid w:val="002657EB"/>
    <w:rsid w:val="0026581D"/>
    <w:rsid w:val="002658FA"/>
    <w:rsid w:val="002659E2"/>
    <w:rsid w:val="002659F9"/>
    <w:rsid w:val="00265A1C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DEF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AB7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C7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05C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6A"/>
    <w:rsid w:val="00272A70"/>
    <w:rsid w:val="00272B1C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82"/>
    <w:rsid w:val="002734CC"/>
    <w:rsid w:val="002735FA"/>
    <w:rsid w:val="0027366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0E9"/>
    <w:rsid w:val="0027410D"/>
    <w:rsid w:val="00274122"/>
    <w:rsid w:val="00274137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03"/>
    <w:rsid w:val="00274E60"/>
    <w:rsid w:val="00275063"/>
    <w:rsid w:val="00275094"/>
    <w:rsid w:val="002750D1"/>
    <w:rsid w:val="00275126"/>
    <w:rsid w:val="00275190"/>
    <w:rsid w:val="0027523C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D45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747"/>
    <w:rsid w:val="00280801"/>
    <w:rsid w:val="00280805"/>
    <w:rsid w:val="00280865"/>
    <w:rsid w:val="0028086F"/>
    <w:rsid w:val="00280B07"/>
    <w:rsid w:val="00280B12"/>
    <w:rsid w:val="00280B2A"/>
    <w:rsid w:val="00280BE7"/>
    <w:rsid w:val="00280C33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28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11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8D"/>
    <w:rsid w:val="002849F8"/>
    <w:rsid w:val="00284BB8"/>
    <w:rsid w:val="00284C1F"/>
    <w:rsid w:val="00284DD5"/>
    <w:rsid w:val="0028508F"/>
    <w:rsid w:val="0028511C"/>
    <w:rsid w:val="0028513B"/>
    <w:rsid w:val="0028513F"/>
    <w:rsid w:val="00285192"/>
    <w:rsid w:val="002851F7"/>
    <w:rsid w:val="0028521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BF5"/>
    <w:rsid w:val="00285C35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95D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47"/>
    <w:rsid w:val="00287556"/>
    <w:rsid w:val="00287671"/>
    <w:rsid w:val="00287714"/>
    <w:rsid w:val="00287893"/>
    <w:rsid w:val="0028791C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05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4D7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0D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2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A61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72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97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0BB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3F7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2A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22"/>
    <w:rsid w:val="00297452"/>
    <w:rsid w:val="002974E1"/>
    <w:rsid w:val="00297503"/>
    <w:rsid w:val="002975FD"/>
    <w:rsid w:val="00297600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97EE8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88A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57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49E"/>
    <w:rsid w:val="002A2556"/>
    <w:rsid w:val="002A25D4"/>
    <w:rsid w:val="002A2641"/>
    <w:rsid w:val="002A26B5"/>
    <w:rsid w:val="002A26C2"/>
    <w:rsid w:val="002A26F7"/>
    <w:rsid w:val="002A278A"/>
    <w:rsid w:val="002A27DC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52"/>
    <w:rsid w:val="002A2B6C"/>
    <w:rsid w:val="002A2C43"/>
    <w:rsid w:val="002A2C5A"/>
    <w:rsid w:val="002A2C89"/>
    <w:rsid w:val="002A2D7E"/>
    <w:rsid w:val="002A2FF2"/>
    <w:rsid w:val="002A31A3"/>
    <w:rsid w:val="002A3303"/>
    <w:rsid w:val="002A3388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B2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81"/>
    <w:rsid w:val="002A6B90"/>
    <w:rsid w:val="002A6C02"/>
    <w:rsid w:val="002A6C4C"/>
    <w:rsid w:val="002A6CC8"/>
    <w:rsid w:val="002A6E4C"/>
    <w:rsid w:val="002A6E6E"/>
    <w:rsid w:val="002A6E8F"/>
    <w:rsid w:val="002A6EBB"/>
    <w:rsid w:val="002A6F36"/>
    <w:rsid w:val="002A7011"/>
    <w:rsid w:val="002A7068"/>
    <w:rsid w:val="002A7087"/>
    <w:rsid w:val="002A7168"/>
    <w:rsid w:val="002A71EA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29A"/>
    <w:rsid w:val="002B040F"/>
    <w:rsid w:val="002B0493"/>
    <w:rsid w:val="002B04AD"/>
    <w:rsid w:val="002B0522"/>
    <w:rsid w:val="002B0534"/>
    <w:rsid w:val="002B0591"/>
    <w:rsid w:val="002B05D5"/>
    <w:rsid w:val="002B0689"/>
    <w:rsid w:val="002B06BB"/>
    <w:rsid w:val="002B06C0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5A"/>
    <w:rsid w:val="002B157C"/>
    <w:rsid w:val="002B159B"/>
    <w:rsid w:val="002B161A"/>
    <w:rsid w:val="002B1632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32E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1D"/>
    <w:rsid w:val="002B37B5"/>
    <w:rsid w:val="002B37BF"/>
    <w:rsid w:val="002B387C"/>
    <w:rsid w:val="002B388E"/>
    <w:rsid w:val="002B38B1"/>
    <w:rsid w:val="002B3968"/>
    <w:rsid w:val="002B3A19"/>
    <w:rsid w:val="002B3A89"/>
    <w:rsid w:val="002B3B5C"/>
    <w:rsid w:val="002B3B9F"/>
    <w:rsid w:val="002B3D1F"/>
    <w:rsid w:val="002B3EDF"/>
    <w:rsid w:val="002B3F40"/>
    <w:rsid w:val="002B3F9D"/>
    <w:rsid w:val="002B3FBC"/>
    <w:rsid w:val="002B401A"/>
    <w:rsid w:val="002B4043"/>
    <w:rsid w:val="002B40A3"/>
    <w:rsid w:val="002B420E"/>
    <w:rsid w:val="002B429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85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40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40"/>
    <w:rsid w:val="002B6AE9"/>
    <w:rsid w:val="002B6B09"/>
    <w:rsid w:val="002B6C45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7B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A0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4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9C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497"/>
    <w:rsid w:val="002C250B"/>
    <w:rsid w:val="002C251F"/>
    <w:rsid w:val="002C268E"/>
    <w:rsid w:val="002C26B4"/>
    <w:rsid w:val="002C27A3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103"/>
    <w:rsid w:val="002C31FB"/>
    <w:rsid w:val="002C32C9"/>
    <w:rsid w:val="002C32E8"/>
    <w:rsid w:val="002C3306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2C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346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96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5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5E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DDA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ADF"/>
    <w:rsid w:val="002D3B1A"/>
    <w:rsid w:val="002D3B32"/>
    <w:rsid w:val="002D3B59"/>
    <w:rsid w:val="002D3B9A"/>
    <w:rsid w:val="002D3BCC"/>
    <w:rsid w:val="002D3BEE"/>
    <w:rsid w:val="002D3D8F"/>
    <w:rsid w:val="002D3DDA"/>
    <w:rsid w:val="002D3E2F"/>
    <w:rsid w:val="002D3EDD"/>
    <w:rsid w:val="002D3F14"/>
    <w:rsid w:val="002D3FA1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D9C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97"/>
    <w:rsid w:val="002E00AB"/>
    <w:rsid w:val="002E00F2"/>
    <w:rsid w:val="002E015D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29C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5E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EE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4EE"/>
    <w:rsid w:val="002F05CB"/>
    <w:rsid w:val="002F062E"/>
    <w:rsid w:val="002F06AB"/>
    <w:rsid w:val="002F07A4"/>
    <w:rsid w:val="002F0847"/>
    <w:rsid w:val="002F0878"/>
    <w:rsid w:val="002F090E"/>
    <w:rsid w:val="002F0966"/>
    <w:rsid w:val="002F09D4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1E1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A2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2EC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D97"/>
    <w:rsid w:val="002F3EB2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8A0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4CB2"/>
    <w:rsid w:val="002F4D84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4E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ECB"/>
    <w:rsid w:val="002F5F78"/>
    <w:rsid w:val="002F5FA0"/>
    <w:rsid w:val="002F615F"/>
    <w:rsid w:val="002F62F0"/>
    <w:rsid w:val="002F62F4"/>
    <w:rsid w:val="002F6367"/>
    <w:rsid w:val="002F658F"/>
    <w:rsid w:val="002F668F"/>
    <w:rsid w:val="002F68B2"/>
    <w:rsid w:val="002F68DA"/>
    <w:rsid w:val="002F6905"/>
    <w:rsid w:val="002F698A"/>
    <w:rsid w:val="002F6A99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3D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0D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454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7C"/>
    <w:rsid w:val="00301D91"/>
    <w:rsid w:val="00301DCA"/>
    <w:rsid w:val="00301EA1"/>
    <w:rsid w:val="00301EF9"/>
    <w:rsid w:val="00301F4C"/>
    <w:rsid w:val="00301F9A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26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249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8A4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82"/>
    <w:rsid w:val="00303EEF"/>
    <w:rsid w:val="00303F48"/>
    <w:rsid w:val="00304027"/>
    <w:rsid w:val="0030406D"/>
    <w:rsid w:val="00304113"/>
    <w:rsid w:val="00304191"/>
    <w:rsid w:val="0030419D"/>
    <w:rsid w:val="003041A3"/>
    <w:rsid w:val="00304377"/>
    <w:rsid w:val="0030439E"/>
    <w:rsid w:val="0030449A"/>
    <w:rsid w:val="00304662"/>
    <w:rsid w:val="0030466B"/>
    <w:rsid w:val="00304699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C7E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30"/>
    <w:rsid w:val="00305646"/>
    <w:rsid w:val="0030572D"/>
    <w:rsid w:val="00305754"/>
    <w:rsid w:val="00305770"/>
    <w:rsid w:val="0030586E"/>
    <w:rsid w:val="003058F2"/>
    <w:rsid w:val="003058F6"/>
    <w:rsid w:val="003059CD"/>
    <w:rsid w:val="003059DD"/>
    <w:rsid w:val="00305A0F"/>
    <w:rsid w:val="00305A33"/>
    <w:rsid w:val="00305A7D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09"/>
    <w:rsid w:val="00306464"/>
    <w:rsid w:val="003064A6"/>
    <w:rsid w:val="003064BF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42"/>
    <w:rsid w:val="00306C8B"/>
    <w:rsid w:val="00306CB9"/>
    <w:rsid w:val="00306CE2"/>
    <w:rsid w:val="00306D0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07F6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3E"/>
    <w:rsid w:val="003107C1"/>
    <w:rsid w:val="00310884"/>
    <w:rsid w:val="003108A3"/>
    <w:rsid w:val="00310959"/>
    <w:rsid w:val="00310A65"/>
    <w:rsid w:val="00310AF9"/>
    <w:rsid w:val="00310D42"/>
    <w:rsid w:val="00310D7D"/>
    <w:rsid w:val="00310DEE"/>
    <w:rsid w:val="00310E52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1"/>
    <w:rsid w:val="0031193E"/>
    <w:rsid w:val="00311A30"/>
    <w:rsid w:val="00311AD5"/>
    <w:rsid w:val="00311AF5"/>
    <w:rsid w:val="00311B6C"/>
    <w:rsid w:val="00311BB3"/>
    <w:rsid w:val="00311BB8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42"/>
    <w:rsid w:val="00313761"/>
    <w:rsid w:val="0031376A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592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5A"/>
    <w:rsid w:val="00315E90"/>
    <w:rsid w:val="00315F2C"/>
    <w:rsid w:val="00315F8B"/>
    <w:rsid w:val="00316038"/>
    <w:rsid w:val="0031603E"/>
    <w:rsid w:val="00316066"/>
    <w:rsid w:val="003160D0"/>
    <w:rsid w:val="00316152"/>
    <w:rsid w:val="0031638C"/>
    <w:rsid w:val="003164AF"/>
    <w:rsid w:val="00316595"/>
    <w:rsid w:val="00316608"/>
    <w:rsid w:val="00316622"/>
    <w:rsid w:val="00316644"/>
    <w:rsid w:val="003166B4"/>
    <w:rsid w:val="003166BC"/>
    <w:rsid w:val="003166C8"/>
    <w:rsid w:val="00316752"/>
    <w:rsid w:val="00316786"/>
    <w:rsid w:val="003167A1"/>
    <w:rsid w:val="003167B5"/>
    <w:rsid w:val="003167BA"/>
    <w:rsid w:val="00316858"/>
    <w:rsid w:val="00316954"/>
    <w:rsid w:val="003169CD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38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3A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5F"/>
    <w:rsid w:val="0032126B"/>
    <w:rsid w:val="00321281"/>
    <w:rsid w:val="003212AE"/>
    <w:rsid w:val="00321339"/>
    <w:rsid w:val="00321360"/>
    <w:rsid w:val="003213C6"/>
    <w:rsid w:val="00321417"/>
    <w:rsid w:val="0032141A"/>
    <w:rsid w:val="00321497"/>
    <w:rsid w:val="003214DC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6B"/>
    <w:rsid w:val="00321CC3"/>
    <w:rsid w:val="00321D15"/>
    <w:rsid w:val="00321D16"/>
    <w:rsid w:val="00321D65"/>
    <w:rsid w:val="00321DF1"/>
    <w:rsid w:val="00321E16"/>
    <w:rsid w:val="00321EF5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D9"/>
    <w:rsid w:val="00322FE5"/>
    <w:rsid w:val="00323082"/>
    <w:rsid w:val="0032309F"/>
    <w:rsid w:val="0032311F"/>
    <w:rsid w:val="003231D3"/>
    <w:rsid w:val="003231DA"/>
    <w:rsid w:val="00323206"/>
    <w:rsid w:val="0032322E"/>
    <w:rsid w:val="0032329B"/>
    <w:rsid w:val="003232D6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0"/>
    <w:rsid w:val="00323E87"/>
    <w:rsid w:val="00323EB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57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7D8"/>
    <w:rsid w:val="0032581B"/>
    <w:rsid w:val="003258AC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0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9F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6C"/>
    <w:rsid w:val="003308CF"/>
    <w:rsid w:val="00330A1A"/>
    <w:rsid w:val="00330A31"/>
    <w:rsid w:val="00330AD0"/>
    <w:rsid w:val="00330AF7"/>
    <w:rsid w:val="00330B18"/>
    <w:rsid w:val="00330B9C"/>
    <w:rsid w:val="00330BB1"/>
    <w:rsid w:val="00330BFA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6D9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D82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3C"/>
    <w:rsid w:val="00333372"/>
    <w:rsid w:val="003333A1"/>
    <w:rsid w:val="00333420"/>
    <w:rsid w:val="003334C4"/>
    <w:rsid w:val="003334CB"/>
    <w:rsid w:val="003334CD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F0"/>
    <w:rsid w:val="0033585A"/>
    <w:rsid w:val="0033595C"/>
    <w:rsid w:val="00335A2A"/>
    <w:rsid w:val="00335A89"/>
    <w:rsid w:val="00335AEB"/>
    <w:rsid w:val="00335BAC"/>
    <w:rsid w:val="00335BD2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B0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A3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0E"/>
    <w:rsid w:val="0034024A"/>
    <w:rsid w:val="00340312"/>
    <w:rsid w:val="003404D7"/>
    <w:rsid w:val="00340517"/>
    <w:rsid w:val="00340595"/>
    <w:rsid w:val="003405AD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AF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22B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43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3EA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2AB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88F"/>
    <w:rsid w:val="0034692A"/>
    <w:rsid w:val="0034694C"/>
    <w:rsid w:val="00346972"/>
    <w:rsid w:val="00346997"/>
    <w:rsid w:val="00346A20"/>
    <w:rsid w:val="00346A90"/>
    <w:rsid w:val="00346AE5"/>
    <w:rsid w:val="00346B06"/>
    <w:rsid w:val="00346B29"/>
    <w:rsid w:val="00346B2D"/>
    <w:rsid w:val="00346B69"/>
    <w:rsid w:val="00346B6D"/>
    <w:rsid w:val="00346B9D"/>
    <w:rsid w:val="00346C8C"/>
    <w:rsid w:val="00346D44"/>
    <w:rsid w:val="00346DB1"/>
    <w:rsid w:val="00346E15"/>
    <w:rsid w:val="00346ED2"/>
    <w:rsid w:val="0034701F"/>
    <w:rsid w:val="0034725C"/>
    <w:rsid w:val="00347316"/>
    <w:rsid w:val="00347457"/>
    <w:rsid w:val="00347546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3B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0FED"/>
    <w:rsid w:val="003510F0"/>
    <w:rsid w:val="003511D6"/>
    <w:rsid w:val="003511E0"/>
    <w:rsid w:val="0035123F"/>
    <w:rsid w:val="00351248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D4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8A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5C"/>
    <w:rsid w:val="0035447C"/>
    <w:rsid w:val="00354505"/>
    <w:rsid w:val="0035451A"/>
    <w:rsid w:val="0035460A"/>
    <w:rsid w:val="00354624"/>
    <w:rsid w:val="0035462F"/>
    <w:rsid w:val="0035473A"/>
    <w:rsid w:val="00354821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D6D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6FDB"/>
    <w:rsid w:val="0035706A"/>
    <w:rsid w:val="00357199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854"/>
    <w:rsid w:val="00360870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CE3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70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03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1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3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AC"/>
    <w:rsid w:val="00366DDF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57F"/>
    <w:rsid w:val="00367684"/>
    <w:rsid w:val="003676AB"/>
    <w:rsid w:val="00367784"/>
    <w:rsid w:val="003677A9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43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5F3"/>
    <w:rsid w:val="00370716"/>
    <w:rsid w:val="00370838"/>
    <w:rsid w:val="0037089F"/>
    <w:rsid w:val="00370996"/>
    <w:rsid w:val="00370A05"/>
    <w:rsid w:val="00370ADD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1FE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156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7F0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3D"/>
    <w:rsid w:val="00375186"/>
    <w:rsid w:val="003752AD"/>
    <w:rsid w:val="0037534E"/>
    <w:rsid w:val="003753ED"/>
    <w:rsid w:val="00375402"/>
    <w:rsid w:val="0037541E"/>
    <w:rsid w:val="0037541F"/>
    <w:rsid w:val="00375437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3FB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6C"/>
    <w:rsid w:val="0037697D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509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9E3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3F49"/>
    <w:rsid w:val="0038400B"/>
    <w:rsid w:val="00384035"/>
    <w:rsid w:val="00384063"/>
    <w:rsid w:val="0038407A"/>
    <w:rsid w:val="00384122"/>
    <w:rsid w:val="003841C6"/>
    <w:rsid w:val="003841C9"/>
    <w:rsid w:val="003842FD"/>
    <w:rsid w:val="0038467D"/>
    <w:rsid w:val="00384693"/>
    <w:rsid w:val="00384721"/>
    <w:rsid w:val="003847E8"/>
    <w:rsid w:val="003848DC"/>
    <w:rsid w:val="00384959"/>
    <w:rsid w:val="003849F8"/>
    <w:rsid w:val="00384B66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723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E58"/>
    <w:rsid w:val="00390EC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3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4FF"/>
    <w:rsid w:val="00393715"/>
    <w:rsid w:val="003937D7"/>
    <w:rsid w:val="00393889"/>
    <w:rsid w:val="003938B6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1A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3E"/>
    <w:rsid w:val="003957E3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23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A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CF5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9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3A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CBF"/>
    <w:rsid w:val="003A4F24"/>
    <w:rsid w:val="003A4F2A"/>
    <w:rsid w:val="003A4F34"/>
    <w:rsid w:val="003A4FF3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27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2F9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39"/>
    <w:rsid w:val="003A6AB6"/>
    <w:rsid w:val="003A6AD5"/>
    <w:rsid w:val="003A6BAA"/>
    <w:rsid w:val="003A6C1F"/>
    <w:rsid w:val="003A6C8C"/>
    <w:rsid w:val="003A6CF7"/>
    <w:rsid w:val="003A6D7F"/>
    <w:rsid w:val="003A6D92"/>
    <w:rsid w:val="003A6DCC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E6"/>
    <w:rsid w:val="003A71FA"/>
    <w:rsid w:val="003A722F"/>
    <w:rsid w:val="003A7298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4C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680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77"/>
    <w:rsid w:val="003B27A3"/>
    <w:rsid w:val="003B27BE"/>
    <w:rsid w:val="003B287E"/>
    <w:rsid w:val="003B28A1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2F92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15"/>
    <w:rsid w:val="003B3689"/>
    <w:rsid w:val="003B370A"/>
    <w:rsid w:val="003B38AA"/>
    <w:rsid w:val="003B38BA"/>
    <w:rsid w:val="003B3916"/>
    <w:rsid w:val="003B39D0"/>
    <w:rsid w:val="003B3A80"/>
    <w:rsid w:val="003B3B3D"/>
    <w:rsid w:val="003B3D7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29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A9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AF4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501"/>
    <w:rsid w:val="003B766D"/>
    <w:rsid w:val="003B76A2"/>
    <w:rsid w:val="003B7720"/>
    <w:rsid w:val="003B77A1"/>
    <w:rsid w:val="003B78FC"/>
    <w:rsid w:val="003B793F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2CF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2C"/>
    <w:rsid w:val="003C0FAA"/>
    <w:rsid w:val="003C0FEE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4E"/>
    <w:rsid w:val="003C2D8C"/>
    <w:rsid w:val="003C2DB9"/>
    <w:rsid w:val="003C2DD9"/>
    <w:rsid w:val="003C2EA1"/>
    <w:rsid w:val="003C2EE9"/>
    <w:rsid w:val="003C2FFD"/>
    <w:rsid w:val="003C3084"/>
    <w:rsid w:val="003C30D3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66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3DD"/>
    <w:rsid w:val="003C640A"/>
    <w:rsid w:val="003C660C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B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C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9F"/>
    <w:rsid w:val="003D11A8"/>
    <w:rsid w:val="003D1233"/>
    <w:rsid w:val="003D126A"/>
    <w:rsid w:val="003D128D"/>
    <w:rsid w:val="003D129C"/>
    <w:rsid w:val="003D12C6"/>
    <w:rsid w:val="003D12D7"/>
    <w:rsid w:val="003D1301"/>
    <w:rsid w:val="003D1336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8CB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91"/>
    <w:rsid w:val="003D2FAA"/>
    <w:rsid w:val="003D3117"/>
    <w:rsid w:val="003D314F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8CA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2FF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01D"/>
    <w:rsid w:val="003D5116"/>
    <w:rsid w:val="003D5445"/>
    <w:rsid w:val="003D54DA"/>
    <w:rsid w:val="003D5616"/>
    <w:rsid w:val="003D56F5"/>
    <w:rsid w:val="003D5731"/>
    <w:rsid w:val="003D5746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991"/>
    <w:rsid w:val="003D6B89"/>
    <w:rsid w:val="003D6BC8"/>
    <w:rsid w:val="003D6C82"/>
    <w:rsid w:val="003D6CB1"/>
    <w:rsid w:val="003D6D3A"/>
    <w:rsid w:val="003D6D55"/>
    <w:rsid w:val="003D6D58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81A"/>
    <w:rsid w:val="003D790C"/>
    <w:rsid w:val="003D7A26"/>
    <w:rsid w:val="003D7AB8"/>
    <w:rsid w:val="003D7AC6"/>
    <w:rsid w:val="003D7B17"/>
    <w:rsid w:val="003D7C64"/>
    <w:rsid w:val="003D7CB3"/>
    <w:rsid w:val="003D7CD9"/>
    <w:rsid w:val="003D7EF1"/>
    <w:rsid w:val="003D7F08"/>
    <w:rsid w:val="003D7F7A"/>
    <w:rsid w:val="003D7FDC"/>
    <w:rsid w:val="003E0071"/>
    <w:rsid w:val="003E011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9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74"/>
    <w:rsid w:val="003E118F"/>
    <w:rsid w:val="003E122D"/>
    <w:rsid w:val="003E12B0"/>
    <w:rsid w:val="003E1398"/>
    <w:rsid w:val="003E13B8"/>
    <w:rsid w:val="003E145F"/>
    <w:rsid w:val="003E1520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5CC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5C"/>
    <w:rsid w:val="003E467B"/>
    <w:rsid w:val="003E46C5"/>
    <w:rsid w:val="003E473C"/>
    <w:rsid w:val="003E47CB"/>
    <w:rsid w:val="003E47EF"/>
    <w:rsid w:val="003E4830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B7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6FB8"/>
    <w:rsid w:val="003E706D"/>
    <w:rsid w:val="003E7099"/>
    <w:rsid w:val="003E7104"/>
    <w:rsid w:val="003E7119"/>
    <w:rsid w:val="003E7263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04"/>
    <w:rsid w:val="003F099F"/>
    <w:rsid w:val="003F0A4E"/>
    <w:rsid w:val="003F0AB2"/>
    <w:rsid w:val="003F0AFE"/>
    <w:rsid w:val="003F0B60"/>
    <w:rsid w:val="003F0B6B"/>
    <w:rsid w:val="003F0B9B"/>
    <w:rsid w:val="003F0C11"/>
    <w:rsid w:val="003F0C6B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496"/>
    <w:rsid w:val="003F1502"/>
    <w:rsid w:val="003F1605"/>
    <w:rsid w:val="003F16FB"/>
    <w:rsid w:val="003F173E"/>
    <w:rsid w:val="003F176A"/>
    <w:rsid w:val="003F17E2"/>
    <w:rsid w:val="003F194E"/>
    <w:rsid w:val="003F195E"/>
    <w:rsid w:val="003F19B3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2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62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7E2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30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3B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2CC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A68"/>
    <w:rsid w:val="003F7B19"/>
    <w:rsid w:val="003F7B5D"/>
    <w:rsid w:val="003F7CCC"/>
    <w:rsid w:val="003F7D2C"/>
    <w:rsid w:val="003F7D42"/>
    <w:rsid w:val="003F7D4E"/>
    <w:rsid w:val="003F7DB3"/>
    <w:rsid w:val="003F7DC0"/>
    <w:rsid w:val="003F7E24"/>
    <w:rsid w:val="003F7E48"/>
    <w:rsid w:val="003F7E9C"/>
    <w:rsid w:val="004000CD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9DF"/>
    <w:rsid w:val="00400A65"/>
    <w:rsid w:val="00400AA3"/>
    <w:rsid w:val="00400ADD"/>
    <w:rsid w:val="00400C16"/>
    <w:rsid w:val="00400CB6"/>
    <w:rsid w:val="00400CB8"/>
    <w:rsid w:val="00400EBE"/>
    <w:rsid w:val="00400EDF"/>
    <w:rsid w:val="00400EEE"/>
    <w:rsid w:val="00400F53"/>
    <w:rsid w:val="00400F9D"/>
    <w:rsid w:val="00401004"/>
    <w:rsid w:val="00401029"/>
    <w:rsid w:val="004010B2"/>
    <w:rsid w:val="00401146"/>
    <w:rsid w:val="00401195"/>
    <w:rsid w:val="004012A2"/>
    <w:rsid w:val="0040131C"/>
    <w:rsid w:val="00401376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3E"/>
    <w:rsid w:val="004037F6"/>
    <w:rsid w:val="00403814"/>
    <w:rsid w:val="00403818"/>
    <w:rsid w:val="004038E6"/>
    <w:rsid w:val="00403924"/>
    <w:rsid w:val="00403966"/>
    <w:rsid w:val="00403974"/>
    <w:rsid w:val="00403A61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CF3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05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CD"/>
    <w:rsid w:val="004118FE"/>
    <w:rsid w:val="004119CE"/>
    <w:rsid w:val="004119D0"/>
    <w:rsid w:val="00411B4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55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2B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C9C"/>
    <w:rsid w:val="00413DD0"/>
    <w:rsid w:val="00413E2E"/>
    <w:rsid w:val="00413E5E"/>
    <w:rsid w:val="00413EAF"/>
    <w:rsid w:val="00413F0F"/>
    <w:rsid w:val="00413F8D"/>
    <w:rsid w:val="00413FA4"/>
    <w:rsid w:val="00413FF3"/>
    <w:rsid w:val="00414094"/>
    <w:rsid w:val="004140FD"/>
    <w:rsid w:val="0041419E"/>
    <w:rsid w:val="004141CA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77"/>
    <w:rsid w:val="00416686"/>
    <w:rsid w:val="004166ED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CEC"/>
    <w:rsid w:val="00420D75"/>
    <w:rsid w:val="00420D84"/>
    <w:rsid w:val="00420FA9"/>
    <w:rsid w:val="00420FDE"/>
    <w:rsid w:val="00421084"/>
    <w:rsid w:val="004210C3"/>
    <w:rsid w:val="00421237"/>
    <w:rsid w:val="0042123E"/>
    <w:rsid w:val="004212A0"/>
    <w:rsid w:val="004212D2"/>
    <w:rsid w:val="004212E3"/>
    <w:rsid w:val="00421413"/>
    <w:rsid w:val="0042158F"/>
    <w:rsid w:val="004215A5"/>
    <w:rsid w:val="0042173A"/>
    <w:rsid w:val="00421741"/>
    <w:rsid w:val="0042177E"/>
    <w:rsid w:val="004217DB"/>
    <w:rsid w:val="0042197E"/>
    <w:rsid w:val="004219B3"/>
    <w:rsid w:val="00421AA6"/>
    <w:rsid w:val="00421B03"/>
    <w:rsid w:val="00421BC4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4A4"/>
    <w:rsid w:val="004225CC"/>
    <w:rsid w:val="004226E5"/>
    <w:rsid w:val="004227D7"/>
    <w:rsid w:val="004227F1"/>
    <w:rsid w:val="00422999"/>
    <w:rsid w:val="004229C4"/>
    <w:rsid w:val="00422A7E"/>
    <w:rsid w:val="00422A93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8BB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3D5"/>
    <w:rsid w:val="004244D2"/>
    <w:rsid w:val="004244F7"/>
    <w:rsid w:val="0042451C"/>
    <w:rsid w:val="00424608"/>
    <w:rsid w:val="0042461F"/>
    <w:rsid w:val="00424752"/>
    <w:rsid w:val="004247CA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90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72"/>
    <w:rsid w:val="00426AEE"/>
    <w:rsid w:val="00426B20"/>
    <w:rsid w:val="00426BFA"/>
    <w:rsid w:val="00426C23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9FC"/>
    <w:rsid w:val="00427A0B"/>
    <w:rsid w:val="00427BA2"/>
    <w:rsid w:val="00427BB5"/>
    <w:rsid w:val="00427C98"/>
    <w:rsid w:val="00427CF1"/>
    <w:rsid w:val="00427D44"/>
    <w:rsid w:val="00427D64"/>
    <w:rsid w:val="00427EC4"/>
    <w:rsid w:val="00427F71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7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15E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49"/>
    <w:rsid w:val="00432987"/>
    <w:rsid w:val="004329EC"/>
    <w:rsid w:val="00432AF4"/>
    <w:rsid w:val="00432B78"/>
    <w:rsid w:val="00432B8A"/>
    <w:rsid w:val="00432BB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2D9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1B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2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BC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01D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5B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5E7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0A0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A"/>
    <w:rsid w:val="00440C7C"/>
    <w:rsid w:val="00440D3B"/>
    <w:rsid w:val="00440DE7"/>
    <w:rsid w:val="00440E2E"/>
    <w:rsid w:val="00440E8C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4E9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950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182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5E9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DDC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3F20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650"/>
    <w:rsid w:val="0044473A"/>
    <w:rsid w:val="0044479C"/>
    <w:rsid w:val="0044479E"/>
    <w:rsid w:val="004447DC"/>
    <w:rsid w:val="00444851"/>
    <w:rsid w:val="004448A7"/>
    <w:rsid w:val="004448C7"/>
    <w:rsid w:val="00444997"/>
    <w:rsid w:val="00444A65"/>
    <w:rsid w:val="00444A7C"/>
    <w:rsid w:val="00444ACF"/>
    <w:rsid w:val="00444B36"/>
    <w:rsid w:val="00444B56"/>
    <w:rsid w:val="00444B8A"/>
    <w:rsid w:val="00444BD9"/>
    <w:rsid w:val="00444CEC"/>
    <w:rsid w:val="00444D39"/>
    <w:rsid w:val="00444D61"/>
    <w:rsid w:val="00444DB6"/>
    <w:rsid w:val="00444E3A"/>
    <w:rsid w:val="00444EC3"/>
    <w:rsid w:val="00444F0C"/>
    <w:rsid w:val="00444F77"/>
    <w:rsid w:val="00445089"/>
    <w:rsid w:val="004450C8"/>
    <w:rsid w:val="00445111"/>
    <w:rsid w:val="00445230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0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2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B9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AD7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2DC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69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77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2A1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4B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24F"/>
    <w:rsid w:val="00460316"/>
    <w:rsid w:val="00460328"/>
    <w:rsid w:val="004603B3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EDF"/>
    <w:rsid w:val="00460F4E"/>
    <w:rsid w:val="00460F51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6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D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AF"/>
    <w:rsid w:val="004639EA"/>
    <w:rsid w:val="00463A2C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3F8F"/>
    <w:rsid w:val="0046400D"/>
    <w:rsid w:val="004640C7"/>
    <w:rsid w:val="004640D3"/>
    <w:rsid w:val="004640F9"/>
    <w:rsid w:val="00464100"/>
    <w:rsid w:val="004641BB"/>
    <w:rsid w:val="0046420D"/>
    <w:rsid w:val="0046422F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4A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DBE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A7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4C"/>
    <w:rsid w:val="0046779F"/>
    <w:rsid w:val="004677D5"/>
    <w:rsid w:val="00467816"/>
    <w:rsid w:val="004678C8"/>
    <w:rsid w:val="0046790C"/>
    <w:rsid w:val="00467A40"/>
    <w:rsid w:val="00467AE9"/>
    <w:rsid w:val="00467B59"/>
    <w:rsid w:val="00467B7D"/>
    <w:rsid w:val="00467C3A"/>
    <w:rsid w:val="00467CC9"/>
    <w:rsid w:val="00467CE3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9B9"/>
    <w:rsid w:val="00470A55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1BE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5E1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8D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28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8F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7C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E6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AE4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1"/>
    <w:rsid w:val="0048012B"/>
    <w:rsid w:val="00480182"/>
    <w:rsid w:val="004801A9"/>
    <w:rsid w:val="0048027F"/>
    <w:rsid w:val="0048035E"/>
    <w:rsid w:val="00480565"/>
    <w:rsid w:val="004806D1"/>
    <w:rsid w:val="004806E6"/>
    <w:rsid w:val="0048071F"/>
    <w:rsid w:val="004807D5"/>
    <w:rsid w:val="004808D0"/>
    <w:rsid w:val="0048091B"/>
    <w:rsid w:val="004809C2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1CA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1D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87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17"/>
    <w:rsid w:val="00486161"/>
    <w:rsid w:val="004861A7"/>
    <w:rsid w:val="004861C6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83"/>
    <w:rsid w:val="00487192"/>
    <w:rsid w:val="004871E6"/>
    <w:rsid w:val="004872CE"/>
    <w:rsid w:val="0048737A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DE3"/>
    <w:rsid w:val="00490E88"/>
    <w:rsid w:val="00490E8F"/>
    <w:rsid w:val="00490ECF"/>
    <w:rsid w:val="00490F02"/>
    <w:rsid w:val="00490FBF"/>
    <w:rsid w:val="00491058"/>
    <w:rsid w:val="004910CD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61"/>
    <w:rsid w:val="00492772"/>
    <w:rsid w:val="004927E8"/>
    <w:rsid w:val="0049280E"/>
    <w:rsid w:val="0049283A"/>
    <w:rsid w:val="00492844"/>
    <w:rsid w:val="0049290A"/>
    <w:rsid w:val="004929F9"/>
    <w:rsid w:val="00492AFA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7F8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BF"/>
    <w:rsid w:val="004944CA"/>
    <w:rsid w:val="004944E2"/>
    <w:rsid w:val="00494506"/>
    <w:rsid w:val="0049458D"/>
    <w:rsid w:val="00494651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16F"/>
    <w:rsid w:val="004962ED"/>
    <w:rsid w:val="0049635F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31"/>
    <w:rsid w:val="00497545"/>
    <w:rsid w:val="00497572"/>
    <w:rsid w:val="00497654"/>
    <w:rsid w:val="0049767B"/>
    <w:rsid w:val="0049768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E72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8ED"/>
    <w:rsid w:val="004A094F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569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28D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62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D0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7E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A4F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A"/>
    <w:rsid w:val="004B08ED"/>
    <w:rsid w:val="004B0955"/>
    <w:rsid w:val="004B09D0"/>
    <w:rsid w:val="004B0A9B"/>
    <w:rsid w:val="004B0B60"/>
    <w:rsid w:val="004B0B9D"/>
    <w:rsid w:val="004B0CD8"/>
    <w:rsid w:val="004B0D0B"/>
    <w:rsid w:val="004B0E96"/>
    <w:rsid w:val="004B0F33"/>
    <w:rsid w:val="004B10CD"/>
    <w:rsid w:val="004B11A5"/>
    <w:rsid w:val="004B11A7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9F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DEC"/>
    <w:rsid w:val="004B1E7F"/>
    <w:rsid w:val="004B1E9A"/>
    <w:rsid w:val="004B1F1F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1D"/>
    <w:rsid w:val="004B3025"/>
    <w:rsid w:val="004B3042"/>
    <w:rsid w:val="004B30C4"/>
    <w:rsid w:val="004B3154"/>
    <w:rsid w:val="004B3157"/>
    <w:rsid w:val="004B319C"/>
    <w:rsid w:val="004B3397"/>
    <w:rsid w:val="004B3445"/>
    <w:rsid w:val="004B34E6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AE"/>
    <w:rsid w:val="004B3EF7"/>
    <w:rsid w:val="004B3F47"/>
    <w:rsid w:val="004B3FB7"/>
    <w:rsid w:val="004B4043"/>
    <w:rsid w:val="004B4108"/>
    <w:rsid w:val="004B4137"/>
    <w:rsid w:val="004B41A7"/>
    <w:rsid w:val="004B423B"/>
    <w:rsid w:val="004B429F"/>
    <w:rsid w:val="004B443D"/>
    <w:rsid w:val="004B455C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92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A5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BE1"/>
    <w:rsid w:val="004B5C51"/>
    <w:rsid w:val="004B5D23"/>
    <w:rsid w:val="004B5E1D"/>
    <w:rsid w:val="004B5E73"/>
    <w:rsid w:val="004B5FBE"/>
    <w:rsid w:val="004B5FC7"/>
    <w:rsid w:val="004B602E"/>
    <w:rsid w:val="004B6058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A9F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6FFD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6C3"/>
    <w:rsid w:val="004B7752"/>
    <w:rsid w:val="004B776E"/>
    <w:rsid w:val="004B778C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0"/>
    <w:rsid w:val="004C0BD4"/>
    <w:rsid w:val="004C0BF0"/>
    <w:rsid w:val="004C0C14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BEE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26"/>
    <w:rsid w:val="004C3936"/>
    <w:rsid w:val="004C3941"/>
    <w:rsid w:val="004C3977"/>
    <w:rsid w:val="004C3A28"/>
    <w:rsid w:val="004C3AD4"/>
    <w:rsid w:val="004C3B58"/>
    <w:rsid w:val="004C3C2C"/>
    <w:rsid w:val="004C3CD9"/>
    <w:rsid w:val="004C3E3E"/>
    <w:rsid w:val="004C3E5D"/>
    <w:rsid w:val="004C3E69"/>
    <w:rsid w:val="004C3F4A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7F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0B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5EE6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47"/>
    <w:rsid w:val="004C6467"/>
    <w:rsid w:val="004C6603"/>
    <w:rsid w:val="004C6748"/>
    <w:rsid w:val="004C67C7"/>
    <w:rsid w:val="004C6951"/>
    <w:rsid w:val="004C6A33"/>
    <w:rsid w:val="004C6C45"/>
    <w:rsid w:val="004C6C72"/>
    <w:rsid w:val="004C6D02"/>
    <w:rsid w:val="004C6EA7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24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9F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88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83"/>
    <w:rsid w:val="004D65B3"/>
    <w:rsid w:val="004D65DE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0FA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BC3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2E9"/>
    <w:rsid w:val="004E0362"/>
    <w:rsid w:val="004E03B6"/>
    <w:rsid w:val="004E042D"/>
    <w:rsid w:val="004E0488"/>
    <w:rsid w:val="004E0615"/>
    <w:rsid w:val="004E06DE"/>
    <w:rsid w:val="004E06E1"/>
    <w:rsid w:val="004E0704"/>
    <w:rsid w:val="004E070D"/>
    <w:rsid w:val="004E0861"/>
    <w:rsid w:val="004E0936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46"/>
    <w:rsid w:val="004E0EAC"/>
    <w:rsid w:val="004E1017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20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5D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E76"/>
    <w:rsid w:val="004E2FA1"/>
    <w:rsid w:val="004E3005"/>
    <w:rsid w:val="004E3093"/>
    <w:rsid w:val="004E30D9"/>
    <w:rsid w:val="004E325D"/>
    <w:rsid w:val="004E329B"/>
    <w:rsid w:val="004E32BE"/>
    <w:rsid w:val="004E32D2"/>
    <w:rsid w:val="004E32DB"/>
    <w:rsid w:val="004E32E8"/>
    <w:rsid w:val="004E33F1"/>
    <w:rsid w:val="004E3648"/>
    <w:rsid w:val="004E3793"/>
    <w:rsid w:val="004E3800"/>
    <w:rsid w:val="004E399D"/>
    <w:rsid w:val="004E3A34"/>
    <w:rsid w:val="004E3ADD"/>
    <w:rsid w:val="004E3BD1"/>
    <w:rsid w:val="004E3C24"/>
    <w:rsid w:val="004E3CE0"/>
    <w:rsid w:val="004E3D56"/>
    <w:rsid w:val="004E3D60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0C"/>
    <w:rsid w:val="004F068B"/>
    <w:rsid w:val="004F06AB"/>
    <w:rsid w:val="004F06F3"/>
    <w:rsid w:val="004F0713"/>
    <w:rsid w:val="004F0725"/>
    <w:rsid w:val="004F077B"/>
    <w:rsid w:val="004F088C"/>
    <w:rsid w:val="004F08B1"/>
    <w:rsid w:val="004F08DD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68C"/>
    <w:rsid w:val="004F2706"/>
    <w:rsid w:val="004F27A0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1F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3BC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33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685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AF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386"/>
    <w:rsid w:val="004F740C"/>
    <w:rsid w:val="004F74BC"/>
    <w:rsid w:val="004F74D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63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562"/>
    <w:rsid w:val="00500649"/>
    <w:rsid w:val="005006AA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D62"/>
    <w:rsid w:val="00500E46"/>
    <w:rsid w:val="00500E54"/>
    <w:rsid w:val="00500E66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14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CF7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6C8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E5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C5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97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0E9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5D4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C4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41"/>
    <w:rsid w:val="00511176"/>
    <w:rsid w:val="005112AB"/>
    <w:rsid w:val="005112C2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2C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B"/>
    <w:rsid w:val="00512A1E"/>
    <w:rsid w:val="00512A23"/>
    <w:rsid w:val="00512A7B"/>
    <w:rsid w:val="00512AB5"/>
    <w:rsid w:val="00512B3B"/>
    <w:rsid w:val="00512B40"/>
    <w:rsid w:val="00512B93"/>
    <w:rsid w:val="00512BE4"/>
    <w:rsid w:val="00512C70"/>
    <w:rsid w:val="00512CD3"/>
    <w:rsid w:val="00512D48"/>
    <w:rsid w:val="00512D82"/>
    <w:rsid w:val="00512DDF"/>
    <w:rsid w:val="00512E00"/>
    <w:rsid w:val="00512F01"/>
    <w:rsid w:val="00512F22"/>
    <w:rsid w:val="00512F52"/>
    <w:rsid w:val="005130AB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49B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49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16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1A"/>
    <w:rsid w:val="00515BA5"/>
    <w:rsid w:val="00515C2B"/>
    <w:rsid w:val="00515C3D"/>
    <w:rsid w:val="00515C74"/>
    <w:rsid w:val="00515EB0"/>
    <w:rsid w:val="00515F1E"/>
    <w:rsid w:val="00515FDE"/>
    <w:rsid w:val="00515FE0"/>
    <w:rsid w:val="00516008"/>
    <w:rsid w:val="00516047"/>
    <w:rsid w:val="005160DA"/>
    <w:rsid w:val="005161B3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B13"/>
    <w:rsid w:val="00516B19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14"/>
    <w:rsid w:val="00517247"/>
    <w:rsid w:val="00517251"/>
    <w:rsid w:val="0051735D"/>
    <w:rsid w:val="005173FC"/>
    <w:rsid w:val="0051744F"/>
    <w:rsid w:val="005174CA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040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D2"/>
    <w:rsid w:val="005207F2"/>
    <w:rsid w:val="0052084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82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DF1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3DA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3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04"/>
    <w:rsid w:val="00525070"/>
    <w:rsid w:val="005250D9"/>
    <w:rsid w:val="00525153"/>
    <w:rsid w:val="0052520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CD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7"/>
    <w:rsid w:val="0052672C"/>
    <w:rsid w:val="00526730"/>
    <w:rsid w:val="00526859"/>
    <w:rsid w:val="0052687E"/>
    <w:rsid w:val="005268A0"/>
    <w:rsid w:val="0052697F"/>
    <w:rsid w:val="00526983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6EFC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43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B2E"/>
    <w:rsid w:val="00527C0F"/>
    <w:rsid w:val="00527CA8"/>
    <w:rsid w:val="00527E7F"/>
    <w:rsid w:val="00527FEC"/>
    <w:rsid w:val="0053005D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48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7D1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3FFD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47F"/>
    <w:rsid w:val="0053550D"/>
    <w:rsid w:val="00535519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9A1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06"/>
    <w:rsid w:val="00536F55"/>
    <w:rsid w:val="00536F56"/>
    <w:rsid w:val="00537031"/>
    <w:rsid w:val="005370E4"/>
    <w:rsid w:val="00537106"/>
    <w:rsid w:val="00537146"/>
    <w:rsid w:val="00537286"/>
    <w:rsid w:val="0053746F"/>
    <w:rsid w:val="00537513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B84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C3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7E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183"/>
    <w:rsid w:val="00542219"/>
    <w:rsid w:val="0054225F"/>
    <w:rsid w:val="00542398"/>
    <w:rsid w:val="00542436"/>
    <w:rsid w:val="005424A2"/>
    <w:rsid w:val="005424DB"/>
    <w:rsid w:val="00542516"/>
    <w:rsid w:val="0054263A"/>
    <w:rsid w:val="00542640"/>
    <w:rsid w:val="00542688"/>
    <w:rsid w:val="005426BE"/>
    <w:rsid w:val="0054271D"/>
    <w:rsid w:val="00542771"/>
    <w:rsid w:val="005427BC"/>
    <w:rsid w:val="005427D0"/>
    <w:rsid w:val="0054286B"/>
    <w:rsid w:val="0054294D"/>
    <w:rsid w:val="00542977"/>
    <w:rsid w:val="00542A6A"/>
    <w:rsid w:val="00542AC5"/>
    <w:rsid w:val="00542BCA"/>
    <w:rsid w:val="00542BD1"/>
    <w:rsid w:val="00542C8F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0D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A5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3C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67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48D"/>
    <w:rsid w:val="005505E7"/>
    <w:rsid w:val="005506EC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37"/>
    <w:rsid w:val="00551041"/>
    <w:rsid w:val="00551087"/>
    <w:rsid w:val="005510D9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7B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7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AF"/>
    <w:rsid w:val="005548E9"/>
    <w:rsid w:val="00554969"/>
    <w:rsid w:val="00554983"/>
    <w:rsid w:val="00554AD0"/>
    <w:rsid w:val="00554C46"/>
    <w:rsid w:val="00554EF0"/>
    <w:rsid w:val="00554F3C"/>
    <w:rsid w:val="00554F85"/>
    <w:rsid w:val="00555044"/>
    <w:rsid w:val="00555065"/>
    <w:rsid w:val="005550A5"/>
    <w:rsid w:val="0055511C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9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2F"/>
    <w:rsid w:val="00556633"/>
    <w:rsid w:val="00556787"/>
    <w:rsid w:val="0055686D"/>
    <w:rsid w:val="00556891"/>
    <w:rsid w:val="00556981"/>
    <w:rsid w:val="005569A5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87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5D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C3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7E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3A"/>
    <w:rsid w:val="00563CF8"/>
    <w:rsid w:val="00563DC3"/>
    <w:rsid w:val="00563DD2"/>
    <w:rsid w:val="00563E28"/>
    <w:rsid w:val="00563E36"/>
    <w:rsid w:val="00563E6E"/>
    <w:rsid w:val="00563F29"/>
    <w:rsid w:val="00563F54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3C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A1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DA"/>
    <w:rsid w:val="00567AF8"/>
    <w:rsid w:val="00567B8A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CAB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90"/>
    <w:rsid w:val="00571AB3"/>
    <w:rsid w:val="00571B25"/>
    <w:rsid w:val="00571B2E"/>
    <w:rsid w:val="00571C2C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13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389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BA"/>
    <w:rsid w:val="00573FCC"/>
    <w:rsid w:val="0057406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A80"/>
    <w:rsid w:val="00574B01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9F"/>
    <w:rsid w:val="005751B2"/>
    <w:rsid w:val="005751F5"/>
    <w:rsid w:val="00575242"/>
    <w:rsid w:val="0057535B"/>
    <w:rsid w:val="0057541F"/>
    <w:rsid w:val="0057549A"/>
    <w:rsid w:val="005754E8"/>
    <w:rsid w:val="00575559"/>
    <w:rsid w:val="0057560C"/>
    <w:rsid w:val="00575707"/>
    <w:rsid w:val="005757A5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29D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10"/>
    <w:rsid w:val="00580452"/>
    <w:rsid w:val="00580499"/>
    <w:rsid w:val="005804A1"/>
    <w:rsid w:val="005804CF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0F3A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5B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9"/>
    <w:rsid w:val="0058534E"/>
    <w:rsid w:val="0058536B"/>
    <w:rsid w:val="0058538C"/>
    <w:rsid w:val="00585392"/>
    <w:rsid w:val="005853A0"/>
    <w:rsid w:val="005853D4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DC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2F4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62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1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3F2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A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3A3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46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68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5E4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5E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1FDA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456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47C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A2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7A3"/>
    <w:rsid w:val="005A788E"/>
    <w:rsid w:val="005A78A0"/>
    <w:rsid w:val="005A78E9"/>
    <w:rsid w:val="005A7A3C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0C"/>
    <w:rsid w:val="005B16B2"/>
    <w:rsid w:val="005B16C8"/>
    <w:rsid w:val="005B16E1"/>
    <w:rsid w:val="005B186D"/>
    <w:rsid w:val="005B18D3"/>
    <w:rsid w:val="005B18F8"/>
    <w:rsid w:val="005B1911"/>
    <w:rsid w:val="005B1A03"/>
    <w:rsid w:val="005B1B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42"/>
    <w:rsid w:val="005B2376"/>
    <w:rsid w:val="005B23C9"/>
    <w:rsid w:val="005B2496"/>
    <w:rsid w:val="005B2561"/>
    <w:rsid w:val="005B268F"/>
    <w:rsid w:val="005B26CC"/>
    <w:rsid w:val="005B2869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EB1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C2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2B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BB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07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7CF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077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23"/>
    <w:rsid w:val="005C4F72"/>
    <w:rsid w:val="005C4FA6"/>
    <w:rsid w:val="005C5172"/>
    <w:rsid w:val="005C525F"/>
    <w:rsid w:val="005C52B1"/>
    <w:rsid w:val="005C53D2"/>
    <w:rsid w:val="005C5451"/>
    <w:rsid w:val="005C55CE"/>
    <w:rsid w:val="005C55DB"/>
    <w:rsid w:val="005C55E8"/>
    <w:rsid w:val="005C55FD"/>
    <w:rsid w:val="005C5629"/>
    <w:rsid w:val="005C5636"/>
    <w:rsid w:val="005C567A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295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B83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0B"/>
    <w:rsid w:val="005D0556"/>
    <w:rsid w:val="005D05A4"/>
    <w:rsid w:val="005D066F"/>
    <w:rsid w:val="005D06A1"/>
    <w:rsid w:val="005D0817"/>
    <w:rsid w:val="005D087A"/>
    <w:rsid w:val="005D0A04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EC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0C"/>
    <w:rsid w:val="005D3865"/>
    <w:rsid w:val="005D3919"/>
    <w:rsid w:val="005D3992"/>
    <w:rsid w:val="005D3994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1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1B3"/>
    <w:rsid w:val="005D6221"/>
    <w:rsid w:val="005D62A5"/>
    <w:rsid w:val="005D62F3"/>
    <w:rsid w:val="005D63BF"/>
    <w:rsid w:val="005D6521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1F"/>
    <w:rsid w:val="005D6EBE"/>
    <w:rsid w:val="005D6EC8"/>
    <w:rsid w:val="005D6ECC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7D4"/>
    <w:rsid w:val="005D7A70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09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16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5C"/>
    <w:rsid w:val="005E38B5"/>
    <w:rsid w:val="005E38D8"/>
    <w:rsid w:val="005E395E"/>
    <w:rsid w:val="005E3A52"/>
    <w:rsid w:val="005E3AA6"/>
    <w:rsid w:val="005E3C16"/>
    <w:rsid w:val="005E3C70"/>
    <w:rsid w:val="005E3DF9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B3"/>
    <w:rsid w:val="005E42DA"/>
    <w:rsid w:val="005E430E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1A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2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E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7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7B4"/>
    <w:rsid w:val="005F09AD"/>
    <w:rsid w:val="005F09F0"/>
    <w:rsid w:val="005F0A03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0E6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BAB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134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5F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15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20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17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BF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70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63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35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5FB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5E2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5F8B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1"/>
    <w:rsid w:val="006101DD"/>
    <w:rsid w:val="006101E2"/>
    <w:rsid w:val="006101FB"/>
    <w:rsid w:val="0061024C"/>
    <w:rsid w:val="006102BE"/>
    <w:rsid w:val="00610309"/>
    <w:rsid w:val="00610333"/>
    <w:rsid w:val="00610379"/>
    <w:rsid w:val="0061038D"/>
    <w:rsid w:val="0061038F"/>
    <w:rsid w:val="00610392"/>
    <w:rsid w:val="006103A7"/>
    <w:rsid w:val="0061041E"/>
    <w:rsid w:val="00610443"/>
    <w:rsid w:val="006104E0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01"/>
    <w:rsid w:val="00611898"/>
    <w:rsid w:val="006118A6"/>
    <w:rsid w:val="00611950"/>
    <w:rsid w:val="00611A2B"/>
    <w:rsid w:val="00611A3C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DCC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083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7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C"/>
    <w:rsid w:val="0061695E"/>
    <w:rsid w:val="00616977"/>
    <w:rsid w:val="006169CE"/>
    <w:rsid w:val="006169F5"/>
    <w:rsid w:val="00616A0D"/>
    <w:rsid w:val="00616A4B"/>
    <w:rsid w:val="00616A4F"/>
    <w:rsid w:val="00616B1C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CFD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05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1C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D6"/>
    <w:rsid w:val="00623BF9"/>
    <w:rsid w:val="00623C7E"/>
    <w:rsid w:val="00623F08"/>
    <w:rsid w:val="00623F26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34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16"/>
    <w:rsid w:val="00625949"/>
    <w:rsid w:val="00625AC4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EA9"/>
    <w:rsid w:val="00625F73"/>
    <w:rsid w:val="0062610C"/>
    <w:rsid w:val="0062619A"/>
    <w:rsid w:val="006261AF"/>
    <w:rsid w:val="00626200"/>
    <w:rsid w:val="006262ED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75D"/>
    <w:rsid w:val="0063076F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3A3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B2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48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BB0"/>
    <w:rsid w:val="00634C0C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1EE"/>
    <w:rsid w:val="00641210"/>
    <w:rsid w:val="0064125D"/>
    <w:rsid w:val="0064127C"/>
    <w:rsid w:val="00641285"/>
    <w:rsid w:val="006412F6"/>
    <w:rsid w:val="0064133A"/>
    <w:rsid w:val="0064136F"/>
    <w:rsid w:val="006413B4"/>
    <w:rsid w:val="0064146C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7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07"/>
    <w:rsid w:val="00642FC6"/>
    <w:rsid w:val="0064302A"/>
    <w:rsid w:val="006430AA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8DA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9B7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590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5D7"/>
    <w:rsid w:val="006466EF"/>
    <w:rsid w:val="006467CA"/>
    <w:rsid w:val="00646869"/>
    <w:rsid w:val="0064686B"/>
    <w:rsid w:val="0064690F"/>
    <w:rsid w:val="00646A3F"/>
    <w:rsid w:val="00646B0C"/>
    <w:rsid w:val="00646B65"/>
    <w:rsid w:val="00646C91"/>
    <w:rsid w:val="00646D7C"/>
    <w:rsid w:val="00646D9A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88C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35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A8E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B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2AA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6FC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16"/>
    <w:rsid w:val="00652ACE"/>
    <w:rsid w:val="00652CC0"/>
    <w:rsid w:val="00652D1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1"/>
    <w:rsid w:val="00653474"/>
    <w:rsid w:val="006534B4"/>
    <w:rsid w:val="006534C9"/>
    <w:rsid w:val="00653509"/>
    <w:rsid w:val="00653519"/>
    <w:rsid w:val="0065353A"/>
    <w:rsid w:val="00653566"/>
    <w:rsid w:val="0065357E"/>
    <w:rsid w:val="006535AA"/>
    <w:rsid w:val="006536A6"/>
    <w:rsid w:val="0065378F"/>
    <w:rsid w:val="00653827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8E7"/>
    <w:rsid w:val="00654920"/>
    <w:rsid w:val="00654A1E"/>
    <w:rsid w:val="00654A24"/>
    <w:rsid w:val="00654C54"/>
    <w:rsid w:val="00654CA9"/>
    <w:rsid w:val="00654CCA"/>
    <w:rsid w:val="00654CE6"/>
    <w:rsid w:val="00654CF7"/>
    <w:rsid w:val="00654E23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3B5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B3"/>
    <w:rsid w:val="006559F9"/>
    <w:rsid w:val="00655A4E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E8A"/>
    <w:rsid w:val="00657F55"/>
    <w:rsid w:val="00657FC4"/>
    <w:rsid w:val="00657FCE"/>
    <w:rsid w:val="00657FE3"/>
    <w:rsid w:val="00660070"/>
    <w:rsid w:val="00660088"/>
    <w:rsid w:val="006603FB"/>
    <w:rsid w:val="0066048A"/>
    <w:rsid w:val="006604FD"/>
    <w:rsid w:val="00660537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1DA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B79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DC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858"/>
    <w:rsid w:val="0066589A"/>
    <w:rsid w:val="00665A72"/>
    <w:rsid w:val="00665AFC"/>
    <w:rsid w:val="00665C1A"/>
    <w:rsid w:val="00665C3B"/>
    <w:rsid w:val="00665CC2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0D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56"/>
    <w:rsid w:val="00670088"/>
    <w:rsid w:val="00670139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B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9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8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0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80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01"/>
    <w:rsid w:val="006743C3"/>
    <w:rsid w:val="00674433"/>
    <w:rsid w:val="00674488"/>
    <w:rsid w:val="00674490"/>
    <w:rsid w:val="0067450E"/>
    <w:rsid w:val="006745CE"/>
    <w:rsid w:val="006745D0"/>
    <w:rsid w:val="00674667"/>
    <w:rsid w:val="00674675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27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1B9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09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98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2F2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91"/>
    <w:rsid w:val="00683DC9"/>
    <w:rsid w:val="00683E48"/>
    <w:rsid w:val="00683E55"/>
    <w:rsid w:val="00683E62"/>
    <w:rsid w:val="00683E98"/>
    <w:rsid w:val="00683EE0"/>
    <w:rsid w:val="00683F4B"/>
    <w:rsid w:val="006840DA"/>
    <w:rsid w:val="0068412B"/>
    <w:rsid w:val="00684228"/>
    <w:rsid w:val="00684341"/>
    <w:rsid w:val="006844F9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32"/>
    <w:rsid w:val="00684A61"/>
    <w:rsid w:val="00684A76"/>
    <w:rsid w:val="00684AFD"/>
    <w:rsid w:val="00684B19"/>
    <w:rsid w:val="00684B30"/>
    <w:rsid w:val="00684B36"/>
    <w:rsid w:val="00684B7B"/>
    <w:rsid w:val="00684C66"/>
    <w:rsid w:val="00684D68"/>
    <w:rsid w:val="00684DAD"/>
    <w:rsid w:val="00684DC6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1AC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94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9AF"/>
    <w:rsid w:val="00690A89"/>
    <w:rsid w:val="00690B42"/>
    <w:rsid w:val="00690BC2"/>
    <w:rsid w:val="00690BD0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CA0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2FB7"/>
    <w:rsid w:val="006930C2"/>
    <w:rsid w:val="006931A5"/>
    <w:rsid w:val="006931CA"/>
    <w:rsid w:val="0069328B"/>
    <w:rsid w:val="0069335A"/>
    <w:rsid w:val="006934DC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5FF"/>
    <w:rsid w:val="006946EC"/>
    <w:rsid w:val="0069470A"/>
    <w:rsid w:val="00694729"/>
    <w:rsid w:val="006947E5"/>
    <w:rsid w:val="006948F0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28"/>
    <w:rsid w:val="00694FFB"/>
    <w:rsid w:val="006951EA"/>
    <w:rsid w:val="00695246"/>
    <w:rsid w:val="0069526B"/>
    <w:rsid w:val="00695277"/>
    <w:rsid w:val="0069528A"/>
    <w:rsid w:val="006952A6"/>
    <w:rsid w:val="006953D8"/>
    <w:rsid w:val="006953E6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EAC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C5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11D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0F"/>
    <w:rsid w:val="00697865"/>
    <w:rsid w:val="0069786C"/>
    <w:rsid w:val="006978E3"/>
    <w:rsid w:val="006978FF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79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AD"/>
    <w:rsid w:val="006A0CFC"/>
    <w:rsid w:val="006A0D60"/>
    <w:rsid w:val="006A0E77"/>
    <w:rsid w:val="006A0EC3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AF0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27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DD2"/>
    <w:rsid w:val="006A4E27"/>
    <w:rsid w:val="006A4E52"/>
    <w:rsid w:val="006A4E79"/>
    <w:rsid w:val="006A4E94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B4E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72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B97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33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0F"/>
    <w:rsid w:val="006B0E67"/>
    <w:rsid w:val="006B0ECC"/>
    <w:rsid w:val="006B10D3"/>
    <w:rsid w:val="006B114B"/>
    <w:rsid w:val="006B117F"/>
    <w:rsid w:val="006B11DF"/>
    <w:rsid w:val="006B129A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B89"/>
    <w:rsid w:val="006B1BC8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74B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904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1A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E5"/>
    <w:rsid w:val="006C1EFA"/>
    <w:rsid w:val="006C1EFF"/>
    <w:rsid w:val="006C1F43"/>
    <w:rsid w:val="006C1F52"/>
    <w:rsid w:val="006C211B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26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D"/>
    <w:rsid w:val="006C301F"/>
    <w:rsid w:val="006C30D5"/>
    <w:rsid w:val="006C312A"/>
    <w:rsid w:val="006C32AC"/>
    <w:rsid w:val="006C32CE"/>
    <w:rsid w:val="006C349B"/>
    <w:rsid w:val="006C34AB"/>
    <w:rsid w:val="006C359E"/>
    <w:rsid w:val="006C35AA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9D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74"/>
    <w:rsid w:val="006C6BC5"/>
    <w:rsid w:val="006C6C08"/>
    <w:rsid w:val="006C6EB6"/>
    <w:rsid w:val="006C7045"/>
    <w:rsid w:val="006C706B"/>
    <w:rsid w:val="006C709A"/>
    <w:rsid w:val="006C7122"/>
    <w:rsid w:val="006C742A"/>
    <w:rsid w:val="006C74A5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1AC"/>
    <w:rsid w:val="006D0245"/>
    <w:rsid w:val="006D0487"/>
    <w:rsid w:val="006D05A5"/>
    <w:rsid w:val="006D0686"/>
    <w:rsid w:val="006D0732"/>
    <w:rsid w:val="006D07E9"/>
    <w:rsid w:val="006D0813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E4E"/>
    <w:rsid w:val="006D0F02"/>
    <w:rsid w:val="006D0F91"/>
    <w:rsid w:val="006D0FB0"/>
    <w:rsid w:val="006D1165"/>
    <w:rsid w:val="006D117A"/>
    <w:rsid w:val="006D11AD"/>
    <w:rsid w:val="006D11C0"/>
    <w:rsid w:val="006D12E7"/>
    <w:rsid w:val="006D130A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042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6C"/>
    <w:rsid w:val="006D2D9C"/>
    <w:rsid w:val="006D2DC2"/>
    <w:rsid w:val="006D2DD2"/>
    <w:rsid w:val="006D2DD9"/>
    <w:rsid w:val="006D2E27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7A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8FD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48A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91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3A"/>
    <w:rsid w:val="006E2D75"/>
    <w:rsid w:val="006E2DD4"/>
    <w:rsid w:val="006E2E47"/>
    <w:rsid w:val="006E2E95"/>
    <w:rsid w:val="006E2EC5"/>
    <w:rsid w:val="006E2EC6"/>
    <w:rsid w:val="006E3016"/>
    <w:rsid w:val="006E30F8"/>
    <w:rsid w:val="006E311E"/>
    <w:rsid w:val="006E3161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4FF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0"/>
    <w:rsid w:val="006E4E99"/>
    <w:rsid w:val="006E4EF8"/>
    <w:rsid w:val="006E4F44"/>
    <w:rsid w:val="006E4FB2"/>
    <w:rsid w:val="006E4FD4"/>
    <w:rsid w:val="006E50E0"/>
    <w:rsid w:val="006E50E6"/>
    <w:rsid w:val="006E5105"/>
    <w:rsid w:val="006E515B"/>
    <w:rsid w:val="006E5266"/>
    <w:rsid w:val="006E532C"/>
    <w:rsid w:val="006E5443"/>
    <w:rsid w:val="006E547D"/>
    <w:rsid w:val="006E54AA"/>
    <w:rsid w:val="006E5521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61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0"/>
    <w:rsid w:val="006E7FC8"/>
    <w:rsid w:val="006F0046"/>
    <w:rsid w:val="006F0072"/>
    <w:rsid w:val="006F016A"/>
    <w:rsid w:val="006F02C9"/>
    <w:rsid w:val="006F02E8"/>
    <w:rsid w:val="006F02E9"/>
    <w:rsid w:val="006F033D"/>
    <w:rsid w:val="006F06AB"/>
    <w:rsid w:val="006F06C8"/>
    <w:rsid w:val="006F077B"/>
    <w:rsid w:val="006F0822"/>
    <w:rsid w:val="006F08BA"/>
    <w:rsid w:val="006F0954"/>
    <w:rsid w:val="006F0A59"/>
    <w:rsid w:val="006F0A9E"/>
    <w:rsid w:val="006F0B5E"/>
    <w:rsid w:val="006F0C7E"/>
    <w:rsid w:val="006F0C84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0B1"/>
    <w:rsid w:val="006F20C7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DC0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86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BB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5FFA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53"/>
    <w:rsid w:val="006F7D6F"/>
    <w:rsid w:val="006F7EB5"/>
    <w:rsid w:val="006F7EBF"/>
    <w:rsid w:val="006F7F1E"/>
    <w:rsid w:val="006F7F86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38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98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A7F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09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49F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2AF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79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3F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11"/>
    <w:rsid w:val="00712328"/>
    <w:rsid w:val="00712343"/>
    <w:rsid w:val="00712468"/>
    <w:rsid w:val="0071246D"/>
    <w:rsid w:val="00712493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35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A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C"/>
    <w:rsid w:val="0071768F"/>
    <w:rsid w:val="007176BA"/>
    <w:rsid w:val="00717786"/>
    <w:rsid w:val="00717894"/>
    <w:rsid w:val="00717926"/>
    <w:rsid w:val="007179A8"/>
    <w:rsid w:val="00717A00"/>
    <w:rsid w:val="00717AE5"/>
    <w:rsid w:val="00717BCB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057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BD9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4E"/>
    <w:rsid w:val="00722A8F"/>
    <w:rsid w:val="00722ACA"/>
    <w:rsid w:val="00722B0B"/>
    <w:rsid w:val="00722B61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5F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A33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AB"/>
    <w:rsid w:val="007263DF"/>
    <w:rsid w:val="0072641C"/>
    <w:rsid w:val="0072646E"/>
    <w:rsid w:val="00726498"/>
    <w:rsid w:val="007264B1"/>
    <w:rsid w:val="007264B3"/>
    <w:rsid w:val="007265CC"/>
    <w:rsid w:val="00726636"/>
    <w:rsid w:val="0072663A"/>
    <w:rsid w:val="0072665C"/>
    <w:rsid w:val="007266D1"/>
    <w:rsid w:val="007266D6"/>
    <w:rsid w:val="007267C9"/>
    <w:rsid w:val="00726881"/>
    <w:rsid w:val="007268D9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2D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0FA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B1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5D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9D"/>
    <w:rsid w:val="007326A3"/>
    <w:rsid w:val="007326C6"/>
    <w:rsid w:val="007326DE"/>
    <w:rsid w:val="0073272B"/>
    <w:rsid w:val="007328A1"/>
    <w:rsid w:val="00732A09"/>
    <w:rsid w:val="00732BFA"/>
    <w:rsid w:val="00732C01"/>
    <w:rsid w:val="00732D28"/>
    <w:rsid w:val="00732D45"/>
    <w:rsid w:val="00732D4D"/>
    <w:rsid w:val="00732D8F"/>
    <w:rsid w:val="00732DA5"/>
    <w:rsid w:val="00732EC7"/>
    <w:rsid w:val="00732ED3"/>
    <w:rsid w:val="00732FEB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7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A3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3C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5FA2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56C"/>
    <w:rsid w:val="007376AE"/>
    <w:rsid w:val="007376BA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3A6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17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5E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7F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EE8"/>
    <w:rsid w:val="00746F25"/>
    <w:rsid w:val="00746FBE"/>
    <w:rsid w:val="0074708C"/>
    <w:rsid w:val="0074713A"/>
    <w:rsid w:val="007471F7"/>
    <w:rsid w:val="0074729C"/>
    <w:rsid w:val="00747331"/>
    <w:rsid w:val="00747381"/>
    <w:rsid w:val="00747477"/>
    <w:rsid w:val="007474BB"/>
    <w:rsid w:val="007474D4"/>
    <w:rsid w:val="007474F3"/>
    <w:rsid w:val="007475B5"/>
    <w:rsid w:val="007475E2"/>
    <w:rsid w:val="007476A6"/>
    <w:rsid w:val="00747775"/>
    <w:rsid w:val="0074779C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ECF"/>
    <w:rsid w:val="00747F7D"/>
    <w:rsid w:val="00747FE6"/>
    <w:rsid w:val="00750044"/>
    <w:rsid w:val="00750139"/>
    <w:rsid w:val="00750155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7F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11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46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4FC"/>
    <w:rsid w:val="007525D6"/>
    <w:rsid w:val="007525FE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A9"/>
    <w:rsid w:val="00752DFC"/>
    <w:rsid w:val="00752EEA"/>
    <w:rsid w:val="00753019"/>
    <w:rsid w:val="00753072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41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9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09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96F"/>
    <w:rsid w:val="00760A62"/>
    <w:rsid w:val="00760B55"/>
    <w:rsid w:val="00760B9F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37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5F8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0C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1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9A"/>
    <w:rsid w:val="007646A3"/>
    <w:rsid w:val="007648E9"/>
    <w:rsid w:val="00764908"/>
    <w:rsid w:val="00764929"/>
    <w:rsid w:val="0076496E"/>
    <w:rsid w:val="00764A43"/>
    <w:rsid w:val="00764AC2"/>
    <w:rsid w:val="00764B0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9D4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EFE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728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D71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8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1D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A4E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7F"/>
    <w:rsid w:val="00777999"/>
    <w:rsid w:val="00777A1A"/>
    <w:rsid w:val="00777A89"/>
    <w:rsid w:val="00777AA8"/>
    <w:rsid w:val="00777B22"/>
    <w:rsid w:val="00777B8E"/>
    <w:rsid w:val="00777C2A"/>
    <w:rsid w:val="00777C92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04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3AC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03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61B"/>
    <w:rsid w:val="0078378B"/>
    <w:rsid w:val="00783790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2F3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2D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94"/>
    <w:rsid w:val="00786AEB"/>
    <w:rsid w:val="00786B70"/>
    <w:rsid w:val="00786B82"/>
    <w:rsid w:val="00786CB6"/>
    <w:rsid w:val="00786D06"/>
    <w:rsid w:val="00786D09"/>
    <w:rsid w:val="00786D0A"/>
    <w:rsid w:val="00786D87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9E8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8A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0CD"/>
    <w:rsid w:val="007911EE"/>
    <w:rsid w:val="0079128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9CA"/>
    <w:rsid w:val="00791A5A"/>
    <w:rsid w:val="00791B08"/>
    <w:rsid w:val="00791B0D"/>
    <w:rsid w:val="00791B5D"/>
    <w:rsid w:val="00791B6E"/>
    <w:rsid w:val="00791B9D"/>
    <w:rsid w:val="00791C09"/>
    <w:rsid w:val="00791C3B"/>
    <w:rsid w:val="00791CDD"/>
    <w:rsid w:val="00791D43"/>
    <w:rsid w:val="00791D68"/>
    <w:rsid w:val="00791DBE"/>
    <w:rsid w:val="00791E08"/>
    <w:rsid w:val="00791E23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6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708"/>
    <w:rsid w:val="00793733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17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41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9CC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2D6"/>
    <w:rsid w:val="0079730B"/>
    <w:rsid w:val="007973C4"/>
    <w:rsid w:val="007973E7"/>
    <w:rsid w:val="0079756F"/>
    <w:rsid w:val="00797631"/>
    <w:rsid w:val="007976A7"/>
    <w:rsid w:val="00797887"/>
    <w:rsid w:val="007978BE"/>
    <w:rsid w:val="00797921"/>
    <w:rsid w:val="00797979"/>
    <w:rsid w:val="0079799A"/>
    <w:rsid w:val="0079799C"/>
    <w:rsid w:val="007979C4"/>
    <w:rsid w:val="00797A05"/>
    <w:rsid w:val="00797A3E"/>
    <w:rsid w:val="00797A70"/>
    <w:rsid w:val="00797AC2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BBD"/>
    <w:rsid w:val="007A0CDA"/>
    <w:rsid w:val="007A0D7D"/>
    <w:rsid w:val="007A0DAF"/>
    <w:rsid w:val="007A0DBA"/>
    <w:rsid w:val="007A0E8F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41"/>
    <w:rsid w:val="007A1584"/>
    <w:rsid w:val="007A15A0"/>
    <w:rsid w:val="007A15AB"/>
    <w:rsid w:val="007A15AC"/>
    <w:rsid w:val="007A161B"/>
    <w:rsid w:val="007A1621"/>
    <w:rsid w:val="007A164E"/>
    <w:rsid w:val="007A1651"/>
    <w:rsid w:val="007A168C"/>
    <w:rsid w:val="007A1722"/>
    <w:rsid w:val="007A1766"/>
    <w:rsid w:val="007A1823"/>
    <w:rsid w:val="007A182C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1ED5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4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3F"/>
    <w:rsid w:val="007A4394"/>
    <w:rsid w:val="007A43A2"/>
    <w:rsid w:val="007A43D2"/>
    <w:rsid w:val="007A43F3"/>
    <w:rsid w:val="007A44B5"/>
    <w:rsid w:val="007A4523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85"/>
    <w:rsid w:val="007A50DE"/>
    <w:rsid w:val="007A50EF"/>
    <w:rsid w:val="007A511A"/>
    <w:rsid w:val="007A511D"/>
    <w:rsid w:val="007A5148"/>
    <w:rsid w:val="007A5160"/>
    <w:rsid w:val="007A520F"/>
    <w:rsid w:val="007A52F5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A7F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1D3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B1C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81B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2EA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6"/>
    <w:rsid w:val="007B361D"/>
    <w:rsid w:val="007B3724"/>
    <w:rsid w:val="007B3773"/>
    <w:rsid w:val="007B3779"/>
    <w:rsid w:val="007B37E5"/>
    <w:rsid w:val="007B3807"/>
    <w:rsid w:val="007B3821"/>
    <w:rsid w:val="007B383D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4AB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0D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C80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4B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71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45D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87D"/>
    <w:rsid w:val="007C18D9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6"/>
    <w:rsid w:val="007C21DA"/>
    <w:rsid w:val="007C2213"/>
    <w:rsid w:val="007C2245"/>
    <w:rsid w:val="007C228B"/>
    <w:rsid w:val="007C22CF"/>
    <w:rsid w:val="007C232B"/>
    <w:rsid w:val="007C25F1"/>
    <w:rsid w:val="007C2708"/>
    <w:rsid w:val="007C27B3"/>
    <w:rsid w:val="007C2958"/>
    <w:rsid w:val="007C29BE"/>
    <w:rsid w:val="007C29D4"/>
    <w:rsid w:val="007C2AD3"/>
    <w:rsid w:val="007C2ADD"/>
    <w:rsid w:val="007C2BBE"/>
    <w:rsid w:val="007C2D2C"/>
    <w:rsid w:val="007C2D83"/>
    <w:rsid w:val="007C2E39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49"/>
    <w:rsid w:val="007C5261"/>
    <w:rsid w:val="007C5298"/>
    <w:rsid w:val="007C52A3"/>
    <w:rsid w:val="007C52ED"/>
    <w:rsid w:val="007C532B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03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9E9"/>
    <w:rsid w:val="007D0A14"/>
    <w:rsid w:val="007D0A53"/>
    <w:rsid w:val="007D0A5C"/>
    <w:rsid w:val="007D0A64"/>
    <w:rsid w:val="007D0A74"/>
    <w:rsid w:val="007D0BDE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AC5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5C"/>
    <w:rsid w:val="007D2665"/>
    <w:rsid w:val="007D2672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BF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74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46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6C4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06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8E8"/>
    <w:rsid w:val="007E094E"/>
    <w:rsid w:val="007E09F9"/>
    <w:rsid w:val="007E0A8D"/>
    <w:rsid w:val="007E0B9E"/>
    <w:rsid w:val="007E0C75"/>
    <w:rsid w:val="007E0C8B"/>
    <w:rsid w:val="007E0D43"/>
    <w:rsid w:val="007E0E35"/>
    <w:rsid w:val="007E0E6E"/>
    <w:rsid w:val="007E0E85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4F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02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1A"/>
    <w:rsid w:val="007E3522"/>
    <w:rsid w:val="007E3574"/>
    <w:rsid w:val="007E362D"/>
    <w:rsid w:val="007E363A"/>
    <w:rsid w:val="007E3866"/>
    <w:rsid w:val="007E38E0"/>
    <w:rsid w:val="007E390C"/>
    <w:rsid w:val="007E396A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3"/>
    <w:rsid w:val="007E3F17"/>
    <w:rsid w:val="007E3FA8"/>
    <w:rsid w:val="007E3FE5"/>
    <w:rsid w:val="007E4080"/>
    <w:rsid w:val="007E4128"/>
    <w:rsid w:val="007E416F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C72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C7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A63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45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18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84"/>
    <w:rsid w:val="007F39E0"/>
    <w:rsid w:val="007F39F4"/>
    <w:rsid w:val="007F3A45"/>
    <w:rsid w:val="007F3A7B"/>
    <w:rsid w:val="007F3B00"/>
    <w:rsid w:val="007F3B9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DA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B7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6F72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387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394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69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5A6"/>
    <w:rsid w:val="0080262A"/>
    <w:rsid w:val="0080276B"/>
    <w:rsid w:val="0080281E"/>
    <w:rsid w:val="00802827"/>
    <w:rsid w:val="0080285B"/>
    <w:rsid w:val="0080294C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CC4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2B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8F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8AF"/>
    <w:rsid w:val="00811A05"/>
    <w:rsid w:val="00811A69"/>
    <w:rsid w:val="00811AF1"/>
    <w:rsid w:val="00811B60"/>
    <w:rsid w:val="00811C99"/>
    <w:rsid w:val="00811C9D"/>
    <w:rsid w:val="00811D4C"/>
    <w:rsid w:val="00811DB0"/>
    <w:rsid w:val="00811E53"/>
    <w:rsid w:val="00811E7A"/>
    <w:rsid w:val="00811EF5"/>
    <w:rsid w:val="00811F4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2F1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95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A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0F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6FF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881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33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6C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585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3C"/>
    <w:rsid w:val="008249A1"/>
    <w:rsid w:val="00824A7C"/>
    <w:rsid w:val="00824B5F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673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7A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C0"/>
    <w:rsid w:val="00827F72"/>
    <w:rsid w:val="00830030"/>
    <w:rsid w:val="008300D4"/>
    <w:rsid w:val="00830112"/>
    <w:rsid w:val="00830130"/>
    <w:rsid w:val="0083016E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EB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78C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2E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8D9"/>
    <w:rsid w:val="00834934"/>
    <w:rsid w:val="00834946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04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5"/>
    <w:rsid w:val="00835C57"/>
    <w:rsid w:val="00835C6F"/>
    <w:rsid w:val="00835C72"/>
    <w:rsid w:val="00835CC8"/>
    <w:rsid w:val="00835DB7"/>
    <w:rsid w:val="00835FE1"/>
    <w:rsid w:val="00836007"/>
    <w:rsid w:val="00836023"/>
    <w:rsid w:val="00836044"/>
    <w:rsid w:val="0083615C"/>
    <w:rsid w:val="008361F9"/>
    <w:rsid w:val="00836325"/>
    <w:rsid w:val="0083634F"/>
    <w:rsid w:val="0083637E"/>
    <w:rsid w:val="00836389"/>
    <w:rsid w:val="008364A9"/>
    <w:rsid w:val="008364C6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9AB"/>
    <w:rsid w:val="008379E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76"/>
    <w:rsid w:val="00840AA5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0F63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1F90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3E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EB7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CA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77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0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354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5A"/>
    <w:rsid w:val="00851BB4"/>
    <w:rsid w:val="00851BF6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78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BA2"/>
    <w:rsid w:val="00852C36"/>
    <w:rsid w:val="00852CDF"/>
    <w:rsid w:val="00852D3B"/>
    <w:rsid w:val="00852F2A"/>
    <w:rsid w:val="00852F8E"/>
    <w:rsid w:val="00852F9A"/>
    <w:rsid w:val="00852FF3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09"/>
    <w:rsid w:val="00853BAC"/>
    <w:rsid w:val="00853BCE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3C4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6E61"/>
    <w:rsid w:val="00857037"/>
    <w:rsid w:val="00857160"/>
    <w:rsid w:val="0085732F"/>
    <w:rsid w:val="00857363"/>
    <w:rsid w:val="00857674"/>
    <w:rsid w:val="0085788C"/>
    <w:rsid w:val="008578EA"/>
    <w:rsid w:val="00857974"/>
    <w:rsid w:val="00857A5F"/>
    <w:rsid w:val="00857AC6"/>
    <w:rsid w:val="00857AFA"/>
    <w:rsid w:val="00857B07"/>
    <w:rsid w:val="00857B76"/>
    <w:rsid w:val="00857CA9"/>
    <w:rsid w:val="00857CD1"/>
    <w:rsid w:val="00857D89"/>
    <w:rsid w:val="00857FEE"/>
    <w:rsid w:val="00857FF1"/>
    <w:rsid w:val="00860026"/>
    <w:rsid w:val="008600C4"/>
    <w:rsid w:val="008600DE"/>
    <w:rsid w:val="00860102"/>
    <w:rsid w:val="00860138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4FFA"/>
    <w:rsid w:val="0086500E"/>
    <w:rsid w:val="008650CE"/>
    <w:rsid w:val="00865174"/>
    <w:rsid w:val="00865187"/>
    <w:rsid w:val="00865249"/>
    <w:rsid w:val="00865385"/>
    <w:rsid w:val="008653C7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3D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59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C84"/>
    <w:rsid w:val="00870D40"/>
    <w:rsid w:val="00870DDD"/>
    <w:rsid w:val="00870E38"/>
    <w:rsid w:val="00870F6E"/>
    <w:rsid w:val="008710F8"/>
    <w:rsid w:val="008711F5"/>
    <w:rsid w:val="0087121A"/>
    <w:rsid w:val="0087130C"/>
    <w:rsid w:val="008713FF"/>
    <w:rsid w:val="0087141A"/>
    <w:rsid w:val="008714F6"/>
    <w:rsid w:val="008714FC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75"/>
    <w:rsid w:val="00873487"/>
    <w:rsid w:val="0087349C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14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6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2CC"/>
    <w:rsid w:val="008752D8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4"/>
    <w:rsid w:val="0087646B"/>
    <w:rsid w:val="00876548"/>
    <w:rsid w:val="00876587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9FA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9D0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6F7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6FA"/>
    <w:rsid w:val="00884733"/>
    <w:rsid w:val="0088476E"/>
    <w:rsid w:val="00884775"/>
    <w:rsid w:val="0088485E"/>
    <w:rsid w:val="00884883"/>
    <w:rsid w:val="00884941"/>
    <w:rsid w:val="00884B6A"/>
    <w:rsid w:val="00884BAD"/>
    <w:rsid w:val="00884BC8"/>
    <w:rsid w:val="00884BD1"/>
    <w:rsid w:val="00884D43"/>
    <w:rsid w:val="00884D4D"/>
    <w:rsid w:val="00884DEC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587"/>
    <w:rsid w:val="0088568B"/>
    <w:rsid w:val="0088575D"/>
    <w:rsid w:val="008858DF"/>
    <w:rsid w:val="00885991"/>
    <w:rsid w:val="00885A4A"/>
    <w:rsid w:val="00885A5E"/>
    <w:rsid w:val="00885BE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8A5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9E3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BDC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2D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E3D"/>
    <w:rsid w:val="00895F6D"/>
    <w:rsid w:val="00895F82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67"/>
    <w:rsid w:val="008966D1"/>
    <w:rsid w:val="00896779"/>
    <w:rsid w:val="008967A3"/>
    <w:rsid w:val="00896838"/>
    <w:rsid w:val="008968C3"/>
    <w:rsid w:val="00896A24"/>
    <w:rsid w:val="00896A8B"/>
    <w:rsid w:val="00896AF9"/>
    <w:rsid w:val="00896C3A"/>
    <w:rsid w:val="00896D9C"/>
    <w:rsid w:val="00896DE8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1D"/>
    <w:rsid w:val="008A09E2"/>
    <w:rsid w:val="008A09E4"/>
    <w:rsid w:val="008A0A0E"/>
    <w:rsid w:val="008A0A5B"/>
    <w:rsid w:val="008A0A75"/>
    <w:rsid w:val="008A0C10"/>
    <w:rsid w:val="008A0C5F"/>
    <w:rsid w:val="008A0D8F"/>
    <w:rsid w:val="008A0E9F"/>
    <w:rsid w:val="008A0EA1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44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9A8"/>
    <w:rsid w:val="008A4A85"/>
    <w:rsid w:val="008A4A9C"/>
    <w:rsid w:val="008A4AC4"/>
    <w:rsid w:val="008A4B34"/>
    <w:rsid w:val="008A4B58"/>
    <w:rsid w:val="008A4BF7"/>
    <w:rsid w:val="008A4C06"/>
    <w:rsid w:val="008A4C47"/>
    <w:rsid w:val="008A4CC7"/>
    <w:rsid w:val="008A4E52"/>
    <w:rsid w:val="008A4F06"/>
    <w:rsid w:val="008A4FB3"/>
    <w:rsid w:val="008A5065"/>
    <w:rsid w:val="008A507D"/>
    <w:rsid w:val="008A514D"/>
    <w:rsid w:val="008A523A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3"/>
    <w:rsid w:val="008A673B"/>
    <w:rsid w:val="008A67AC"/>
    <w:rsid w:val="008A6840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046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A18"/>
    <w:rsid w:val="008A7B21"/>
    <w:rsid w:val="008A7B72"/>
    <w:rsid w:val="008A7CC6"/>
    <w:rsid w:val="008A7CD6"/>
    <w:rsid w:val="008A7E78"/>
    <w:rsid w:val="008A7E84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4D9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BDC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82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67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8AA"/>
    <w:rsid w:val="008B293C"/>
    <w:rsid w:val="008B295D"/>
    <w:rsid w:val="008B29D6"/>
    <w:rsid w:val="008B2A8E"/>
    <w:rsid w:val="008B2B74"/>
    <w:rsid w:val="008B2B75"/>
    <w:rsid w:val="008B2C25"/>
    <w:rsid w:val="008B2C4F"/>
    <w:rsid w:val="008B2CF3"/>
    <w:rsid w:val="008B2D19"/>
    <w:rsid w:val="008B2D1A"/>
    <w:rsid w:val="008B2D1B"/>
    <w:rsid w:val="008B2D55"/>
    <w:rsid w:val="008B2E29"/>
    <w:rsid w:val="008B2E9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9E5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B1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EFD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5E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41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2A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20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0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AE0"/>
    <w:rsid w:val="008C1B5E"/>
    <w:rsid w:val="008C1BE2"/>
    <w:rsid w:val="008C1C51"/>
    <w:rsid w:val="008C1CF3"/>
    <w:rsid w:val="008C1D73"/>
    <w:rsid w:val="008C1DA7"/>
    <w:rsid w:val="008C1DEE"/>
    <w:rsid w:val="008C1EDF"/>
    <w:rsid w:val="008C2012"/>
    <w:rsid w:val="008C2032"/>
    <w:rsid w:val="008C20E5"/>
    <w:rsid w:val="008C21CD"/>
    <w:rsid w:val="008C21D4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A4"/>
    <w:rsid w:val="008C31D9"/>
    <w:rsid w:val="008C32B2"/>
    <w:rsid w:val="008C3323"/>
    <w:rsid w:val="008C33B5"/>
    <w:rsid w:val="008C33DE"/>
    <w:rsid w:val="008C35AD"/>
    <w:rsid w:val="008C3664"/>
    <w:rsid w:val="008C369F"/>
    <w:rsid w:val="008C37AB"/>
    <w:rsid w:val="008C37B2"/>
    <w:rsid w:val="008C386A"/>
    <w:rsid w:val="008C3912"/>
    <w:rsid w:val="008C39DA"/>
    <w:rsid w:val="008C3C67"/>
    <w:rsid w:val="008C3C79"/>
    <w:rsid w:val="008C3CBF"/>
    <w:rsid w:val="008C3D56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FC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3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18D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E65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BDB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ABA"/>
    <w:rsid w:val="008C7B1F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5B"/>
    <w:rsid w:val="008D076D"/>
    <w:rsid w:val="008D07B4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AE"/>
    <w:rsid w:val="008D26CD"/>
    <w:rsid w:val="008D26E9"/>
    <w:rsid w:val="008D2725"/>
    <w:rsid w:val="008D27A0"/>
    <w:rsid w:val="008D27F3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6CA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0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B8B"/>
    <w:rsid w:val="008D5C61"/>
    <w:rsid w:val="008D5CC4"/>
    <w:rsid w:val="008D5E31"/>
    <w:rsid w:val="008D5F77"/>
    <w:rsid w:val="008D5FF8"/>
    <w:rsid w:val="008D615D"/>
    <w:rsid w:val="008D6173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4EB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0"/>
    <w:rsid w:val="008E1AA6"/>
    <w:rsid w:val="008E1AD0"/>
    <w:rsid w:val="008E1AF8"/>
    <w:rsid w:val="008E1B89"/>
    <w:rsid w:val="008E1D11"/>
    <w:rsid w:val="008E1DCB"/>
    <w:rsid w:val="008E1E0E"/>
    <w:rsid w:val="008E1E54"/>
    <w:rsid w:val="008E1EFE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3FF"/>
    <w:rsid w:val="008E2484"/>
    <w:rsid w:val="008E261E"/>
    <w:rsid w:val="008E265D"/>
    <w:rsid w:val="008E2683"/>
    <w:rsid w:val="008E2701"/>
    <w:rsid w:val="008E2702"/>
    <w:rsid w:val="008E271E"/>
    <w:rsid w:val="008E283A"/>
    <w:rsid w:val="008E2880"/>
    <w:rsid w:val="008E28C2"/>
    <w:rsid w:val="008E28C9"/>
    <w:rsid w:val="008E294B"/>
    <w:rsid w:val="008E2A07"/>
    <w:rsid w:val="008E2A71"/>
    <w:rsid w:val="008E2A76"/>
    <w:rsid w:val="008E2A9C"/>
    <w:rsid w:val="008E2AE6"/>
    <w:rsid w:val="008E2AEF"/>
    <w:rsid w:val="008E2B5C"/>
    <w:rsid w:val="008E2C03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3F44"/>
    <w:rsid w:val="008E4099"/>
    <w:rsid w:val="008E4124"/>
    <w:rsid w:val="008E4134"/>
    <w:rsid w:val="008E419A"/>
    <w:rsid w:val="008E419E"/>
    <w:rsid w:val="008E4250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AB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4FB"/>
    <w:rsid w:val="008E55ED"/>
    <w:rsid w:val="008E55F7"/>
    <w:rsid w:val="008E560C"/>
    <w:rsid w:val="008E5696"/>
    <w:rsid w:val="008E56C0"/>
    <w:rsid w:val="008E56C5"/>
    <w:rsid w:val="008E5780"/>
    <w:rsid w:val="008E5825"/>
    <w:rsid w:val="008E5868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2FF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A97"/>
    <w:rsid w:val="008E6B4E"/>
    <w:rsid w:val="008E6B5E"/>
    <w:rsid w:val="008E6C8C"/>
    <w:rsid w:val="008E6C8F"/>
    <w:rsid w:val="008E6CEF"/>
    <w:rsid w:val="008E6D9B"/>
    <w:rsid w:val="008E6DE4"/>
    <w:rsid w:val="008E6DE7"/>
    <w:rsid w:val="008E6E40"/>
    <w:rsid w:val="008E6F1F"/>
    <w:rsid w:val="008E6FA3"/>
    <w:rsid w:val="008E6FDF"/>
    <w:rsid w:val="008E7002"/>
    <w:rsid w:val="008E7063"/>
    <w:rsid w:val="008E7078"/>
    <w:rsid w:val="008E711E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4C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E7F54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A1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A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C5"/>
    <w:rsid w:val="008F2019"/>
    <w:rsid w:val="008F2031"/>
    <w:rsid w:val="008F204C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10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0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1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79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25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076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1"/>
    <w:rsid w:val="00901CE8"/>
    <w:rsid w:val="00901D0D"/>
    <w:rsid w:val="00901D1B"/>
    <w:rsid w:val="00901DCD"/>
    <w:rsid w:val="00901DE1"/>
    <w:rsid w:val="00901DF3"/>
    <w:rsid w:val="00901E2E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3D"/>
    <w:rsid w:val="0090456C"/>
    <w:rsid w:val="009045EA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C6E"/>
    <w:rsid w:val="00905D5E"/>
    <w:rsid w:val="00905E81"/>
    <w:rsid w:val="00905EF7"/>
    <w:rsid w:val="00906176"/>
    <w:rsid w:val="00906204"/>
    <w:rsid w:val="00906208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69"/>
    <w:rsid w:val="009071A6"/>
    <w:rsid w:val="009071A9"/>
    <w:rsid w:val="00907274"/>
    <w:rsid w:val="00907291"/>
    <w:rsid w:val="009072A3"/>
    <w:rsid w:val="009072DE"/>
    <w:rsid w:val="00907401"/>
    <w:rsid w:val="00907499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312"/>
    <w:rsid w:val="00910426"/>
    <w:rsid w:val="00910587"/>
    <w:rsid w:val="009105D5"/>
    <w:rsid w:val="0091061A"/>
    <w:rsid w:val="00910694"/>
    <w:rsid w:val="009106EF"/>
    <w:rsid w:val="0091070E"/>
    <w:rsid w:val="00910870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37"/>
    <w:rsid w:val="009139A9"/>
    <w:rsid w:val="00913A07"/>
    <w:rsid w:val="00913AA4"/>
    <w:rsid w:val="00913B16"/>
    <w:rsid w:val="00913CBB"/>
    <w:rsid w:val="00913CDB"/>
    <w:rsid w:val="00913D09"/>
    <w:rsid w:val="00913D2D"/>
    <w:rsid w:val="00913E7C"/>
    <w:rsid w:val="00913EC6"/>
    <w:rsid w:val="00913EF1"/>
    <w:rsid w:val="00913F67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CD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74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75"/>
    <w:rsid w:val="009151D3"/>
    <w:rsid w:val="009151DA"/>
    <w:rsid w:val="009152E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8A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2"/>
    <w:rsid w:val="00916F48"/>
    <w:rsid w:val="00916F8C"/>
    <w:rsid w:val="00917127"/>
    <w:rsid w:val="0091718C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162"/>
    <w:rsid w:val="00920200"/>
    <w:rsid w:val="00920328"/>
    <w:rsid w:val="0092054E"/>
    <w:rsid w:val="00920550"/>
    <w:rsid w:val="00920557"/>
    <w:rsid w:val="009205E8"/>
    <w:rsid w:val="009206D1"/>
    <w:rsid w:val="00920774"/>
    <w:rsid w:val="0092081C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0D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6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19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5D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8C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DCD"/>
    <w:rsid w:val="00923E80"/>
    <w:rsid w:val="00923EB0"/>
    <w:rsid w:val="00923F2D"/>
    <w:rsid w:val="00923F33"/>
    <w:rsid w:val="00923F85"/>
    <w:rsid w:val="00923FD8"/>
    <w:rsid w:val="00924018"/>
    <w:rsid w:val="00924098"/>
    <w:rsid w:val="009240BB"/>
    <w:rsid w:val="009240CB"/>
    <w:rsid w:val="009241C6"/>
    <w:rsid w:val="009242C9"/>
    <w:rsid w:val="009242EC"/>
    <w:rsid w:val="00924345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56"/>
    <w:rsid w:val="00925B8B"/>
    <w:rsid w:val="00925BF5"/>
    <w:rsid w:val="00925BFB"/>
    <w:rsid w:val="00925C01"/>
    <w:rsid w:val="00925C3A"/>
    <w:rsid w:val="00925C59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46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4A"/>
    <w:rsid w:val="00926F8D"/>
    <w:rsid w:val="00926FBF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4B"/>
    <w:rsid w:val="00930287"/>
    <w:rsid w:val="009302A2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6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7F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42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77"/>
    <w:rsid w:val="00934889"/>
    <w:rsid w:val="009348CA"/>
    <w:rsid w:val="009348CD"/>
    <w:rsid w:val="0093495C"/>
    <w:rsid w:val="00934976"/>
    <w:rsid w:val="009349F7"/>
    <w:rsid w:val="00934A41"/>
    <w:rsid w:val="00934A5A"/>
    <w:rsid w:val="00934AA8"/>
    <w:rsid w:val="00934B0F"/>
    <w:rsid w:val="00934BB0"/>
    <w:rsid w:val="00934C9B"/>
    <w:rsid w:val="00934CA0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4"/>
    <w:rsid w:val="009354EA"/>
    <w:rsid w:val="009355D7"/>
    <w:rsid w:val="009356C3"/>
    <w:rsid w:val="009356E5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C0"/>
    <w:rsid w:val="009368E2"/>
    <w:rsid w:val="00936987"/>
    <w:rsid w:val="0093698D"/>
    <w:rsid w:val="00936AA6"/>
    <w:rsid w:val="00936B09"/>
    <w:rsid w:val="00936BD4"/>
    <w:rsid w:val="00936C0A"/>
    <w:rsid w:val="00936C25"/>
    <w:rsid w:val="00936C93"/>
    <w:rsid w:val="00936D99"/>
    <w:rsid w:val="00936DCB"/>
    <w:rsid w:val="00936E46"/>
    <w:rsid w:val="00936E6C"/>
    <w:rsid w:val="00936F39"/>
    <w:rsid w:val="00936FCB"/>
    <w:rsid w:val="009370B0"/>
    <w:rsid w:val="009371A5"/>
    <w:rsid w:val="0093727F"/>
    <w:rsid w:val="009372C6"/>
    <w:rsid w:val="009373B3"/>
    <w:rsid w:val="009373D2"/>
    <w:rsid w:val="009374D3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7BE"/>
    <w:rsid w:val="00940841"/>
    <w:rsid w:val="00940922"/>
    <w:rsid w:val="00940980"/>
    <w:rsid w:val="00940999"/>
    <w:rsid w:val="009409D0"/>
    <w:rsid w:val="009409F8"/>
    <w:rsid w:val="00940AE9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E97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2C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7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62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85"/>
    <w:rsid w:val="009453C7"/>
    <w:rsid w:val="009453E9"/>
    <w:rsid w:val="009454A2"/>
    <w:rsid w:val="0094568B"/>
    <w:rsid w:val="00945696"/>
    <w:rsid w:val="009456B5"/>
    <w:rsid w:val="009456C6"/>
    <w:rsid w:val="00945963"/>
    <w:rsid w:val="00945992"/>
    <w:rsid w:val="0094599C"/>
    <w:rsid w:val="009459FF"/>
    <w:rsid w:val="00945A3E"/>
    <w:rsid w:val="00945A4F"/>
    <w:rsid w:val="00945AD4"/>
    <w:rsid w:val="00945B80"/>
    <w:rsid w:val="00945BA2"/>
    <w:rsid w:val="00945CF5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259"/>
    <w:rsid w:val="009472E2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8E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AA"/>
    <w:rsid w:val="009518C3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997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1D"/>
    <w:rsid w:val="0095337E"/>
    <w:rsid w:val="0095338F"/>
    <w:rsid w:val="0095343C"/>
    <w:rsid w:val="009534C6"/>
    <w:rsid w:val="00953593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2D6"/>
    <w:rsid w:val="00954635"/>
    <w:rsid w:val="00954665"/>
    <w:rsid w:val="0095467A"/>
    <w:rsid w:val="009546A1"/>
    <w:rsid w:val="00954765"/>
    <w:rsid w:val="009547EB"/>
    <w:rsid w:val="00954819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19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31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ACA"/>
    <w:rsid w:val="00957B0B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2C7"/>
    <w:rsid w:val="0096133D"/>
    <w:rsid w:val="0096137F"/>
    <w:rsid w:val="009614A4"/>
    <w:rsid w:val="009614EA"/>
    <w:rsid w:val="00961637"/>
    <w:rsid w:val="00961762"/>
    <w:rsid w:val="00961889"/>
    <w:rsid w:val="00961898"/>
    <w:rsid w:val="009618F6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2C"/>
    <w:rsid w:val="00962231"/>
    <w:rsid w:val="009622D3"/>
    <w:rsid w:val="0096234E"/>
    <w:rsid w:val="00962480"/>
    <w:rsid w:val="00962517"/>
    <w:rsid w:val="00962535"/>
    <w:rsid w:val="00962538"/>
    <w:rsid w:val="0096256A"/>
    <w:rsid w:val="00962582"/>
    <w:rsid w:val="009625D4"/>
    <w:rsid w:val="009625FD"/>
    <w:rsid w:val="00962646"/>
    <w:rsid w:val="00962655"/>
    <w:rsid w:val="0096266C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1A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78D"/>
    <w:rsid w:val="0096387A"/>
    <w:rsid w:val="00963913"/>
    <w:rsid w:val="0096392D"/>
    <w:rsid w:val="009639D1"/>
    <w:rsid w:val="00963ACB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A99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7BE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48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81F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16"/>
    <w:rsid w:val="0097193A"/>
    <w:rsid w:val="0097193E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9E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C8"/>
    <w:rsid w:val="009723E1"/>
    <w:rsid w:val="009723EC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2F3F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DC"/>
    <w:rsid w:val="009737E9"/>
    <w:rsid w:val="00973812"/>
    <w:rsid w:val="00973917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0D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49B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0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6F58"/>
    <w:rsid w:val="00976F6D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605"/>
    <w:rsid w:val="0097778F"/>
    <w:rsid w:val="00977798"/>
    <w:rsid w:val="009777E1"/>
    <w:rsid w:val="00977810"/>
    <w:rsid w:val="009778C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9C0"/>
    <w:rsid w:val="00981A07"/>
    <w:rsid w:val="00981A1C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56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999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67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3B"/>
    <w:rsid w:val="009857C2"/>
    <w:rsid w:val="0098594B"/>
    <w:rsid w:val="00985ABB"/>
    <w:rsid w:val="00985B13"/>
    <w:rsid w:val="00985BB7"/>
    <w:rsid w:val="00985C67"/>
    <w:rsid w:val="00985CE6"/>
    <w:rsid w:val="00985D43"/>
    <w:rsid w:val="00985DBF"/>
    <w:rsid w:val="00985DC5"/>
    <w:rsid w:val="00985DDD"/>
    <w:rsid w:val="00985ED1"/>
    <w:rsid w:val="00986069"/>
    <w:rsid w:val="0098608E"/>
    <w:rsid w:val="00986099"/>
    <w:rsid w:val="009860BF"/>
    <w:rsid w:val="009861E3"/>
    <w:rsid w:val="009862A5"/>
    <w:rsid w:val="0098631F"/>
    <w:rsid w:val="00986462"/>
    <w:rsid w:val="009864A3"/>
    <w:rsid w:val="009864D0"/>
    <w:rsid w:val="00986536"/>
    <w:rsid w:val="00986582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73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2FCD"/>
    <w:rsid w:val="0099303A"/>
    <w:rsid w:val="00993056"/>
    <w:rsid w:val="00993067"/>
    <w:rsid w:val="009931B5"/>
    <w:rsid w:val="009932BF"/>
    <w:rsid w:val="0099334D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D9D"/>
    <w:rsid w:val="00993DF2"/>
    <w:rsid w:val="00993EA6"/>
    <w:rsid w:val="00993F6C"/>
    <w:rsid w:val="00993FD3"/>
    <w:rsid w:val="00994050"/>
    <w:rsid w:val="00994143"/>
    <w:rsid w:val="00994149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21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9F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6D"/>
    <w:rsid w:val="00996DD1"/>
    <w:rsid w:val="00996E7D"/>
    <w:rsid w:val="00996EBF"/>
    <w:rsid w:val="00996EE4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A4"/>
    <w:rsid w:val="009978CA"/>
    <w:rsid w:val="009978D1"/>
    <w:rsid w:val="009979DE"/>
    <w:rsid w:val="00997A74"/>
    <w:rsid w:val="00997ADE"/>
    <w:rsid w:val="00997BA2"/>
    <w:rsid w:val="00997BF2"/>
    <w:rsid w:val="00997C04"/>
    <w:rsid w:val="00997D2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2C"/>
    <w:rsid w:val="009A2246"/>
    <w:rsid w:val="009A2250"/>
    <w:rsid w:val="009A227B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E0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7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90"/>
    <w:rsid w:val="009A79B9"/>
    <w:rsid w:val="009A7A1B"/>
    <w:rsid w:val="009A7AA9"/>
    <w:rsid w:val="009A7AF5"/>
    <w:rsid w:val="009A7AFC"/>
    <w:rsid w:val="009A7B0D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1D2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338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3FC"/>
    <w:rsid w:val="009B2626"/>
    <w:rsid w:val="009B26DA"/>
    <w:rsid w:val="009B272D"/>
    <w:rsid w:val="009B27DF"/>
    <w:rsid w:val="009B2897"/>
    <w:rsid w:val="009B289E"/>
    <w:rsid w:val="009B28F7"/>
    <w:rsid w:val="009B2925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EA7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00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3A"/>
    <w:rsid w:val="009B6A6C"/>
    <w:rsid w:val="009B6ABF"/>
    <w:rsid w:val="009B6B27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127"/>
    <w:rsid w:val="009B724B"/>
    <w:rsid w:val="009B728D"/>
    <w:rsid w:val="009B72F4"/>
    <w:rsid w:val="009B750F"/>
    <w:rsid w:val="009B7523"/>
    <w:rsid w:val="009B7620"/>
    <w:rsid w:val="009B76AD"/>
    <w:rsid w:val="009B76C7"/>
    <w:rsid w:val="009B7761"/>
    <w:rsid w:val="009B7881"/>
    <w:rsid w:val="009B78C0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0E1E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7DF"/>
    <w:rsid w:val="009C18EF"/>
    <w:rsid w:val="009C1929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3C9"/>
    <w:rsid w:val="009C2416"/>
    <w:rsid w:val="009C24A5"/>
    <w:rsid w:val="009C2511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97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05C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23E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0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8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41"/>
    <w:rsid w:val="009D0252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A3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9DD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4D"/>
    <w:rsid w:val="009D24C2"/>
    <w:rsid w:val="009D24FD"/>
    <w:rsid w:val="009D251C"/>
    <w:rsid w:val="009D25CA"/>
    <w:rsid w:val="009D26E4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7F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4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442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DEB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43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EFE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0"/>
    <w:rsid w:val="009D7571"/>
    <w:rsid w:val="009D7579"/>
    <w:rsid w:val="009D7725"/>
    <w:rsid w:val="009D77A1"/>
    <w:rsid w:val="009D77E7"/>
    <w:rsid w:val="009D7822"/>
    <w:rsid w:val="009D788C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4"/>
    <w:rsid w:val="009E06A8"/>
    <w:rsid w:val="009E06B1"/>
    <w:rsid w:val="009E07B8"/>
    <w:rsid w:val="009E0864"/>
    <w:rsid w:val="009E08B2"/>
    <w:rsid w:val="009E09BC"/>
    <w:rsid w:val="009E09BF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6D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1F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0C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821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4CA"/>
    <w:rsid w:val="009E554B"/>
    <w:rsid w:val="009E569C"/>
    <w:rsid w:val="009E5709"/>
    <w:rsid w:val="009E5710"/>
    <w:rsid w:val="009E575D"/>
    <w:rsid w:val="009E57B9"/>
    <w:rsid w:val="009E58D7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4E"/>
    <w:rsid w:val="009E67BD"/>
    <w:rsid w:val="009E6860"/>
    <w:rsid w:val="009E6916"/>
    <w:rsid w:val="009E6919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6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0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85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137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D2A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B5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18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26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9F7FD6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03"/>
    <w:rsid w:val="00A04A97"/>
    <w:rsid w:val="00A04AB3"/>
    <w:rsid w:val="00A04AEE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581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70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31"/>
    <w:rsid w:val="00A0729E"/>
    <w:rsid w:val="00A072D6"/>
    <w:rsid w:val="00A073EB"/>
    <w:rsid w:val="00A0741F"/>
    <w:rsid w:val="00A074D3"/>
    <w:rsid w:val="00A07550"/>
    <w:rsid w:val="00A0761F"/>
    <w:rsid w:val="00A07632"/>
    <w:rsid w:val="00A0774A"/>
    <w:rsid w:val="00A077E7"/>
    <w:rsid w:val="00A07830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7"/>
    <w:rsid w:val="00A07E3B"/>
    <w:rsid w:val="00A07F3B"/>
    <w:rsid w:val="00A07F54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71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CB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0A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8D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6AF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669"/>
    <w:rsid w:val="00A1675D"/>
    <w:rsid w:val="00A168CC"/>
    <w:rsid w:val="00A16982"/>
    <w:rsid w:val="00A169BA"/>
    <w:rsid w:val="00A169D9"/>
    <w:rsid w:val="00A16A44"/>
    <w:rsid w:val="00A16ADA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7FD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AC"/>
    <w:rsid w:val="00A213EF"/>
    <w:rsid w:val="00A2152A"/>
    <w:rsid w:val="00A215DC"/>
    <w:rsid w:val="00A215E1"/>
    <w:rsid w:val="00A2160E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292"/>
    <w:rsid w:val="00A233B6"/>
    <w:rsid w:val="00A235A7"/>
    <w:rsid w:val="00A2361E"/>
    <w:rsid w:val="00A2378B"/>
    <w:rsid w:val="00A23964"/>
    <w:rsid w:val="00A23971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5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811"/>
    <w:rsid w:val="00A27965"/>
    <w:rsid w:val="00A27A96"/>
    <w:rsid w:val="00A27AD0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33"/>
    <w:rsid w:val="00A30354"/>
    <w:rsid w:val="00A3037E"/>
    <w:rsid w:val="00A30392"/>
    <w:rsid w:val="00A303D1"/>
    <w:rsid w:val="00A303F5"/>
    <w:rsid w:val="00A304BF"/>
    <w:rsid w:val="00A304CE"/>
    <w:rsid w:val="00A3050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AB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A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09C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7DE"/>
    <w:rsid w:val="00A36816"/>
    <w:rsid w:val="00A3682B"/>
    <w:rsid w:val="00A368A6"/>
    <w:rsid w:val="00A368BC"/>
    <w:rsid w:val="00A36974"/>
    <w:rsid w:val="00A36A6D"/>
    <w:rsid w:val="00A36A94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2A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0FDB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8E4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CB2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8D"/>
    <w:rsid w:val="00A434C3"/>
    <w:rsid w:val="00A4358F"/>
    <w:rsid w:val="00A435E0"/>
    <w:rsid w:val="00A43730"/>
    <w:rsid w:val="00A4378F"/>
    <w:rsid w:val="00A43863"/>
    <w:rsid w:val="00A4387A"/>
    <w:rsid w:val="00A43887"/>
    <w:rsid w:val="00A438C0"/>
    <w:rsid w:val="00A43AD0"/>
    <w:rsid w:val="00A43AE5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1DC"/>
    <w:rsid w:val="00A4423F"/>
    <w:rsid w:val="00A4424B"/>
    <w:rsid w:val="00A4426C"/>
    <w:rsid w:val="00A44296"/>
    <w:rsid w:val="00A4437C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1E8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25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6B6"/>
    <w:rsid w:val="00A476E8"/>
    <w:rsid w:val="00A477CE"/>
    <w:rsid w:val="00A4783D"/>
    <w:rsid w:val="00A478CB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5B"/>
    <w:rsid w:val="00A52161"/>
    <w:rsid w:val="00A5225E"/>
    <w:rsid w:val="00A522F6"/>
    <w:rsid w:val="00A52409"/>
    <w:rsid w:val="00A52456"/>
    <w:rsid w:val="00A52496"/>
    <w:rsid w:val="00A525C8"/>
    <w:rsid w:val="00A5261C"/>
    <w:rsid w:val="00A5269E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0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5F59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5B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0F7F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0C3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03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0E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5D"/>
    <w:rsid w:val="00A65FA4"/>
    <w:rsid w:val="00A65FC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9C1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44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E9A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BF6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0F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AFC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46A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BC2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AD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E9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5A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149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81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2D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15C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5E5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49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89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49F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3F5"/>
    <w:rsid w:val="00A94465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69"/>
    <w:rsid w:val="00A95691"/>
    <w:rsid w:val="00A956C2"/>
    <w:rsid w:val="00A956D3"/>
    <w:rsid w:val="00A9576F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7C"/>
    <w:rsid w:val="00A96682"/>
    <w:rsid w:val="00A96706"/>
    <w:rsid w:val="00A96717"/>
    <w:rsid w:val="00A96718"/>
    <w:rsid w:val="00A96772"/>
    <w:rsid w:val="00A967EF"/>
    <w:rsid w:val="00A9682A"/>
    <w:rsid w:val="00A9686D"/>
    <w:rsid w:val="00A96893"/>
    <w:rsid w:val="00A9694D"/>
    <w:rsid w:val="00A969D1"/>
    <w:rsid w:val="00A96A33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49E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57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CB5"/>
    <w:rsid w:val="00AA0D2E"/>
    <w:rsid w:val="00AA0D70"/>
    <w:rsid w:val="00AA0EAF"/>
    <w:rsid w:val="00AA0F49"/>
    <w:rsid w:val="00AA0F51"/>
    <w:rsid w:val="00AA1030"/>
    <w:rsid w:val="00AA110D"/>
    <w:rsid w:val="00AA1155"/>
    <w:rsid w:val="00AA11A1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07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8C"/>
    <w:rsid w:val="00AA21D2"/>
    <w:rsid w:val="00AA2347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8C4"/>
    <w:rsid w:val="00AA295D"/>
    <w:rsid w:val="00AA29A8"/>
    <w:rsid w:val="00AA29C4"/>
    <w:rsid w:val="00AA2A13"/>
    <w:rsid w:val="00AA2A16"/>
    <w:rsid w:val="00AA2A4D"/>
    <w:rsid w:val="00AA2AAE"/>
    <w:rsid w:val="00AA2CFA"/>
    <w:rsid w:val="00AA2D68"/>
    <w:rsid w:val="00AA2D72"/>
    <w:rsid w:val="00AA2E4D"/>
    <w:rsid w:val="00AA3026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9B9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53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ABB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B0"/>
    <w:rsid w:val="00AA5DDC"/>
    <w:rsid w:val="00AA5E3F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0F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35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30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61"/>
    <w:rsid w:val="00AB0473"/>
    <w:rsid w:val="00AB052A"/>
    <w:rsid w:val="00AB076B"/>
    <w:rsid w:val="00AB0779"/>
    <w:rsid w:val="00AB078F"/>
    <w:rsid w:val="00AB07A4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DF5"/>
    <w:rsid w:val="00AB1E00"/>
    <w:rsid w:val="00AB1E27"/>
    <w:rsid w:val="00AB1E4E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78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66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1C"/>
    <w:rsid w:val="00AB43D8"/>
    <w:rsid w:val="00AB43F2"/>
    <w:rsid w:val="00AB45EA"/>
    <w:rsid w:val="00AB4757"/>
    <w:rsid w:val="00AB477E"/>
    <w:rsid w:val="00AB487C"/>
    <w:rsid w:val="00AB48D7"/>
    <w:rsid w:val="00AB48E3"/>
    <w:rsid w:val="00AB49D2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4FA"/>
    <w:rsid w:val="00AB5541"/>
    <w:rsid w:val="00AB559D"/>
    <w:rsid w:val="00AB567B"/>
    <w:rsid w:val="00AB56B0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0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1F2"/>
    <w:rsid w:val="00AB7249"/>
    <w:rsid w:val="00AB728A"/>
    <w:rsid w:val="00AB72D9"/>
    <w:rsid w:val="00AB7319"/>
    <w:rsid w:val="00AB732C"/>
    <w:rsid w:val="00AB7365"/>
    <w:rsid w:val="00AB7394"/>
    <w:rsid w:val="00AB74AA"/>
    <w:rsid w:val="00AB7515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3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C29"/>
    <w:rsid w:val="00AC0E98"/>
    <w:rsid w:val="00AC0EB3"/>
    <w:rsid w:val="00AC1051"/>
    <w:rsid w:val="00AC10A3"/>
    <w:rsid w:val="00AC119B"/>
    <w:rsid w:val="00AC1308"/>
    <w:rsid w:val="00AC135F"/>
    <w:rsid w:val="00AC1562"/>
    <w:rsid w:val="00AC15B4"/>
    <w:rsid w:val="00AC15FF"/>
    <w:rsid w:val="00AC166C"/>
    <w:rsid w:val="00AC1781"/>
    <w:rsid w:val="00AC1882"/>
    <w:rsid w:val="00AC1933"/>
    <w:rsid w:val="00AC1A26"/>
    <w:rsid w:val="00AC1A7B"/>
    <w:rsid w:val="00AC1B71"/>
    <w:rsid w:val="00AC1BA3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E6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96"/>
    <w:rsid w:val="00AC38F1"/>
    <w:rsid w:val="00AC3946"/>
    <w:rsid w:val="00AC3A50"/>
    <w:rsid w:val="00AC3AD1"/>
    <w:rsid w:val="00AC3BDA"/>
    <w:rsid w:val="00AC3CB0"/>
    <w:rsid w:val="00AC3CF6"/>
    <w:rsid w:val="00AC3E0B"/>
    <w:rsid w:val="00AC3E7D"/>
    <w:rsid w:val="00AC3F4F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A3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9E4"/>
    <w:rsid w:val="00AC4A09"/>
    <w:rsid w:val="00AC4A35"/>
    <w:rsid w:val="00AC4A3D"/>
    <w:rsid w:val="00AC4A7E"/>
    <w:rsid w:val="00AC4A8B"/>
    <w:rsid w:val="00AC4BBB"/>
    <w:rsid w:val="00AC4C8C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53"/>
    <w:rsid w:val="00AC5C6E"/>
    <w:rsid w:val="00AC5DF9"/>
    <w:rsid w:val="00AC5E28"/>
    <w:rsid w:val="00AC5EF6"/>
    <w:rsid w:val="00AC5FD3"/>
    <w:rsid w:val="00AC6001"/>
    <w:rsid w:val="00AC6026"/>
    <w:rsid w:val="00AC6064"/>
    <w:rsid w:val="00AC60ED"/>
    <w:rsid w:val="00AC6137"/>
    <w:rsid w:val="00AC6183"/>
    <w:rsid w:val="00AC61C9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315"/>
    <w:rsid w:val="00AD04B1"/>
    <w:rsid w:val="00AD04BE"/>
    <w:rsid w:val="00AD04F1"/>
    <w:rsid w:val="00AD0503"/>
    <w:rsid w:val="00AD0534"/>
    <w:rsid w:val="00AD0802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8E5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3F8B"/>
    <w:rsid w:val="00AD4041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AC8"/>
    <w:rsid w:val="00AD4B46"/>
    <w:rsid w:val="00AD4C41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46"/>
    <w:rsid w:val="00AD6680"/>
    <w:rsid w:val="00AD66ED"/>
    <w:rsid w:val="00AD6834"/>
    <w:rsid w:val="00AD687E"/>
    <w:rsid w:val="00AD6942"/>
    <w:rsid w:val="00AD6982"/>
    <w:rsid w:val="00AD69BA"/>
    <w:rsid w:val="00AD6A37"/>
    <w:rsid w:val="00AD6BE2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95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9A7"/>
    <w:rsid w:val="00AD7AAA"/>
    <w:rsid w:val="00AD7B06"/>
    <w:rsid w:val="00AD7BCD"/>
    <w:rsid w:val="00AD7C16"/>
    <w:rsid w:val="00AD7D31"/>
    <w:rsid w:val="00AD7DEF"/>
    <w:rsid w:val="00AD7E78"/>
    <w:rsid w:val="00AD7EB9"/>
    <w:rsid w:val="00AD7F11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338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5D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0A1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0C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6FB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49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22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4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6F8F"/>
    <w:rsid w:val="00AE711B"/>
    <w:rsid w:val="00AE7217"/>
    <w:rsid w:val="00AE728F"/>
    <w:rsid w:val="00AE7353"/>
    <w:rsid w:val="00AE7355"/>
    <w:rsid w:val="00AE7384"/>
    <w:rsid w:val="00AE76E0"/>
    <w:rsid w:val="00AE76F5"/>
    <w:rsid w:val="00AE76F7"/>
    <w:rsid w:val="00AE777F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36A"/>
    <w:rsid w:val="00AF0428"/>
    <w:rsid w:val="00AF05CA"/>
    <w:rsid w:val="00AF0699"/>
    <w:rsid w:val="00AF06B9"/>
    <w:rsid w:val="00AF06EC"/>
    <w:rsid w:val="00AF0772"/>
    <w:rsid w:val="00AF07B0"/>
    <w:rsid w:val="00AF082A"/>
    <w:rsid w:val="00AF0896"/>
    <w:rsid w:val="00AF08A1"/>
    <w:rsid w:val="00AF08B5"/>
    <w:rsid w:val="00AF08C0"/>
    <w:rsid w:val="00AF08E0"/>
    <w:rsid w:val="00AF0BF9"/>
    <w:rsid w:val="00AF0C0E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BB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7B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D3"/>
    <w:rsid w:val="00AF3CE6"/>
    <w:rsid w:val="00AF3D35"/>
    <w:rsid w:val="00AF3DC8"/>
    <w:rsid w:val="00AF3E15"/>
    <w:rsid w:val="00AF3E75"/>
    <w:rsid w:val="00AF3EF9"/>
    <w:rsid w:val="00AF3FAF"/>
    <w:rsid w:val="00AF4012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EE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4A2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C83"/>
    <w:rsid w:val="00AF5C90"/>
    <w:rsid w:val="00AF5D4E"/>
    <w:rsid w:val="00AF5D61"/>
    <w:rsid w:val="00AF5DA5"/>
    <w:rsid w:val="00AF5F42"/>
    <w:rsid w:val="00AF5FCF"/>
    <w:rsid w:val="00AF6085"/>
    <w:rsid w:val="00AF6099"/>
    <w:rsid w:val="00AF60A3"/>
    <w:rsid w:val="00AF6132"/>
    <w:rsid w:val="00AF6246"/>
    <w:rsid w:val="00AF62BB"/>
    <w:rsid w:val="00AF6376"/>
    <w:rsid w:val="00AF6389"/>
    <w:rsid w:val="00AF64C4"/>
    <w:rsid w:val="00AF6642"/>
    <w:rsid w:val="00AF667C"/>
    <w:rsid w:val="00AF6693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2D6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2FB"/>
    <w:rsid w:val="00B0031C"/>
    <w:rsid w:val="00B00397"/>
    <w:rsid w:val="00B003A4"/>
    <w:rsid w:val="00B003E4"/>
    <w:rsid w:val="00B003FF"/>
    <w:rsid w:val="00B00434"/>
    <w:rsid w:val="00B0043C"/>
    <w:rsid w:val="00B00488"/>
    <w:rsid w:val="00B004D8"/>
    <w:rsid w:val="00B0052C"/>
    <w:rsid w:val="00B0054C"/>
    <w:rsid w:val="00B00555"/>
    <w:rsid w:val="00B00560"/>
    <w:rsid w:val="00B00586"/>
    <w:rsid w:val="00B005BA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5C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0A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A44"/>
    <w:rsid w:val="00B02CB3"/>
    <w:rsid w:val="00B02CD6"/>
    <w:rsid w:val="00B02ECC"/>
    <w:rsid w:val="00B02EFB"/>
    <w:rsid w:val="00B02FE5"/>
    <w:rsid w:val="00B0302C"/>
    <w:rsid w:val="00B030F0"/>
    <w:rsid w:val="00B03178"/>
    <w:rsid w:val="00B0326C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9E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7E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50"/>
    <w:rsid w:val="00B051DF"/>
    <w:rsid w:val="00B05271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22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548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46"/>
    <w:rsid w:val="00B12BD0"/>
    <w:rsid w:val="00B12C26"/>
    <w:rsid w:val="00B12C3B"/>
    <w:rsid w:val="00B12CBA"/>
    <w:rsid w:val="00B12D24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2D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591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5F6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55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9C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EB0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5E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E0B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980"/>
    <w:rsid w:val="00B24A09"/>
    <w:rsid w:val="00B24BFE"/>
    <w:rsid w:val="00B24C43"/>
    <w:rsid w:val="00B24D58"/>
    <w:rsid w:val="00B24D7F"/>
    <w:rsid w:val="00B24D81"/>
    <w:rsid w:val="00B24DF4"/>
    <w:rsid w:val="00B24E2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2B"/>
    <w:rsid w:val="00B258AB"/>
    <w:rsid w:val="00B258D0"/>
    <w:rsid w:val="00B25917"/>
    <w:rsid w:val="00B2592E"/>
    <w:rsid w:val="00B259B6"/>
    <w:rsid w:val="00B25A17"/>
    <w:rsid w:val="00B25A21"/>
    <w:rsid w:val="00B25B22"/>
    <w:rsid w:val="00B25B6E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9C5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08A"/>
    <w:rsid w:val="00B27161"/>
    <w:rsid w:val="00B271AD"/>
    <w:rsid w:val="00B271F4"/>
    <w:rsid w:val="00B27255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D6F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9A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AC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3E8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59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A8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AD9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149"/>
    <w:rsid w:val="00B341E6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E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988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26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B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97B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20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A7D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6B"/>
    <w:rsid w:val="00B43586"/>
    <w:rsid w:val="00B435E1"/>
    <w:rsid w:val="00B43607"/>
    <w:rsid w:val="00B4361C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374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A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73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0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5D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DCE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AB"/>
    <w:rsid w:val="00B531C1"/>
    <w:rsid w:val="00B531D7"/>
    <w:rsid w:val="00B53259"/>
    <w:rsid w:val="00B532DE"/>
    <w:rsid w:val="00B5344F"/>
    <w:rsid w:val="00B53502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79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38E"/>
    <w:rsid w:val="00B574CB"/>
    <w:rsid w:val="00B5755F"/>
    <w:rsid w:val="00B5768D"/>
    <w:rsid w:val="00B576E1"/>
    <w:rsid w:val="00B576E5"/>
    <w:rsid w:val="00B5770B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3F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3DF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AB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4DE"/>
    <w:rsid w:val="00B63507"/>
    <w:rsid w:val="00B6357A"/>
    <w:rsid w:val="00B635EB"/>
    <w:rsid w:val="00B6369B"/>
    <w:rsid w:val="00B636FC"/>
    <w:rsid w:val="00B63747"/>
    <w:rsid w:val="00B63765"/>
    <w:rsid w:val="00B6380E"/>
    <w:rsid w:val="00B638E9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4EDB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0E"/>
    <w:rsid w:val="00B65756"/>
    <w:rsid w:val="00B657F1"/>
    <w:rsid w:val="00B65806"/>
    <w:rsid w:val="00B65935"/>
    <w:rsid w:val="00B65A65"/>
    <w:rsid w:val="00B65A84"/>
    <w:rsid w:val="00B65AEA"/>
    <w:rsid w:val="00B65B1A"/>
    <w:rsid w:val="00B65B6E"/>
    <w:rsid w:val="00B65BD1"/>
    <w:rsid w:val="00B65BDE"/>
    <w:rsid w:val="00B65C5C"/>
    <w:rsid w:val="00B65D8F"/>
    <w:rsid w:val="00B65DDF"/>
    <w:rsid w:val="00B65E4F"/>
    <w:rsid w:val="00B65ECD"/>
    <w:rsid w:val="00B65EDA"/>
    <w:rsid w:val="00B65EFF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C5"/>
    <w:rsid w:val="00B667D9"/>
    <w:rsid w:val="00B667DA"/>
    <w:rsid w:val="00B6686F"/>
    <w:rsid w:val="00B66897"/>
    <w:rsid w:val="00B6689D"/>
    <w:rsid w:val="00B66936"/>
    <w:rsid w:val="00B66A0D"/>
    <w:rsid w:val="00B66A1B"/>
    <w:rsid w:val="00B66A7F"/>
    <w:rsid w:val="00B66B59"/>
    <w:rsid w:val="00B66BD1"/>
    <w:rsid w:val="00B66C06"/>
    <w:rsid w:val="00B66DCC"/>
    <w:rsid w:val="00B66E86"/>
    <w:rsid w:val="00B66EC8"/>
    <w:rsid w:val="00B66ED0"/>
    <w:rsid w:val="00B66FE7"/>
    <w:rsid w:val="00B67040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3D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32"/>
    <w:rsid w:val="00B70136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E68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7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337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DE7"/>
    <w:rsid w:val="00B73E31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49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1D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87E"/>
    <w:rsid w:val="00B75A07"/>
    <w:rsid w:val="00B75AA3"/>
    <w:rsid w:val="00B75B13"/>
    <w:rsid w:val="00B75B1C"/>
    <w:rsid w:val="00B75B35"/>
    <w:rsid w:val="00B75B70"/>
    <w:rsid w:val="00B75CEA"/>
    <w:rsid w:val="00B75D1B"/>
    <w:rsid w:val="00B75DCE"/>
    <w:rsid w:val="00B75DED"/>
    <w:rsid w:val="00B75E61"/>
    <w:rsid w:val="00B75E77"/>
    <w:rsid w:val="00B75F4E"/>
    <w:rsid w:val="00B76085"/>
    <w:rsid w:val="00B7610B"/>
    <w:rsid w:val="00B76179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DD0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BA0"/>
    <w:rsid w:val="00B80CB8"/>
    <w:rsid w:val="00B80CE4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F6"/>
    <w:rsid w:val="00B81226"/>
    <w:rsid w:val="00B812B0"/>
    <w:rsid w:val="00B812C8"/>
    <w:rsid w:val="00B81357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C90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2D2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74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63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3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7D"/>
    <w:rsid w:val="00B86AD0"/>
    <w:rsid w:val="00B86DE0"/>
    <w:rsid w:val="00B86E7B"/>
    <w:rsid w:val="00B86ED7"/>
    <w:rsid w:val="00B86EEA"/>
    <w:rsid w:val="00B86EFC"/>
    <w:rsid w:val="00B86F6E"/>
    <w:rsid w:val="00B86FFD"/>
    <w:rsid w:val="00B87011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A"/>
    <w:rsid w:val="00B87EF4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8EA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0B6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4B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01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79"/>
    <w:rsid w:val="00BA109B"/>
    <w:rsid w:val="00BA10A8"/>
    <w:rsid w:val="00BA10D4"/>
    <w:rsid w:val="00BA10DD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D4B"/>
    <w:rsid w:val="00BA1EB6"/>
    <w:rsid w:val="00BA1F75"/>
    <w:rsid w:val="00BA1FFF"/>
    <w:rsid w:val="00BA2029"/>
    <w:rsid w:val="00BA20F7"/>
    <w:rsid w:val="00BA216C"/>
    <w:rsid w:val="00BA2177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92F"/>
    <w:rsid w:val="00BA2ABD"/>
    <w:rsid w:val="00BA2BCD"/>
    <w:rsid w:val="00BA2C23"/>
    <w:rsid w:val="00BA2CE4"/>
    <w:rsid w:val="00BA2D63"/>
    <w:rsid w:val="00BA2D6C"/>
    <w:rsid w:val="00BA2E10"/>
    <w:rsid w:val="00BA2F18"/>
    <w:rsid w:val="00BA2F1A"/>
    <w:rsid w:val="00BA2FA2"/>
    <w:rsid w:val="00BA30FD"/>
    <w:rsid w:val="00BA3205"/>
    <w:rsid w:val="00BA32B3"/>
    <w:rsid w:val="00BA32E5"/>
    <w:rsid w:val="00BA33AD"/>
    <w:rsid w:val="00BA34DA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3FE0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9E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9B"/>
    <w:rsid w:val="00BA55A9"/>
    <w:rsid w:val="00BA563B"/>
    <w:rsid w:val="00BA56E1"/>
    <w:rsid w:val="00BA573C"/>
    <w:rsid w:val="00BA5746"/>
    <w:rsid w:val="00BA57E9"/>
    <w:rsid w:val="00BA58AA"/>
    <w:rsid w:val="00BA590A"/>
    <w:rsid w:val="00BA599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0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6F06"/>
    <w:rsid w:val="00BA7131"/>
    <w:rsid w:val="00BA7165"/>
    <w:rsid w:val="00BA72C1"/>
    <w:rsid w:val="00BA72E8"/>
    <w:rsid w:val="00BA7320"/>
    <w:rsid w:val="00BA744D"/>
    <w:rsid w:val="00BA74B3"/>
    <w:rsid w:val="00BA74D4"/>
    <w:rsid w:val="00BA75EE"/>
    <w:rsid w:val="00BA7668"/>
    <w:rsid w:val="00BA76AB"/>
    <w:rsid w:val="00BA7733"/>
    <w:rsid w:val="00BA777A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A7FB9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1FE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63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1B"/>
    <w:rsid w:val="00BB4342"/>
    <w:rsid w:val="00BB439B"/>
    <w:rsid w:val="00BB43D0"/>
    <w:rsid w:val="00BB4419"/>
    <w:rsid w:val="00BB45C5"/>
    <w:rsid w:val="00BB4607"/>
    <w:rsid w:val="00BB4659"/>
    <w:rsid w:val="00BB46A5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6"/>
    <w:rsid w:val="00BB5C5A"/>
    <w:rsid w:val="00BB5C5C"/>
    <w:rsid w:val="00BB5DEA"/>
    <w:rsid w:val="00BB5E35"/>
    <w:rsid w:val="00BB5EE1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A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2D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1B4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58A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2F4E"/>
    <w:rsid w:val="00BC3058"/>
    <w:rsid w:val="00BC3077"/>
    <w:rsid w:val="00BC3087"/>
    <w:rsid w:val="00BC3233"/>
    <w:rsid w:val="00BC3378"/>
    <w:rsid w:val="00BC337F"/>
    <w:rsid w:val="00BC3434"/>
    <w:rsid w:val="00BC34F9"/>
    <w:rsid w:val="00BC3564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330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87E"/>
    <w:rsid w:val="00BC59B4"/>
    <w:rsid w:val="00BC59D8"/>
    <w:rsid w:val="00BC5AB4"/>
    <w:rsid w:val="00BC5B46"/>
    <w:rsid w:val="00BC5B52"/>
    <w:rsid w:val="00BC5BDF"/>
    <w:rsid w:val="00BC5C21"/>
    <w:rsid w:val="00BC5C27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4E5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6F33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2F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99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1E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54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D7B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56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3B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513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27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4C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62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B5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3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9DA"/>
    <w:rsid w:val="00BE4A8F"/>
    <w:rsid w:val="00BE4AF8"/>
    <w:rsid w:val="00BE4B05"/>
    <w:rsid w:val="00BE4C49"/>
    <w:rsid w:val="00BE4CAF"/>
    <w:rsid w:val="00BE4CE0"/>
    <w:rsid w:val="00BE4ED3"/>
    <w:rsid w:val="00BE4EE8"/>
    <w:rsid w:val="00BE505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1BC"/>
    <w:rsid w:val="00BE6307"/>
    <w:rsid w:val="00BE63C9"/>
    <w:rsid w:val="00BE64D1"/>
    <w:rsid w:val="00BE6508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984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1D1"/>
    <w:rsid w:val="00BF041E"/>
    <w:rsid w:val="00BF0423"/>
    <w:rsid w:val="00BF0455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594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97E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43"/>
    <w:rsid w:val="00BF4E5B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E6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210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AD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79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2E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B1"/>
    <w:rsid w:val="00C031EC"/>
    <w:rsid w:val="00C032E6"/>
    <w:rsid w:val="00C032E8"/>
    <w:rsid w:val="00C03314"/>
    <w:rsid w:val="00C0337E"/>
    <w:rsid w:val="00C033F8"/>
    <w:rsid w:val="00C034A1"/>
    <w:rsid w:val="00C034BD"/>
    <w:rsid w:val="00C034E0"/>
    <w:rsid w:val="00C0354E"/>
    <w:rsid w:val="00C035A0"/>
    <w:rsid w:val="00C035D7"/>
    <w:rsid w:val="00C0361E"/>
    <w:rsid w:val="00C036CE"/>
    <w:rsid w:val="00C036F6"/>
    <w:rsid w:val="00C03A93"/>
    <w:rsid w:val="00C03C8B"/>
    <w:rsid w:val="00C03DC9"/>
    <w:rsid w:val="00C03DDF"/>
    <w:rsid w:val="00C03F43"/>
    <w:rsid w:val="00C03F94"/>
    <w:rsid w:val="00C03FB0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89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9C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3B3"/>
    <w:rsid w:val="00C12475"/>
    <w:rsid w:val="00C1249D"/>
    <w:rsid w:val="00C12551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1A"/>
    <w:rsid w:val="00C130EE"/>
    <w:rsid w:val="00C1314E"/>
    <w:rsid w:val="00C1318E"/>
    <w:rsid w:val="00C13196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CC1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65B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1F9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1F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6D7"/>
    <w:rsid w:val="00C1778F"/>
    <w:rsid w:val="00C17944"/>
    <w:rsid w:val="00C17A0E"/>
    <w:rsid w:val="00C17A12"/>
    <w:rsid w:val="00C17A48"/>
    <w:rsid w:val="00C17AA4"/>
    <w:rsid w:val="00C17AAE"/>
    <w:rsid w:val="00C17ABF"/>
    <w:rsid w:val="00C17AC8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C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B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1D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8CF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25"/>
    <w:rsid w:val="00C227AB"/>
    <w:rsid w:val="00C227C3"/>
    <w:rsid w:val="00C22944"/>
    <w:rsid w:val="00C2295B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DC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1E"/>
    <w:rsid w:val="00C235E0"/>
    <w:rsid w:val="00C2360B"/>
    <w:rsid w:val="00C23620"/>
    <w:rsid w:val="00C2362F"/>
    <w:rsid w:val="00C23734"/>
    <w:rsid w:val="00C237E3"/>
    <w:rsid w:val="00C238B0"/>
    <w:rsid w:val="00C238F1"/>
    <w:rsid w:val="00C23A69"/>
    <w:rsid w:val="00C23AB0"/>
    <w:rsid w:val="00C23ADC"/>
    <w:rsid w:val="00C23B83"/>
    <w:rsid w:val="00C23BC5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38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7F"/>
    <w:rsid w:val="00C25283"/>
    <w:rsid w:val="00C252DF"/>
    <w:rsid w:val="00C253F4"/>
    <w:rsid w:val="00C25402"/>
    <w:rsid w:val="00C25442"/>
    <w:rsid w:val="00C2544C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10D"/>
    <w:rsid w:val="00C2636E"/>
    <w:rsid w:val="00C2637C"/>
    <w:rsid w:val="00C26390"/>
    <w:rsid w:val="00C263A5"/>
    <w:rsid w:val="00C263F3"/>
    <w:rsid w:val="00C2649A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07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0DD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72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3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60"/>
    <w:rsid w:val="00C349A8"/>
    <w:rsid w:val="00C349DC"/>
    <w:rsid w:val="00C34A46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79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1E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ECC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6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69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9C7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1C8"/>
    <w:rsid w:val="00C40291"/>
    <w:rsid w:val="00C402F3"/>
    <w:rsid w:val="00C402FB"/>
    <w:rsid w:val="00C4037E"/>
    <w:rsid w:val="00C40389"/>
    <w:rsid w:val="00C403BA"/>
    <w:rsid w:val="00C4042A"/>
    <w:rsid w:val="00C4045E"/>
    <w:rsid w:val="00C404A6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7D3"/>
    <w:rsid w:val="00C4081F"/>
    <w:rsid w:val="00C4089F"/>
    <w:rsid w:val="00C408C9"/>
    <w:rsid w:val="00C408FF"/>
    <w:rsid w:val="00C40920"/>
    <w:rsid w:val="00C40A5A"/>
    <w:rsid w:val="00C40AE6"/>
    <w:rsid w:val="00C40B18"/>
    <w:rsid w:val="00C40B57"/>
    <w:rsid w:val="00C40BAA"/>
    <w:rsid w:val="00C40CAC"/>
    <w:rsid w:val="00C40E34"/>
    <w:rsid w:val="00C40E46"/>
    <w:rsid w:val="00C40E4D"/>
    <w:rsid w:val="00C40E8B"/>
    <w:rsid w:val="00C40EC1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6F4"/>
    <w:rsid w:val="00C417D7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A6"/>
    <w:rsid w:val="00C42AB4"/>
    <w:rsid w:val="00C42BBE"/>
    <w:rsid w:val="00C42C46"/>
    <w:rsid w:val="00C42C69"/>
    <w:rsid w:val="00C42CBA"/>
    <w:rsid w:val="00C42DC7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95E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8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9C9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0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851"/>
    <w:rsid w:val="00C5096E"/>
    <w:rsid w:val="00C50988"/>
    <w:rsid w:val="00C5099E"/>
    <w:rsid w:val="00C509A0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1D"/>
    <w:rsid w:val="00C50D67"/>
    <w:rsid w:val="00C50D6E"/>
    <w:rsid w:val="00C50DAD"/>
    <w:rsid w:val="00C50E94"/>
    <w:rsid w:val="00C50EE3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97"/>
    <w:rsid w:val="00C539FA"/>
    <w:rsid w:val="00C53A45"/>
    <w:rsid w:val="00C53A75"/>
    <w:rsid w:val="00C53A9F"/>
    <w:rsid w:val="00C53AB2"/>
    <w:rsid w:val="00C53AB8"/>
    <w:rsid w:val="00C53B25"/>
    <w:rsid w:val="00C53BAA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2"/>
    <w:rsid w:val="00C5541E"/>
    <w:rsid w:val="00C55426"/>
    <w:rsid w:val="00C5543C"/>
    <w:rsid w:val="00C55463"/>
    <w:rsid w:val="00C55486"/>
    <w:rsid w:val="00C554A5"/>
    <w:rsid w:val="00C55502"/>
    <w:rsid w:val="00C55542"/>
    <w:rsid w:val="00C556BC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1BE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6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3D3"/>
    <w:rsid w:val="00C604D7"/>
    <w:rsid w:val="00C60557"/>
    <w:rsid w:val="00C605A6"/>
    <w:rsid w:val="00C6064F"/>
    <w:rsid w:val="00C607A7"/>
    <w:rsid w:val="00C607B8"/>
    <w:rsid w:val="00C6084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8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88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41"/>
    <w:rsid w:val="00C6527E"/>
    <w:rsid w:val="00C6529D"/>
    <w:rsid w:val="00C652AD"/>
    <w:rsid w:val="00C65311"/>
    <w:rsid w:val="00C65401"/>
    <w:rsid w:val="00C65497"/>
    <w:rsid w:val="00C6554F"/>
    <w:rsid w:val="00C65574"/>
    <w:rsid w:val="00C655B1"/>
    <w:rsid w:val="00C6566F"/>
    <w:rsid w:val="00C6568F"/>
    <w:rsid w:val="00C656BC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48"/>
    <w:rsid w:val="00C65EA3"/>
    <w:rsid w:val="00C65F15"/>
    <w:rsid w:val="00C65F5E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8F"/>
    <w:rsid w:val="00C672AD"/>
    <w:rsid w:val="00C672D3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EBF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4C8"/>
    <w:rsid w:val="00C705F4"/>
    <w:rsid w:val="00C7062A"/>
    <w:rsid w:val="00C7067A"/>
    <w:rsid w:val="00C707F5"/>
    <w:rsid w:val="00C70821"/>
    <w:rsid w:val="00C708EE"/>
    <w:rsid w:val="00C708FE"/>
    <w:rsid w:val="00C70990"/>
    <w:rsid w:val="00C709C3"/>
    <w:rsid w:val="00C70A18"/>
    <w:rsid w:val="00C70AD4"/>
    <w:rsid w:val="00C70AEF"/>
    <w:rsid w:val="00C70BE9"/>
    <w:rsid w:val="00C70D08"/>
    <w:rsid w:val="00C70D21"/>
    <w:rsid w:val="00C70E0F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2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77"/>
    <w:rsid w:val="00C72D0A"/>
    <w:rsid w:val="00C72DE7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198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BCF"/>
    <w:rsid w:val="00C75CEA"/>
    <w:rsid w:val="00C75D42"/>
    <w:rsid w:val="00C75DAC"/>
    <w:rsid w:val="00C75DB7"/>
    <w:rsid w:val="00C75DB9"/>
    <w:rsid w:val="00C75DC9"/>
    <w:rsid w:val="00C75DF1"/>
    <w:rsid w:val="00C75E62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B8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3D7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AFA"/>
    <w:rsid w:val="00C81B9B"/>
    <w:rsid w:val="00C81BAB"/>
    <w:rsid w:val="00C81BC5"/>
    <w:rsid w:val="00C81BE8"/>
    <w:rsid w:val="00C81CD6"/>
    <w:rsid w:val="00C81CE2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7F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3B"/>
    <w:rsid w:val="00C83E56"/>
    <w:rsid w:val="00C83E78"/>
    <w:rsid w:val="00C83EA3"/>
    <w:rsid w:val="00C83EF3"/>
    <w:rsid w:val="00C83F34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542"/>
    <w:rsid w:val="00C84647"/>
    <w:rsid w:val="00C8464A"/>
    <w:rsid w:val="00C84661"/>
    <w:rsid w:val="00C84683"/>
    <w:rsid w:val="00C8468B"/>
    <w:rsid w:val="00C8469A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CC5"/>
    <w:rsid w:val="00C84D44"/>
    <w:rsid w:val="00C84D47"/>
    <w:rsid w:val="00C84D82"/>
    <w:rsid w:val="00C84DC3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8A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A08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4C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843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0D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7A5"/>
    <w:rsid w:val="00C93807"/>
    <w:rsid w:val="00C93863"/>
    <w:rsid w:val="00C9386D"/>
    <w:rsid w:val="00C93896"/>
    <w:rsid w:val="00C9392F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2E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6B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4F41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3F"/>
    <w:rsid w:val="00C95D8C"/>
    <w:rsid w:val="00C95E89"/>
    <w:rsid w:val="00C95EB0"/>
    <w:rsid w:val="00C95FF4"/>
    <w:rsid w:val="00C96002"/>
    <w:rsid w:val="00C96005"/>
    <w:rsid w:val="00C961AD"/>
    <w:rsid w:val="00C9621F"/>
    <w:rsid w:val="00C9637F"/>
    <w:rsid w:val="00C96384"/>
    <w:rsid w:val="00C963A9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39"/>
    <w:rsid w:val="00C97EDC"/>
    <w:rsid w:val="00C97F77"/>
    <w:rsid w:val="00C97FA8"/>
    <w:rsid w:val="00C97FBB"/>
    <w:rsid w:val="00C97FD9"/>
    <w:rsid w:val="00CA00A6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4C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6D9"/>
    <w:rsid w:val="00CA370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463"/>
    <w:rsid w:val="00CA4502"/>
    <w:rsid w:val="00CA4549"/>
    <w:rsid w:val="00CA45A8"/>
    <w:rsid w:val="00CA46A6"/>
    <w:rsid w:val="00CA46DA"/>
    <w:rsid w:val="00CA4904"/>
    <w:rsid w:val="00CA4ACE"/>
    <w:rsid w:val="00CA4B92"/>
    <w:rsid w:val="00CA4BBA"/>
    <w:rsid w:val="00CA4C80"/>
    <w:rsid w:val="00CA4CB0"/>
    <w:rsid w:val="00CA4D1C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15A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93"/>
    <w:rsid w:val="00CA73F8"/>
    <w:rsid w:val="00CA746E"/>
    <w:rsid w:val="00CA747B"/>
    <w:rsid w:val="00CA748F"/>
    <w:rsid w:val="00CA74FE"/>
    <w:rsid w:val="00CA754F"/>
    <w:rsid w:val="00CA784C"/>
    <w:rsid w:val="00CA7923"/>
    <w:rsid w:val="00CA79A5"/>
    <w:rsid w:val="00CA79D2"/>
    <w:rsid w:val="00CA7A37"/>
    <w:rsid w:val="00CA7A89"/>
    <w:rsid w:val="00CA7AD0"/>
    <w:rsid w:val="00CA7BB4"/>
    <w:rsid w:val="00CA7C21"/>
    <w:rsid w:val="00CA7C2E"/>
    <w:rsid w:val="00CA7CBA"/>
    <w:rsid w:val="00CA7CCD"/>
    <w:rsid w:val="00CA7CF1"/>
    <w:rsid w:val="00CA7D7E"/>
    <w:rsid w:val="00CA7D9D"/>
    <w:rsid w:val="00CA7DDB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D28"/>
    <w:rsid w:val="00CB0EE9"/>
    <w:rsid w:val="00CB0EEE"/>
    <w:rsid w:val="00CB0F46"/>
    <w:rsid w:val="00CB10B4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7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CD4"/>
    <w:rsid w:val="00CB1D81"/>
    <w:rsid w:val="00CB1DB5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95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C1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9D6"/>
    <w:rsid w:val="00CB4A28"/>
    <w:rsid w:val="00CB4A8A"/>
    <w:rsid w:val="00CB4B12"/>
    <w:rsid w:val="00CB4B77"/>
    <w:rsid w:val="00CB4BCE"/>
    <w:rsid w:val="00CB4C16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496"/>
    <w:rsid w:val="00CB758F"/>
    <w:rsid w:val="00CB75BE"/>
    <w:rsid w:val="00CB75E4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B57"/>
    <w:rsid w:val="00CB7C11"/>
    <w:rsid w:val="00CB7C14"/>
    <w:rsid w:val="00CB7CB2"/>
    <w:rsid w:val="00CB7D59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45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6FF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BB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DA"/>
    <w:rsid w:val="00CC33F5"/>
    <w:rsid w:val="00CC342F"/>
    <w:rsid w:val="00CC34CE"/>
    <w:rsid w:val="00CC3516"/>
    <w:rsid w:val="00CC35C2"/>
    <w:rsid w:val="00CC36D8"/>
    <w:rsid w:val="00CC36F5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DE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B3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0FFA"/>
    <w:rsid w:val="00CD108C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0F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6A"/>
    <w:rsid w:val="00CD3FDF"/>
    <w:rsid w:val="00CD4003"/>
    <w:rsid w:val="00CD4031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4FE2"/>
    <w:rsid w:val="00CD5030"/>
    <w:rsid w:val="00CD5060"/>
    <w:rsid w:val="00CD5083"/>
    <w:rsid w:val="00CD520E"/>
    <w:rsid w:val="00CD5293"/>
    <w:rsid w:val="00CD5429"/>
    <w:rsid w:val="00CD5560"/>
    <w:rsid w:val="00CD5589"/>
    <w:rsid w:val="00CD562E"/>
    <w:rsid w:val="00CD569E"/>
    <w:rsid w:val="00CD56E6"/>
    <w:rsid w:val="00CD574A"/>
    <w:rsid w:val="00CD5801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D87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3FA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12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0B1"/>
    <w:rsid w:val="00CE2175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B9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3"/>
    <w:rsid w:val="00CE5605"/>
    <w:rsid w:val="00CE5644"/>
    <w:rsid w:val="00CE5795"/>
    <w:rsid w:val="00CE57A6"/>
    <w:rsid w:val="00CE5800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06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65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D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7F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1E51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460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76"/>
    <w:rsid w:val="00CF2E98"/>
    <w:rsid w:val="00CF2F32"/>
    <w:rsid w:val="00CF2FA7"/>
    <w:rsid w:val="00CF3014"/>
    <w:rsid w:val="00CF30CE"/>
    <w:rsid w:val="00CF3117"/>
    <w:rsid w:val="00CF3229"/>
    <w:rsid w:val="00CF3287"/>
    <w:rsid w:val="00CF3365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6"/>
    <w:rsid w:val="00CF3BF7"/>
    <w:rsid w:val="00CF3BFB"/>
    <w:rsid w:val="00CF3CB6"/>
    <w:rsid w:val="00CF3CBC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3B7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44"/>
    <w:rsid w:val="00CF5990"/>
    <w:rsid w:val="00CF5A00"/>
    <w:rsid w:val="00CF5A23"/>
    <w:rsid w:val="00CF5AA1"/>
    <w:rsid w:val="00CF5C27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33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DAA"/>
    <w:rsid w:val="00CF6FF7"/>
    <w:rsid w:val="00CF6FFE"/>
    <w:rsid w:val="00CF7090"/>
    <w:rsid w:val="00CF71DD"/>
    <w:rsid w:val="00CF72E2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96"/>
    <w:rsid w:val="00D006B8"/>
    <w:rsid w:val="00D0072D"/>
    <w:rsid w:val="00D00733"/>
    <w:rsid w:val="00D00763"/>
    <w:rsid w:val="00D00791"/>
    <w:rsid w:val="00D0085F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1F3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7E"/>
    <w:rsid w:val="00D01D8E"/>
    <w:rsid w:val="00D01D90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8B2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73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31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77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8D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16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749"/>
    <w:rsid w:val="00D1282D"/>
    <w:rsid w:val="00D12874"/>
    <w:rsid w:val="00D128D6"/>
    <w:rsid w:val="00D12943"/>
    <w:rsid w:val="00D1296F"/>
    <w:rsid w:val="00D12B83"/>
    <w:rsid w:val="00D12BAF"/>
    <w:rsid w:val="00D12BBF"/>
    <w:rsid w:val="00D12CA6"/>
    <w:rsid w:val="00D12CE9"/>
    <w:rsid w:val="00D12CEE"/>
    <w:rsid w:val="00D12D7C"/>
    <w:rsid w:val="00D12DAA"/>
    <w:rsid w:val="00D12E61"/>
    <w:rsid w:val="00D12E84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4D5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DED"/>
    <w:rsid w:val="00D13E02"/>
    <w:rsid w:val="00D13E2B"/>
    <w:rsid w:val="00D13E74"/>
    <w:rsid w:val="00D13E7D"/>
    <w:rsid w:val="00D13E8E"/>
    <w:rsid w:val="00D14175"/>
    <w:rsid w:val="00D142A2"/>
    <w:rsid w:val="00D14391"/>
    <w:rsid w:val="00D14395"/>
    <w:rsid w:val="00D144DB"/>
    <w:rsid w:val="00D144F6"/>
    <w:rsid w:val="00D1463D"/>
    <w:rsid w:val="00D14644"/>
    <w:rsid w:val="00D14651"/>
    <w:rsid w:val="00D14715"/>
    <w:rsid w:val="00D14736"/>
    <w:rsid w:val="00D147AA"/>
    <w:rsid w:val="00D14A23"/>
    <w:rsid w:val="00D14A6A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B81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9C"/>
    <w:rsid w:val="00D15FA9"/>
    <w:rsid w:val="00D15FC8"/>
    <w:rsid w:val="00D160B0"/>
    <w:rsid w:val="00D160F5"/>
    <w:rsid w:val="00D1611E"/>
    <w:rsid w:val="00D16167"/>
    <w:rsid w:val="00D1616F"/>
    <w:rsid w:val="00D1626B"/>
    <w:rsid w:val="00D162D2"/>
    <w:rsid w:val="00D1639B"/>
    <w:rsid w:val="00D163D4"/>
    <w:rsid w:val="00D163F2"/>
    <w:rsid w:val="00D16462"/>
    <w:rsid w:val="00D16572"/>
    <w:rsid w:val="00D165A9"/>
    <w:rsid w:val="00D16633"/>
    <w:rsid w:val="00D16690"/>
    <w:rsid w:val="00D16694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8FF"/>
    <w:rsid w:val="00D17A0A"/>
    <w:rsid w:val="00D17B0B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87"/>
    <w:rsid w:val="00D20291"/>
    <w:rsid w:val="00D20306"/>
    <w:rsid w:val="00D20376"/>
    <w:rsid w:val="00D203AE"/>
    <w:rsid w:val="00D203B0"/>
    <w:rsid w:val="00D20408"/>
    <w:rsid w:val="00D20463"/>
    <w:rsid w:val="00D20572"/>
    <w:rsid w:val="00D20745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1F"/>
    <w:rsid w:val="00D2382E"/>
    <w:rsid w:val="00D238D7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1E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5F7B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0E2"/>
    <w:rsid w:val="00D27152"/>
    <w:rsid w:val="00D27159"/>
    <w:rsid w:val="00D272B7"/>
    <w:rsid w:val="00D27348"/>
    <w:rsid w:val="00D27399"/>
    <w:rsid w:val="00D274A7"/>
    <w:rsid w:val="00D27506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97"/>
    <w:rsid w:val="00D30EBE"/>
    <w:rsid w:val="00D30F11"/>
    <w:rsid w:val="00D30F51"/>
    <w:rsid w:val="00D30F62"/>
    <w:rsid w:val="00D30F64"/>
    <w:rsid w:val="00D30F94"/>
    <w:rsid w:val="00D30F9D"/>
    <w:rsid w:val="00D31079"/>
    <w:rsid w:val="00D310F3"/>
    <w:rsid w:val="00D31123"/>
    <w:rsid w:val="00D31146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94"/>
    <w:rsid w:val="00D31FEF"/>
    <w:rsid w:val="00D32088"/>
    <w:rsid w:val="00D3211D"/>
    <w:rsid w:val="00D32163"/>
    <w:rsid w:val="00D321BB"/>
    <w:rsid w:val="00D32207"/>
    <w:rsid w:val="00D32226"/>
    <w:rsid w:val="00D322F4"/>
    <w:rsid w:val="00D3239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56"/>
    <w:rsid w:val="00D3297F"/>
    <w:rsid w:val="00D32AD9"/>
    <w:rsid w:val="00D32B46"/>
    <w:rsid w:val="00D32C99"/>
    <w:rsid w:val="00D32CCE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70"/>
    <w:rsid w:val="00D33881"/>
    <w:rsid w:val="00D339AB"/>
    <w:rsid w:val="00D339F1"/>
    <w:rsid w:val="00D33B4C"/>
    <w:rsid w:val="00D33C02"/>
    <w:rsid w:val="00D33C1C"/>
    <w:rsid w:val="00D33C37"/>
    <w:rsid w:val="00D33CF2"/>
    <w:rsid w:val="00D33D03"/>
    <w:rsid w:val="00D33D48"/>
    <w:rsid w:val="00D33E2B"/>
    <w:rsid w:val="00D33EF8"/>
    <w:rsid w:val="00D33FD5"/>
    <w:rsid w:val="00D34067"/>
    <w:rsid w:val="00D342A6"/>
    <w:rsid w:val="00D34364"/>
    <w:rsid w:val="00D343A5"/>
    <w:rsid w:val="00D343BF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16"/>
    <w:rsid w:val="00D356B9"/>
    <w:rsid w:val="00D35719"/>
    <w:rsid w:val="00D35742"/>
    <w:rsid w:val="00D35788"/>
    <w:rsid w:val="00D357C1"/>
    <w:rsid w:val="00D358A1"/>
    <w:rsid w:val="00D358DE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D5"/>
    <w:rsid w:val="00D35FFE"/>
    <w:rsid w:val="00D3602A"/>
    <w:rsid w:val="00D3604A"/>
    <w:rsid w:val="00D3614C"/>
    <w:rsid w:val="00D36175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D7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EA1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8BB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749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1D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67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2FA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48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25"/>
    <w:rsid w:val="00D44D73"/>
    <w:rsid w:val="00D44D95"/>
    <w:rsid w:val="00D44DC7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7E9"/>
    <w:rsid w:val="00D4582F"/>
    <w:rsid w:val="00D4585B"/>
    <w:rsid w:val="00D458F5"/>
    <w:rsid w:val="00D45915"/>
    <w:rsid w:val="00D4598C"/>
    <w:rsid w:val="00D45A47"/>
    <w:rsid w:val="00D45AAB"/>
    <w:rsid w:val="00D45ABF"/>
    <w:rsid w:val="00D45BAD"/>
    <w:rsid w:val="00D45BC7"/>
    <w:rsid w:val="00D45C1F"/>
    <w:rsid w:val="00D45CA4"/>
    <w:rsid w:val="00D45CB5"/>
    <w:rsid w:val="00D45D87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8F2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1FE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1"/>
    <w:rsid w:val="00D47A2F"/>
    <w:rsid w:val="00D47A36"/>
    <w:rsid w:val="00D47A52"/>
    <w:rsid w:val="00D47AB8"/>
    <w:rsid w:val="00D47AF6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47D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98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DC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8F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3F7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17"/>
    <w:rsid w:val="00D53376"/>
    <w:rsid w:val="00D533A5"/>
    <w:rsid w:val="00D533D9"/>
    <w:rsid w:val="00D533E5"/>
    <w:rsid w:val="00D53551"/>
    <w:rsid w:val="00D53664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3FCA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E3A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EF"/>
    <w:rsid w:val="00D558FC"/>
    <w:rsid w:val="00D55959"/>
    <w:rsid w:val="00D559B7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EE9"/>
    <w:rsid w:val="00D56F4F"/>
    <w:rsid w:val="00D56F7B"/>
    <w:rsid w:val="00D56FB5"/>
    <w:rsid w:val="00D56FEE"/>
    <w:rsid w:val="00D56FF8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5E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77"/>
    <w:rsid w:val="00D57EAC"/>
    <w:rsid w:val="00D57EEC"/>
    <w:rsid w:val="00D57F8C"/>
    <w:rsid w:val="00D600E3"/>
    <w:rsid w:val="00D601B8"/>
    <w:rsid w:val="00D60328"/>
    <w:rsid w:val="00D603AD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1DE"/>
    <w:rsid w:val="00D61297"/>
    <w:rsid w:val="00D61304"/>
    <w:rsid w:val="00D61305"/>
    <w:rsid w:val="00D61331"/>
    <w:rsid w:val="00D613FD"/>
    <w:rsid w:val="00D6143C"/>
    <w:rsid w:val="00D61470"/>
    <w:rsid w:val="00D614F3"/>
    <w:rsid w:val="00D61592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34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88"/>
    <w:rsid w:val="00D62E99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3F82"/>
    <w:rsid w:val="00D640C7"/>
    <w:rsid w:val="00D640D0"/>
    <w:rsid w:val="00D6410A"/>
    <w:rsid w:val="00D6413A"/>
    <w:rsid w:val="00D641B0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9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3DB"/>
    <w:rsid w:val="00D67444"/>
    <w:rsid w:val="00D6745D"/>
    <w:rsid w:val="00D67528"/>
    <w:rsid w:val="00D67736"/>
    <w:rsid w:val="00D67878"/>
    <w:rsid w:val="00D6787F"/>
    <w:rsid w:val="00D67A41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9BE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87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1A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53"/>
    <w:rsid w:val="00D74B77"/>
    <w:rsid w:val="00D74C19"/>
    <w:rsid w:val="00D74C93"/>
    <w:rsid w:val="00D74D7A"/>
    <w:rsid w:val="00D74DFD"/>
    <w:rsid w:val="00D74E13"/>
    <w:rsid w:val="00D74E6E"/>
    <w:rsid w:val="00D74E75"/>
    <w:rsid w:val="00D74EA3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97B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2B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79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6F9"/>
    <w:rsid w:val="00D80762"/>
    <w:rsid w:val="00D8088C"/>
    <w:rsid w:val="00D80904"/>
    <w:rsid w:val="00D8091C"/>
    <w:rsid w:val="00D80A08"/>
    <w:rsid w:val="00D80B84"/>
    <w:rsid w:val="00D80DE5"/>
    <w:rsid w:val="00D80E2D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0D2"/>
    <w:rsid w:val="00D82115"/>
    <w:rsid w:val="00D821F5"/>
    <w:rsid w:val="00D82211"/>
    <w:rsid w:val="00D822A6"/>
    <w:rsid w:val="00D822CC"/>
    <w:rsid w:val="00D82352"/>
    <w:rsid w:val="00D823A2"/>
    <w:rsid w:val="00D823CC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54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65"/>
    <w:rsid w:val="00D83F85"/>
    <w:rsid w:val="00D83FF9"/>
    <w:rsid w:val="00D840D1"/>
    <w:rsid w:val="00D840E5"/>
    <w:rsid w:val="00D840FC"/>
    <w:rsid w:val="00D84152"/>
    <w:rsid w:val="00D84199"/>
    <w:rsid w:val="00D841DB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4E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4"/>
    <w:rsid w:val="00D9123C"/>
    <w:rsid w:val="00D91291"/>
    <w:rsid w:val="00D9144A"/>
    <w:rsid w:val="00D91480"/>
    <w:rsid w:val="00D91591"/>
    <w:rsid w:val="00D916BB"/>
    <w:rsid w:val="00D9170F"/>
    <w:rsid w:val="00D917BA"/>
    <w:rsid w:val="00D9183C"/>
    <w:rsid w:val="00D918D6"/>
    <w:rsid w:val="00D91914"/>
    <w:rsid w:val="00D9191C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073"/>
    <w:rsid w:val="00D921A2"/>
    <w:rsid w:val="00D9229B"/>
    <w:rsid w:val="00D922AB"/>
    <w:rsid w:val="00D922AF"/>
    <w:rsid w:val="00D922F9"/>
    <w:rsid w:val="00D92405"/>
    <w:rsid w:val="00D9241F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7D"/>
    <w:rsid w:val="00D92CDD"/>
    <w:rsid w:val="00D92CE0"/>
    <w:rsid w:val="00D92CEC"/>
    <w:rsid w:val="00D92DE1"/>
    <w:rsid w:val="00D92E59"/>
    <w:rsid w:val="00D92F42"/>
    <w:rsid w:val="00D92FD1"/>
    <w:rsid w:val="00D92FDF"/>
    <w:rsid w:val="00D92FE6"/>
    <w:rsid w:val="00D9307A"/>
    <w:rsid w:val="00D930C5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3E"/>
    <w:rsid w:val="00D93C4A"/>
    <w:rsid w:val="00D93CF9"/>
    <w:rsid w:val="00D93D8F"/>
    <w:rsid w:val="00D93E0C"/>
    <w:rsid w:val="00D93E13"/>
    <w:rsid w:val="00D93E63"/>
    <w:rsid w:val="00D93E86"/>
    <w:rsid w:val="00D93EC0"/>
    <w:rsid w:val="00D93F61"/>
    <w:rsid w:val="00D94065"/>
    <w:rsid w:val="00D9437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EE8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3C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35"/>
    <w:rsid w:val="00D95E5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47D"/>
    <w:rsid w:val="00D975B4"/>
    <w:rsid w:val="00D97673"/>
    <w:rsid w:val="00D9767A"/>
    <w:rsid w:val="00D976B1"/>
    <w:rsid w:val="00D97702"/>
    <w:rsid w:val="00D9779D"/>
    <w:rsid w:val="00D977A2"/>
    <w:rsid w:val="00D97829"/>
    <w:rsid w:val="00D979B2"/>
    <w:rsid w:val="00D979DC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3F4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78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1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77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6E1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CB4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0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0C"/>
    <w:rsid w:val="00DA682B"/>
    <w:rsid w:val="00DA6990"/>
    <w:rsid w:val="00DA69AA"/>
    <w:rsid w:val="00DA69C9"/>
    <w:rsid w:val="00DA6A29"/>
    <w:rsid w:val="00DA6AC4"/>
    <w:rsid w:val="00DA6AD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7BD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9F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72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6EE"/>
    <w:rsid w:val="00DB4729"/>
    <w:rsid w:val="00DB4730"/>
    <w:rsid w:val="00DB4810"/>
    <w:rsid w:val="00DB4879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78"/>
    <w:rsid w:val="00DB52B1"/>
    <w:rsid w:val="00DB5398"/>
    <w:rsid w:val="00DB5476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A4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358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6A6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3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39A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39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77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1A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EC1"/>
    <w:rsid w:val="00DC7F59"/>
    <w:rsid w:val="00DC7FF6"/>
    <w:rsid w:val="00DD0076"/>
    <w:rsid w:val="00DD01A5"/>
    <w:rsid w:val="00DD029B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7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0D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A8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CDB"/>
    <w:rsid w:val="00DD5D6D"/>
    <w:rsid w:val="00DD5D7B"/>
    <w:rsid w:val="00DD5EF8"/>
    <w:rsid w:val="00DD60AD"/>
    <w:rsid w:val="00DD6228"/>
    <w:rsid w:val="00DD6271"/>
    <w:rsid w:val="00DD6293"/>
    <w:rsid w:val="00DD6496"/>
    <w:rsid w:val="00DD64A2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1E5"/>
    <w:rsid w:val="00DD7289"/>
    <w:rsid w:val="00DD7407"/>
    <w:rsid w:val="00DD7461"/>
    <w:rsid w:val="00DD74AA"/>
    <w:rsid w:val="00DD753E"/>
    <w:rsid w:val="00DD75FB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3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3D3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B1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2B"/>
    <w:rsid w:val="00DE4186"/>
    <w:rsid w:val="00DE4199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69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37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45E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BF0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0B2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70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2C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BEB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01"/>
    <w:rsid w:val="00DF401E"/>
    <w:rsid w:val="00DF4055"/>
    <w:rsid w:val="00DF40B4"/>
    <w:rsid w:val="00DF40B6"/>
    <w:rsid w:val="00DF40E0"/>
    <w:rsid w:val="00DF415F"/>
    <w:rsid w:val="00DF41D6"/>
    <w:rsid w:val="00DF41F2"/>
    <w:rsid w:val="00DF41F9"/>
    <w:rsid w:val="00DF4265"/>
    <w:rsid w:val="00DF42C8"/>
    <w:rsid w:val="00DF4305"/>
    <w:rsid w:val="00DF4398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7B"/>
    <w:rsid w:val="00DF5998"/>
    <w:rsid w:val="00DF5A0F"/>
    <w:rsid w:val="00DF5A16"/>
    <w:rsid w:val="00DF5AEE"/>
    <w:rsid w:val="00DF5CD0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CC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8FD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87"/>
    <w:rsid w:val="00DF71C6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E1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D8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5F0"/>
    <w:rsid w:val="00E02600"/>
    <w:rsid w:val="00E0264C"/>
    <w:rsid w:val="00E026D6"/>
    <w:rsid w:val="00E026DE"/>
    <w:rsid w:val="00E0271A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5ED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C1"/>
    <w:rsid w:val="00E03FE9"/>
    <w:rsid w:val="00E0403F"/>
    <w:rsid w:val="00E041A7"/>
    <w:rsid w:val="00E041CC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381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3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1E"/>
    <w:rsid w:val="00E10C37"/>
    <w:rsid w:val="00E10C43"/>
    <w:rsid w:val="00E10D75"/>
    <w:rsid w:val="00E10DBA"/>
    <w:rsid w:val="00E10E22"/>
    <w:rsid w:val="00E10F2F"/>
    <w:rsid w:val="00E10F9A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5DC"/>
    <w:rsid w:val="00E1160C"/>
    <w:rsid w:val="00E1161D"/>
    <w:rsid w:val="00E11629"/>
    <w:rsid w:val="00E116C5"/>
    <w:rsid w:val="00E116F0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9B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ABA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D99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99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06"/>
    <w:rsid w:val="00E17931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5B"/>
    <w:rsid w:val="00E20093"/>
    <w:rsid w:val="00E200F8"/>
    <w:rsid w:val="00E20139"/>
    <w:rsid w:val="00E20177"/>
    <w:rsid w:val="00E2018E"/>
    <w:rsid w:val="00E20290"/>
    <w:rsid w:val="00E202D3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20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54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03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7AD"/>
    <w:rsid w:val="00E23869"/>
    <w:rsid w:val="00E23896"/>
    <w:rsid w:val="00E23968"/>
    <w:rsid w:val="00E23B3B"/>
    <w:rsid w:val="00E23B46"/>
    <w:rsid w:val="00E23C1C"/>
    <w:rsid w:val="00E23C32"/>
    <w:rsid w:val="00E23C5D"/>
    <w:rsid w:val="00E23C63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DE"/>
    <w:rsid w:val="00E253E7"/>
    <w:rsid w:val="00E25527"/>
    <w:rsid w:val="00E256CF"/>
    <w:rsid w:val="00E25839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CAD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803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2DB"/>
    <w:rsid w:val="00E273A8"/>
    <w:rsid w:val="00E27498"/>
    <w:rsid w:val="00E274F2"/>
    <w:rsid w:val="00E27504"/>
    <w:rsid w:val="00E27516"/>
    <w:rsid w:val="00E2761A"/>
    <w:rsid w:val="00E2762C"/>
    <w:rsid w:val="00E2763B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B86"/>
    <w:rsid w:val="00E30C84"/>
    <w:rsid w:val="00E30F1C"/>
    <w:rsid w:val="00E30F78"/>
    <w:rsid w:val="00E3106E"/>
    <w:rsid w:val="00E31080"/>
    <w:rsid w:val="00E3108B"/>
    <w:rsid w:val="00E311C3"/>
    <w:rsid w:val="00E311F0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9D8"/>
    <w:rsid w:val="00E31ACB"/>
    <w:rsid w:val="00E31AE7"/>
    <w:rsid w:val="00E31B21"/>
    <w:rsid w:val="00E31B92"/>
    <w:rsid w:val="00E31B9C"/>
    <w:rsid w:val="00E31C34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61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8B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338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A6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01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C9C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7E3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DB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6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0EC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A2B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1C"/>
    <w:rsid w:val="00E45F4B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4F5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693"/>
    <w:rsid w:val="00E4774E"/>
    <w:rsid w:val="00E477E7"/>
    <w:rsid w:val="00E4787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D8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552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AD0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6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C68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A2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5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57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995"/>
    <w:rsid w:val="00E61B8E"/>
    <w:rsid w:val="00E61BA6"/>
    <w:rsid w:val="00E61C1F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3D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5D"/>
    <w:rsid w:val="00E636A1"/>
    <w:rsid w:val="00E636C8"/>
    <w:rsid w:val="00E637BD"/>
    <w:rsid w:val="00E63834"/>
    <w:rsid w:val="00E63868"/>
    <w:rsid w:val="00E638FF"/>
    <w:rsid w:val="00E63920"/>
    <w:rsid w:val="00E63BD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4FEB"/>
    <w:rsid w:val="00E65012"/>
    <w:rsid w:val="00E65096"/>
    <w:rsid w:val="00E650B3"/>
    <w:rsid w:val="00E650B9"/>
    <w:rsid w:val="00E65191"/>
    <w:rsid w:val="00E651B3"/>
    <w:rsid w:val="00E651EF"/>
    <w:rsid w:val="00E652C0"/>
    <w:rsid w:val="00E6537F"/>
    <w:rsid w:val="00E65389"/>
    <w:rsid w:val="00E65443"/>
    <w:rsid w:val="00E65472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058"/>
    <w:rsid w:val="00E66159"/>
    <w:rsid w:val="00E661E9"/>
    <w:rsid w:val="00E662D2"/>
    <w:rsid w:val="00E662EE"/>
    <w:rsid w:val="00E66397"/>
    <w:rsid w:val="00E66419"/>
    <w:rsid w:val="00E66599"/>
    <w:rsid w:val="00E668FA"/>
    <w:rsid w:val="00E668FF"/>
    <w:rsid w:val="00E66983"/>
    <w:rsid w:val="00E66A24"/>
    <w:rsid w:val="00E66B4C"/>
    <w:rsid w:val="00E66BB9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D68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3C"/>
    <w:rsid w:val="00E71BE8"/>
    <w:rsid w:val="00E71C41"/>
    <w:rsid w:val="00E71C7D"/>
    <w:rsid w:val="00E71CFA"/>
    <w:rsid w:val="00E71E7E"/>
    <w:rsid w:val="00E71FD8"/>
    <w:rsid w:val="00E71FFE"/>
    <w:rsid w:val="00E7203D"/>
    <w:rsid w:val="00E720B3"/>
    <w:rsid w:val="00E720BC"/>
    <w:rsid w:val="00E720DE"/>
    <w:rsid w:val="00E7214C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24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C52"/>
    <w:rsid w:val="00E72DBD"/>
    <w:rsid w:val="00E72DDC"/>
    <w:rsid w:val="00E72EF5"/>
    <w:rsid w:val="00E72FBF"/>
    <w:rsid w:val="00E73103"/>
    <w:rsid w:val="00E73111"/>
    <w:rsid w:val="00E73124"/>
    <w:rsid w:val="00E73166"/>
    <w:rsid w:val="00E7326D"/>
    <w:rsid w:val="00E7328B"/>
    <w:rsid w:val="00E732E7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AAF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19"/>
    <w:rsid w:val="00E7443B"/>
    <w:rsid w:val="00E744E0"/>
    <w:rsid w:val="00E74518"/>
    <w:rsid w:val="00E74563"/>
    <w:rsid w:val="00E74587"/>
    <w:rsid w:val="00E745AB"/>
    <w:rsid w:val="00E74681"/>
    <w:rsid w:val="00E74683"/>
    <w:rsid w:val="00E74768"/>
    <w:rsid w:val="00E74817"/>
    <w:rsid w:val="00E7481B"/>
    <w:rsid w:val="00E74862"/>
    <w:rsid w:val="00E74891"/>
    <w:rsid w:val="00E748FD"/>
    <w:rsid w:val="00E74925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10"/>
    <w:rsid w:val="00E753C3"/>
    <w:rsid w:val="00E753E0"/>
    <w:rsid w:val="00E7541D"/>
    <w:rsid w:val="00E75422"/>
    <w:rsid w:val="00E7550F"/>
    <w:rsid w:val="00E7553A"/>
    <w:rsid w:val="00E756BD"/>
    <w:rsid w:val="00E7571B"/>
    <w:rsid w:val="00E75762"/>
    <w:rsid w:val="00E757D2"/>
    <w:rsid w:val="00E757D5"/>
    <w:rsid w:val="00E7581B"/>
    <w:rsid w:val="00E7582B"/>
    <w:rsid w:val="00E758EE"/>
    <w:rsid w:val="00E75A1F"/>
    <w:rsid w:val="00E75A59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B8"/>
    <w:rsid w:val="00E761C9"/>
    <w:rsid w:val="00E7632D"/>
    <w:rsid w:val="00E76375"/>
    <w:rsid w:val="00E763A5"/>
    <w:rsid w:val="00E763B6"/>
    <w:rsid w:val="00E7640C"/>
    <w:rsid w:val="00E76431"/>
    <w:rsid w:val="00E7651C"/>
    <w:rsid w:val="00E7654B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0CC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EF6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28E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BF4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8CD"/>
    <w:rsid w:val="00E84903"/>
    <w:rsid w:val="00E849C5"/>
    <w:rsid w:val="00E84A16"/>
    <w:rsid w:val="00E84A69"/>
    <w:rsid w:val="00E84A8B"/>
    <w:rsid w:val="00E84B98"/>
    <w:rsid w:val="00E84BBA"/>
    <w:rsid w:val="00E84BC1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06F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D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5B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3"/>
    <w:rsid w:val="00E87CDA"/>
    <w:rsid w:val="00E87D76"/>
    <w:rsid w:val="00E87E62"/>
    <w:rsid w:val="00E87E9C"/>
    <w:rsid w:val="00E87F31"/>
    <w:rsid w:val="00E9000B"/>
    <w:rsid w:val="00E90067"/>
    <w:rsid w:val="00E900D2"/>
    <w:rsid w:val="00E900D7"/>
    <w:rsid w:val="00E9010D"/>
    <w:rsid w:val="00E901A8"/>
    <w:rsid w:val="00E9020B"/>
    <w:rsid w:val="00E90323"/>
    <w:rsid w:val="00E90382"/>
    <w:rsid w:val="00E904D0"/>
    <w:rsid w:val="00E9050F"/>
    <w:rsid w:val="00E90533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358"/>
    <w:rsid w:val="00E9242C"/>
    <w:rsid w:val="00E92477"/>
    <w:rsid w:val="00E924BA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36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71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ED0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5A0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BED"/>
    <w:rsid w:val="00E95C3D"/>
    <w:rsid w:val="00E95CC7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321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B4"/>
    <w:rsid w:val="00E972ED"/>
    <w:rsid w:val="00E973B9"/>
    <w:rsid w:val="00E97416"/>
    <w:rsid w:val="00E9741C"/>
    <w:rsid w:val="00E97516"/>
    <w:rsid w:val="00E9755E"/>
    <w:rsid w:val="00E97596"/>
    <w:rsid w:val="00E97650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6B5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1E3"/>
    <w:rsid w:val="00EA2213"/>
    <w:rsid w:val="00EA227A"/>
    <w:rsid w:val="00EA228E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3B8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02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3BA"/>
    <w:rsid w:val="00EA4401"/>
    <w:rsid w:val="00EA441A"/>
    <w:rsid w:val="00EA443B"/>
    <w:rsid w:val="00EA4484"/>
    <w:rsid w:val="00EA4660"/>
    <w:rsid w:val="00EA469B"/>
    <w:rsid w:val="00EA46B0"/>
    <w:rsid w:val="00EA46C1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1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54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1C3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6DB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1B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69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2E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D8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DD6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A8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96E"/>
    <w:rsid w:val="00EC1AC3"/>
    <w:rsid w:val="00EC1ADA"/>
    <w:rsid w:val="00EC1B37"/>
    <w:rsid w:val="00EC1B5C"/>
    <w:rsid w:val="00EC1B91"/>
    <w:rsid w:val="00EC1C22"/>
    <w:rsid w:val="00EC1CCD"/>
    <w:rsid w:val="00EC1D88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32"/>
    <w:rsid w:val="00EC248B"/>
    <w:rsid w:val="00EC24D1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AA1"/>
    <w:rsid w:val="00EC4B02"/>
    <w:rsid w:val="00EC4B8B"/>
    <w:rsid w:val="00EC4BF2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A5A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91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BF9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5A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89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B8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AB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E6C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8E3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77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62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794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33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7F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45"/>
    <w:rsid w:val="00EE579E"/>
    <w:rsid w:val="00EE59B7"/>
    <w:rsid w:val="00EE59D3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38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6E7"/>
    <w:rsid w:val="00EE7725"/>
    <w:rsid w:val="00EE77AD"/>
    <w:rsid w:val="00EE7882"/>
    <w:rsid w:val="00EE78B8"/>
    <w:rsid w:val="00EE78D7"/>
    <w:rsid w:val="00EE7993"/>
    <w:rsid w:val="00EE7A15"/>
    <w:rsid w:val="00EE7A60"/>
    <w:rsid w:val="00EE7A80"/>
    <w:rsid w:val="00EE7AE1"/>
    <w:rsid w:val="00EE7AF5"/>
    <w:rsid w:val="00EE7B1E"/>
    <w:rsid w:val="00EE7B3F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0"/>
    <w:rsid w:val="00EF0755"/>
    <w:rsid w:val="00EF07F2"/>
    <w:rsid w:val="00EF0831"/>
    <w:rsid w:val="00EF0863"/>
    <w:rsid w:val="00EF08B0"/>
    <w:rsid w:val="00EF0948"/>
    <w:rsid w:val="00EF096B"/>
    <w:rsid w:val="00EF0A2D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A8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1BF"/>
    <w:rsid w:val="00EF2205"/>
    <w:rsid w:val="00EF22C1"/>
    <w:rsid w:val="00EF2326"/>
    <w:rsid w:val="00EF2354"/>
    <w:rsid w:val="00EF2495"/>
    <w:rsid w:val="00EF253B"/>
    <w:rsid w:val="00EF255F"/>
    <w:rsid w:val="00EF25AB"/>
    <w:rsid w:val="00EF25C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7B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47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3FB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36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67"/>
    <w:rsid w:val="00F00077"/>
    <w:rsid w:val="00F00191"/>
    <w:rsid w:val="00F001D4"/>
    <w:rsid w:val="00F00261"/>
    <w:rsid w:val="00F0027B"/>
    <w:rsid w:val="00F0034C"/>
    <w:rsid w:val="00F003CF"/>
    <w:rsid w:val="00F003EF"/>
    <w:rsid w:val="00F003F8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5D3"/>
    <w:rsid w:val="00F01648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CAF"/>
    <w:rsid w:val="00F01D09"/>
    <w:rsid w:val="00F01E02"/>
    <w:rsid w:val="00F01E1B"/>
    <w:rsid w:val="00F01E7E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3F7"/>
    <w:rsid w:val="00F02436"/>
    <w:rsid w:val="00F02455"/>
    <w:rsid w:val="00F024F2"/>
    <w:rsid w:val="00F02586"/>
    <w:rsid w:val="00F025D3"/>
    <w:rsid w:val="00F0267D"/>
    <w:rsid w:val="00F026EA"/>
    <w:rsid w:val="00F027FA"/>
    <w:rsid w:val="00F0280D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55"/>
    <w:rsid w:val="00F05DCD"/>
    <w:rsid w:val="00F05DED"/>
    <w:rsid w:val="00F05EF0"/>
    <w:rsid w:val="00F05F33"/>
    <w:rsid w:val="00F05F99"/>
    <w:rsid w:val="00F05FF1"/>
    <w:rsid w:val="00F06061"/>
    <w:rsid w:val="00F0609F"/>
    <w:rsid w:val="00F0610A"/>
    <w:rsid w:val="00F06118"/>
    <w:rsid w:val="00F0624E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46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9E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7ED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1FCF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2F3E"/>
    <w:rsid w:val="00F12FB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9D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1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3F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4F2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17F23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D1E"/>
    <w:rsid w:val="00F20F1B"/>
    <w:rsid w:val="00F210A8"/>
    <w:rsid w:val="00F210B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9A8"/>
    <w:rsid w:val="00F22AC6"/>
    <w:rsid w:val="00F22ACE"/>
    <w:rsid w:val="00F22ADD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92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1B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36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8B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03"/>
    <w:rsid w:val="00F27115"/>
    <w:rsid w:val="00F2714E"/>
    <w:rsid w:val="00F27161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0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ACA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43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1CB"/>
    <w:rsid w:val="00F33295"/>
    <w:rsid w:val="00F3333C"/>
    <w:rsid w:val="00F33353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18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3F6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E4"/>
    <w:rsid w:val="00F36406"/>
    <w:rsid w:val="00F3648F"/>
    <w:rsid w:val="00F36561"/>
    <w:rsid w:val="00F36585"/>
    <w:rsid w:val="00F3661A"/>
    <w:rsid w:val="00F36632"/>
    <w:rsid w:val="00F366A3"/>
    <w:rsid w:val="00F36B09"/>
    <w:rsid w:val="00F36B30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573"/>
    <w:rsid w:val="00F37693"/>
    <w:rsid w:val="00F376B8"/>
    <w:rsid w:val="00F377C9"/>
    <w:rsid w:val="00F377F1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9FF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ED1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52"/>
    <w:rsid w:val="00F42061"/>
    <w:rsid w:val="00F420B1"/>
    <w:rsid w:val="00F420C0"/>
    <w:rsid w:val="00F42149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E7C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8DC"/>
    <w:rsid w:val="00F439EB"/>
    <w:rsid w:val="00F439F2"/>
    <w:rsid w:val="00F43B24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2E2"/>
    <w:rsid w:val="00F44310"/>
    <w:rsid w:val="00F443D7"/>
    <w:rsid w:val="00F44415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AF3"/>
    <w:rsid w:val="00F44BC2"/>
    <w:rsid w:val="00F44BE4"/>
    <w:rsid w:val="00F44BF1"/>
    <w:rsid w:val="00F44C41"/>
    <w:rsid w:val="00F44C7B"/>
    <w:rsid w:val="00F44D9D"/>
    <w:rsid w:val="00F44E61"/>
    <w:rsid w:val="00F44E63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86"/>
    <w:rsid w:val="00F45FC6"/>
    <w:rsid w:val="00F45FDC"/>
    <w:rsid w:val="00F45FE7"/>
    <w:rsid w:val="00F460B1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3A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63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2DB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6AC"/>
    <w:rsid w:val="00F54702"/>
    <w:rsid w:val="00F54730"/>
    <w:rsid w:val="00F54887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54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278"/>
    <w:rsid w:val="00F56311"/>
    <w:rsid w:val="00F56337"/>
    <w:rsid w:val="00F56342"/>
    <w:rsid w:val="00F56368"/>
    <w:rsid w:val="00F56451"/>
    <w:rsid w:val="00F56504"/>
    <w:rsid w:val="00F5674A"/>
    <w:rsid w:val="00F5675D"/>
    <w:rsid w:val="00F567F1"/>
    <w:rsid w:val="00F5684A"/>
    <w:rsid w:val="00F5689F"/>
    <w:rsid w:val="00F568C0"/>
    <w:rsid w:val="00F568EC"/>
    <w:rsid w:val="00F568F4"/>
    <w:rsid w:val="00F56AF2"/>
    <w:rsid w:val="00F56C2A"/>
    <w:rsid w:val="00F56C44"/>
    <w:rsid w:val="00F56C69"/>
    <w:rsid w:val="00F56CBD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977"/>
    <w:rsid w:val="00F60A18"/>
    <w:rsid w:val="00F60A1B"/>
    <w:rsid w:val="00F60A58"/>
    <w:rsid w:val="00F60B10"/>
    <w:rsid w:val="00F60BD0"/>
    <w:rsid w:val="00F60C13"/>
    <w:rsid w:val="00F60D6E"/>
    <w:rsid w:val="00F60D8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2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26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6F0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9A"/>
    <w:rsid w:val="00F678C8"/>
    <w:rsid w:val="00F67959"/>
    <w:rsid w:val="00F67A41"/>
    <w:rsid w:val="00F67A5D"/>
    <w:rsid w:val="00F67A83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54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5A"/>
    <w:rsid w:val="00F726E6"/>
    <w:rsid w:val="00F72797"/>
    <w:rsid w:val="00F72837"/>
    <w:rsid w:val="00F72925"/>
    <w:rsid w:val="00F72939"/>
    <w:rsid w:val="00F7297F"/>
    <w:rsid w:val="00F729D6"/>
    <w:rsid w:val="00F729E3"/>
    <w:rsid w:val="00F72B24"/>
    <w:rsid w:val="00F72B2A"/>
    <w:rsid w:val="00F72BF5"/>
    <w:rsid w:val="00F72C04"/>
    <w:rsid w:val="00F72C40"/>
    <w:rsid w:val="00F72C58"/>
    <w:rsid w:val="00F72CFC"/>
    <w:rsid w:val="00F72DD5"/>
    <w:rsid w:val="00F72E58"/>
    <w:rsid w:val="00F72F3C"/>
    <w:rsid w:val="00F72F6D"/>
    <w:rsid w:val="00F7307A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8F"/>
    <w:rsid w:val="00F73BAD"/>
    <w:rsid w:val="00F73C60"/>
    <w:rsid w:val="00F73CE9"/>
    <w:rsid w:val="00F73CF6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6AF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8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2AD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1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98"/>
    <w:rsid w:val="00F76DC6"/>
    <w:rsid w:val="00F76F5D"/>
    <w:rsid w:val="00F76FC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D67"/>
    <w:rsid w:val="00F77E96"/>
    <w:rsid w:val="00F77E99"/>
    <w:rsid w:val="00F77EE2"/>
    <w:rsid w:val="00F77EF5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46"/>
    <w:rsid w:val="00F81283"/>
    <w:rsid w:val="00F812E2"/>
    <w:rsid w:val="00F81316"/>
    <w:rsid w:val="00F81378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6BD"/>
    <w:rsid w:val="00F81732"/>
    <w:rsid w:val="00F817BA"/>
    <w:rsid w:val="00F817D4"/>
    <w:rsid w:val="00F818A7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1D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27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BF4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4DF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28"/>
    <w:rsid w:val="00F84A8F"/>
    <w:rsid w:val="00F84B0B"/>
    <w:rsid w:val="00F84B26"/>
    <w:rsid w:val="00F84B2C"/>
    <w:rsid w:val="00F84B5A"/>
    <w:rsid w:val="00F84BCE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653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5"/>
    <w:rsid w:val="00F85EFE"/>
    <w:rsid w:val="00F85FD5"/>
    <w:rsid w:val="00F860F4"/>
    <w:rsid w:val="00F860FD"/>
    <w:rsid w:val="00F861D2"/>
    <w:rsid w:val="00F861EB"/>
    <w:rsid w:val="00F86539"/>
    <w:rsid w:val="00F8659D"/>
    <w:rsid w:val="00F865F4"/>
    <w:rsid w:val="00F8669A"/>
    <w:rsid w:val="00F866A4"/>
    <w:rsid w:val="00F8677B"/>
    <w:rsid w:val="00F86871"/>
    <w:rsid w:val="00F86897"/>
    <w:rsid w:val="00F86931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0FC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0C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0E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1"/>
    <w:rsid w:val="00F91A64"/>
    <w:rsid w:val="00F91A65"/>
    <w:rsid w:val="00F91CD8"/>
    <w:rsid w:val="00F91D65"/>
    <w:rsid w:val="00F91EAC"/>
    <w:rsid w:val="00F920C2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6AB"/>
    <w:rsid w:val="00F92769"/>
    <w:rsid w:val="00F9279D"/>
    <w:rsid w:val="00F927F0"/>
    <w:rsid w:val="00F927FB"/>
    <w:rsid w:val="00F92836"/>
    <w:rsid w:val="00F9284C"/>
    <w:rsid w:val="00F928BB"/>
    <w:rsid w:val="00F928C8"/>
    <w:rsid w:val="00F92954"/>
    <w:rsid w:val="00F92A0E"/>
    <w:rsid w:val="00F92ACD"/>
    <w:rsid w:val="00F92ADA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2FE7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38F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24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5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60"/>
    <w:rsid w:val="00F979CE"/>
    <w:rsid w:val="00F97ACD"/>
    <w:rsid w:val="00F97AFD"/>
    <w:rsid w:val="00F97BAB"/>
    <w:rsid w:val="00F97C2E"/>
    <w:rsid w:val="00F97D7F"/>
    <w:rsid w:val="00F97E01"/>
    <w:rsid w:val="00F97E05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25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2FF0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3FCA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80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EFF"/>
    <w:rsid w:val="00FA4F8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DE"/>
    <w:rsid w:val="00FA70F0"/>
    <w:rsid w:val="00FA722C"/>
    <w:rsid w:val="00FA725F"/>
    <w:rsid w:val="00FA72E5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4E5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38E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6C"/>
    <w:rsid w:val="00FB1796"/>
    <w:rsid w:val="00FB17A6"/>
    <w:rsid w:val="00FB17CB"/>
    <w:rsid w:val="00FB185F"/>
    <w:rsid w:val="00FB1920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65"/>
    <w:rsid w:val="00FB1E82"/>
    <w:rsid w:val="00FB1EDE"/>
    <w:rsid w:val="00FB1F44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5DA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AE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6FAC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1FC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40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39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4ED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7E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37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09E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76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BEC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3E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44"/>
    <w:rsid w:val="00FC7680"/>
    <w:rsid w:val="00FC76A9"/>
    <w:rsid w:val="00FC76CD"/>
    <w:rsid w:val="00FC7742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B6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0E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B88"/>
    <w:rsid w:val="00FD4C0E"/>
    <w:rsid w:val="00FD4C3B"/>
    <w:rsid w:val="00FD4CE7"/>
    <w:rsid w:val="00FD4D10"/>
    <w:rsid w:val="00FD4DC5"/>
    <w:rsid w:val="00FD4E44"/>
    <w:rsid w:val="00FD50D3"/>
    <w:rsid w:val="00FD50EE"/>
    <w:rsid w:val="00FD5239"/>
    <w:rsid w:val="00FD5291"/>
    <w:rsid w:val="00FD52EA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1E"/>
    <w:rsid w:val="00FD6D60"/>
    <w:rsid w:val="00FD6DE0"/>
    <w:rsid w:val="00FD6E9B"/>
    <w:rsid w:val="00FD6EC2"/>
    <w:rsid w:val="00FD6EDD"/>
    <w:rsid w:val="00FD6F0D"/>
    <w:rsid w:val="00FD6F19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06"/>
    <w:rsid w:val="00FD7E4B"/>
    <w:rsid w:val="00FD7FAD"/>
    <w:rsid w:val="00FE0099"/>
    <w:rsid w:val="00FE00C9"/>
    <w:rsid w:val="00FE0126"/>
    <w:rsid w:val="00FE01C1"/>
    <w:rsid w:val="00FE0205"/>
    <w:rsid w:val="00FE023A"/>
    <w:rsid w:val="00FE025F"/>
    <w:rsid w:val="00FE0260"/>
    <w:rsid w:val="00FE02B7"/>
    <w:rsid w:val="00FE02F2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49"/>
    <w:rsid w:val="00FE0C6A"/>
    <w:rsid w:val="00FE0DE7"/>
    <w:rsid w:val="00FE0F83"/>
    <w:rsid w:val="00FE1007"/>
    <w:rsid w:val="00FE108D"/>
    <w:rsid w:val="00FE116D"/>
    <w:rsid w:val="00FE1178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0DB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8FB"/>
    <w:rsid w:val="00FE2B9E"/>
    <w:rsid w:val="00FE2CA7"/>
    <w:rsid w:val="00FE2D54"/>
    <w:rsid w:val="00FE2DBA"/>
    <w:rsid w:val="00FE2DC9"/>
    <w:rsid w:val="00FE2DD9"/>
    <w:rsid w:val="00FE2E1B"/>
    <w:rsid w:val="00FE2E88"/>
    <w:rsid w:val="00FE2EFD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87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73A"/>
    <w:rsid w:val="00FE4773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4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D63"/>
    <w:rsid w:val="00FE6E02"/>
    <w:rsid w:val="00FE6E34"/>
    <w:rsid w:val="00FE6FD6"/>
    <w:rsid w:val="00FE703F"/>
    <w:rsid w:val="00FE70C6"/>
    <w:rsid w:val="00FE7113"/>
    <w:rsid w:val="00FE71A5"/>
    <w:rsid w:val="00FE7218"/>
    <w:rsid w:val="00FE72AB"/>
    <w:rsid w:val="00FE739D"/>
    <w:rsid w:val="00FE73AA"/>
    <w:rsid w:val="00FE74B5"/>
    <w:rsid w:val="00FE74BF"/>
    <w:rsid w:val="00FE753E"/>
    <w:rsid w:val="00FE758A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5"/>
    <w:rsid w:val="00FE7A28"/>
    <w:rsid w:val="00FE7A80"/>
    <w:rsid w:val="00FE7B68"/>
    <w:rsid w:val="00FE7BA2"/>
    <w:rsid w:val="00FE7BD3"/>
    <w:rsid w:val="00FE7BDB"/>
    <w:rsid w:val="00FE7C38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B1"/>
    <w:rsid w:val="00FF07E8"/>
    <w:rsid w:val="00FF0829"/>
    <w:rsid w:val="00FF083B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5D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AF4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21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86A"/>
    <w:rsid w:val="00FF39B6"/>
    <w:rsid w:val="00FF3B4D"/>
    <w:rsid w:val="00FF3BE6"/>
    <w:rsid w:val="00FF3C0B"/>
    <w:rsid w:val="00FF3C37"/>
    <w:rsid w:val="00FF3C5E"/>
    <w:rsid w:val="00FF3C6B"/>
    <w:rsid w:val="00FF3D06"/>
    <w:rsid w:val="00FF3D08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55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4EA9"/>
    <w:rsid w:val="00FF4F2F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4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D5F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B80C3B6-1690-40CA-9DB4-DC97E33C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Звичайний1,Normal,Звичайний2,Звичайний3,Звичайний4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0413f64">
    <w:name w:val="csae0413f64"/>
    <w:rsid w:val="002F3D9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5">
    <w:name w:val="cs9ff1b61155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2">
    <w:name w:val="cs9ff1b61182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3">
    <w:name w:val="cs9ff1b61183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3">
    <w:name w:val="Основной текст с отступом203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04">
    <w:name w:val="Основной текст с отступом204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e">
    <w:name w:val="Основний текст з відступом2"/>
    <w:basedOn w:val="a"/>
    <w:rsid w:val="000F1D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f0">
    <w:name w:val="Основний текст з відступом1"/>
    <w:basedOn w:val="a"/>
    <w:rsid w:val="00EC1D8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spelle">
    <w:name w:val="spelle"/>
    <w:rsid w:val="00214BC4"/>
  </w:style>
  <w:style w:type="character" w:customStyle="1" w:styleId="cs4df2502e8">
    <w:name w:val="cs4df2502e8"/>
    <w:rsid w:val="00237302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cc47389a1">
    <w:name w:val="cscc47389a1"/>
    <w:rsid w:val="0023730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76e94eb1">
    <w:name w:val="cs176e94eb1"/>
    <w:rsid w:val="00237302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7">
    <w:name w:val="Основной текст с отступом207"/>
    <w:basedOn w:val="a"/>
    <w:rsid w:val="002C27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3b">
    <w:name w:val="Основний текст з відступом3"/>
    <w:basedOn w:val="a"/>
    <w:rsid w:val="002C27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atcddd.fhi.no/atc_ddd_index/?code=B02BD06" TargetMode="External"/><Relationship Id="rId26" Type="http://schemas.openxmlformats.org/officeDocument/2006/relationships/hyperlink" Target="https://atcddd.fhi.no/atc_ddd_index/?code=R01AB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atcddd.fhi.no/atc_ddd_index/?code=A09AA0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hocc.no/atc_ddd_index/" TargetMode="External"/><Relationship Id="rId17" Type="http://schemas.openxmlformats.org/officeDocument/2006/relationships/hyperlink" Target="https://atcddd.fhi.no/atc_ddd_index/?code=B02BD06" TargetMode="External"/><Relationship Id="rId25" Type="http://schemas.openxmlformats.org/officeDocument/2006/relationships/hyperlink" Target="https://atcddd.fhi.no/atc_ddd_index/?code=R01AB06" TargetMode="External"/><Relationship Id="rId33" Type="http://schemas.openxmlformats.org/officeDocument/2006/relationships/hyperlink" Target="https://www.whocc.no/atc_ddd_inde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cddd.fhi.no/atc_ddd_index/?code=J06BA02" TargetMode="External"/><Relationship Id="rId20" Type="http://schemas.openxmlformats.org/officeDocument/2006/relationships/hyperlink" Target="https://atcddd.fhi.no/atc_ddd_index/?code=D04AA32" TargetMode="External"/><Relationship Id="rId29" Type="http://schemas.openxmlformats.org/officeDocument/2006/relationships/hyperlink" Target="https://atcddd.fhi.no/atc_ddd_index/?code=J05AF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cddd.fhi.no/atc_ddd_index/?code=J01CR02" TargetMode="External"/><Relationship Id="rId24" Type="http://schemas.openxmlformats.org/officeDocument/2006/relationships/hyperlink" Target="https://atcddd.fhi.no/atc_ddd_index/?code=A10BD02" TargetMode="External"/><Relationship Id="rId32" Type="http://schemas.openxmlformats.org/officeDocument/2006/relationships/hyperlink" Target="https://atcddd.fhi.no/atc_ddd_index/?code=N02BA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cddd.fhi.no/atc_ddd_index/?code=H02AB01" TargetMode="External"/><Relationship Id="rId23" Type="http://schemas.openxmlformats.org/officeDocument/2006/relationships/hyperlink" Target="https://atcddd.fhi.no/atc_ddd_index/?code=A09AA02" TargetMode="External"/><Relationship Id="rId28" Type="http://schemas.openxmlformats.org/officeDocument/2006/relationships/hyperlink" Target="https://atcddd.fhi.no/atc_ddd_index/?code=R02AX03" TargetMode="External"/><Relationship Id="rId10" Type="http://schemas.openxmlformats.org/officeDocument/2006/relationships/hyperlink" Target="https://www.whocc.no/atc_ddd_index/" TargetMode="External"/><Relationship Id="rId19" Type="http://schemas.openxmlformats.org/officeDocument/2006/relationships/hyperlink" Target="https://atcddd.fhi.no/atc_ddd_index/?code=B02BD06" TargetMode="External"/><Relationship Id="rId31" Type="http://schemas.openxmlformats.org/officeDocument/2006/relationships/hyperlink" Target="https://atcddd.fhi.no/atc_ddd_index/?code=L04AA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cddd.fhi.no/atc_ddd_index/?code=M03AX01" TargetMode="External"/><Relationship Id="rId14" Type="http://schemas.openxmlformats.org/officeDocument/2006/relationships/hyperlink" Target="https://atcddd.fhi.no/atc_ddd_index/?code=J07AH09" TargetMode="External"/><Relationship Id="rId22" Type="http://schemas.openxmlformats.org/officeDocument/2006/relationships/hyperlink" Target="https://atcddd.fhi.no/atc_ddd_index/?code=A09AA02" TargetMode="External"/><Relationship Id="rId27" Type="http://schemas.openxmlformats.org/officeDocument/2006/relationships/hyperlink" Target="https://atcddd.fhi.no/atc_ddd_index/?code=B05BB01" TargetMode="External"/><Relationship Id="rId30" Type="http://schemas.openxmlformats.org/officeDocument/2006/relationships/hyperlink" Target="https://atcddd.fhi.no/atc_ddd_index/?code=R01AB06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tcddd.fhi.no/atc_ddd_index/?code=J01DF5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BDDB-0302-4828-9DFF-77A0BC4B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13</Words>
  <Characters>103245</Characters>
  <Application>Microsoft Office Word</Application>
  <DocSecurity>0</DocSecurity>
  <Lines>860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116</CharactersWithSpaces>
  <SharedDoc>false</SharedDoc>
  <HLinks>
    <vt:vector size="150" baseType="variant">
      <vt:variant>
        <vt:i4>7667809</vt:i4>
      </vt:variant>
      <vt:variant>
        <vt:i4>72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4325470</vt:i4>
      </vt:variant>
      <vt:variant>
        <vt:i4>69</vt:i4>
      </vt:variant>
      <vt:variant>
        <vt:i4>0</vt:i4>
      </vt:variant>
      <vt:variant>
        <vt:i4>5</vt:i4>
      </vt:variant>
      <vt:variant>
        <vt:lpwstr>https://atcddd.fhi.no/atc_ddd_index/?code=N02BA51</vt:lpwstr>
      </vt:variant>
      <vt:variant>
        <vt:lpwstr/>
      </vt:variant>
      <vt:variant>
        <vt:i4>4456538</vt:i4>
      </vt:variant>
      <vt:variant>
        <vt:i4>66</vt:i4>
      </vt:variant>
      <vt:variant>
        <vt:i4>0</vt:i4>
      </vt:variant>
      <vt:variant>
        <vt:i4>5</vt:i4>
      </vt:variant>
      <vt:variant>
        <vt:lpwstr>https://atcddd.fhi.no/atc_ddd_index/?code=L04AA04</vt:lpwstr>
      </vt:variant>
      <vt:variant>
        <vt:lpwstr/>
      </vt:variant>
      <vt:variant>
        <vt:i4>4456514</vt:i4>
      </vt:variant>
      <vt:variant>
        <vt:i4>63</vt:i4>
      </vt:variant>
      <vt:variant>
        <vt:i4>0</vt:i4>
      </vt:variant>
      <vt:variant>
        <vt:i4>5</vt:i4>
      </vt:variant>
      <vt:variant>
        <vt:lpwstr>https://atcddd.fhi.no/atc_ddd_index/?code=R01AB06</vt:lpwstr>
      </vt:variant>
      <vt:variant>
        <vt:lpwstr/>
      </vt:variant>
      <vt:variant>
        <vt:i4>4456538</vt:i4>
      </vt:variant>
      <vt:variant>
        <vt:i4>60</vt:i4>
      </vt:variant>
      <vt:variant>
        <vt:i4>0</vt:i4>
      </vt:variant>
      <vt:variant>
        <vt:i4>5</vt:i4>
      </vt:variant>
      <vt:variant>
        <vt:lpwstr>https://atcddd.fhi.no/atc_ddd_index/?code=J05AF07</vt:lpwstr>
      </vt:variant>
      <vt:variant>
        <vt:lpwstr/>
      </vt:variant>
      <vt:variant>
        <vt:i4>4456539</vt:i4>
      </vt:variant>
      <vt:variant>
        <vt:i4>57</vt:i4>
      </vt:variant>
      <vt:variant>
        <vt:i4>0</vt:i4>
      </vt:variant>
      <vt:variant>
        <vt:i4>5</vt:i4>
      </vt:variant>
      <vt:variant>
        <vt:lpwstr>https://atcddd.fhi.no/atc_ddd_index/?code=R02AX03</vt:lpwstr>
      </vt:variant>
      <vt:variant>
        <vt:lpwstr/>
      </vt:variant>
      <vt:variant>
        <vt:i4>4653142</vt:i4>
      </vt:variant>
      <vt:variant>
        <vt:i4>54</vt:i4>
      </vt:variant>
      <vt:variant>
        <vt:i4>0</vt:i4>
      </vt:variant>
      <vt:variant>
        <vt:i4>5</vt:i4>
      </vt:variant>
      <vt:variant>
        <vt:lpwstr>https://atcddd.fhi.no/atc_ddd_index/?code=B05BB01</vt:lpwstr>
      </vt:variant>
      <vt:variant>
        <vt:lpwstr/>
      </vt:variant>
      <vt:variant>
        <vt:i4>4456514</vt:i4>
      </vt:variant>
      <vt:variant>
        <vt:i4>51</vt:i4>
      </vt:variant>
      <vt:variant>
        <vt:i4>0</vt:i4>
      </vt:variant>
      <vt:variant>
        <vt:i4>5</vt:i4>
      </vt:variant>
      <vt:variant>
        <vt:lpwstr>https://atcddd.fhi.no/atc_ddd_index/?code=R01AB06</vt:lpwstr>
      </vt:variant>
      <vt:variant>
        <vt:lpwstr/>
      </vt:variant>
      <vt:variant>
        <vt:i4>4456514</vt:i4>
      </vt:variant>
      <vt:variant>
        <vt:i4>48</vt:i4>
      </vt:variant>
      <vt:variant>
        <vt:i4>0</vt:i4>
      </vt:variant>
      <vt:variant>
        <vt:i4>5</vt:i4>
      </vt:variant>
      <vt:variant>
        <vt:lpwstr>https://atcddd.fhi.no/atc_ddd_index/?code=R01AB06</vt:lpwstr>
      </vt:variant>
      <vt:variant>
        <vt:lpwstr/>
      </vt:variant>
      <vt:variant>
        <vt:i4>4587606</vt:i4>
      </vt:variant>
      <vt:variant>
        <vt:i4>45</vt:i4>
      </vt:variant>
      <vt:variant>
        <vt:i4>0</vt:i4>
      </vt:variant>
      <vt:variant>
        <vt:i4>5</vt:i4>
      </vt:variant>
      <vt:variant>
        <vt:lpwstr>https://atcddd.fhi.no/atc_ddd_index/?code=A10BD02</vt:lpwstr>
      </vt:variant>
      <vt:variant>
        <vt:lpwstr/>
      </vt:variant>
      <vt:variant>
        <vt:i4>4456538</vt:i4>
      </vt:variant>
      <vt:variant>
        <vt:i4>42</vt:i4>
      </vt:variant>
      <vt:variant>
        <vt:i4>0</vt:i4>
      </vt:variant>
      <vt:variant>
        <vt:i4>5</vt:i4>
      </vt:variant>
      <vt:variant>
        <vt:lpwstr>https://atcddd.fhi.no/atc_ddd_index/?code=A09AA02</vt:lpwstr>
      </vt:variant>
      <vt:variant>
        <vt:lpwstr/>
      </vt:variant>
      <vt:variant>
        <vt:i4>4456538</vt:i4>
      </vt:variant>
      <vt:variant>
        <vt:i4>39</vt:i4>
      </vt:variant>
      <vt:variant>
        <vt:i4>0</vt:i4>
      </vt:variant>
      <vt:variant>
        <vt:i4>5</vt:i4>
      </vt:variant>
      <vt:variant>
        <vt:lpwstr>https://atcddd.fhi.no/atc_ddd_index/?code=A09AA02</vt:lpwstr>
      </vt:variant>
      <vt:variant>
        <vt:lpwstr/>
      </vt:variant>
      <vt:variant>
        <vt:i4>4456538</vt:i4>
      </vt:variant>
      <vt:variant>
        <vt:i4>36</vt:i4>
      </vt:variant>
      <vt:variant>
        <vt:i4>0</vt:i4>
      </vt:variant>
      <vt:variant>
        <vt:i4>5</vt:i4>
      </vt:variant>
      <vt:variant>
        <vt:lpwstr>https://atcddd.fhi.no/atc_ddd_index/?code=A09AA02</vt:lpwstr>
      </vt:variant>
      <vt:variant>
        <vt:lpwstr/>
      </vt:variant>
      <vt:variant>
        <vt:i4>4653138</vt:i4>
      </vt:variant>
      <vt:variant>
        <vt:i4>33</vt:i4>
      </vt:variant>
      <vt:variant>
        <vt:i4>0</vt:i4>
      </vt:variant>
      <vt:variant>
        <vt:i4>5</vt:i4>
      </vt:variant>
      <vt:variant>
        <vt:lpwstr>https://atcddd.fhi.no/atc_ddd_index/?code=D04AA32</vt:lpwstr>
      </vt:variant>
      <vt:variant>
        <vt:lpwstr/>
      </vt:variant>
      <vt:variant>
        <vt:i4>4653143</vt:i4>
      </vt:variant>
      <vt:variant>
        <vt:i4>30</vt:i4>
      </vt:variant>
      <vt:variant>
        <vt:i4>0</vt:i4>
      </vt:variant>
      <vt:variant>
        <vt:i4>5</vt:i4>
      </vt:variant>
      <vt:variant>
        <vt:lpwstr>https://atcddd.fhi.no/atc_ddd_index/?code=B02BD06</vt:lpwstr>
      </vt:variant>
      <vt:variant>
        <vt:lpwstr/>
      </vt:variant>
      <vt:variant>
        <vt:i4>4653143</vt:i4>
      </vt:variant>
      <vt:variant>
        <vt:i4>27</vt:i4>
      </vt:variant>
      <vt:variant>
        <vt:i4>0</vt:i4>
      </vt:variant>
      <vt:variant>
        <vt:i4>5</vt:i4>
      </vt:variant>
      <vt:variant>
        <vt:lpwstr>https://atcddd.fhi.no/atc_ddd_index/?code=B02BD06</vt:lpwstr>
      </vt:variant>
      <vt:variant>
        <vt:lpwstr/>
      </vt:variant>
      <vt:variant>
        <vt:i4>4653143</vt:i4>
      </vt:variant>
      <vt:variant>
        <vt:i4>24</vt:i4>
      </vt:variant>
      <vt:variant>
        <vt:i4>0</vt:i4>
      </vt:variant>
      <vt:variant>
        <vt:i4>5</vt:i4>
      </vt:variant>
      <vt:variant>
        <vt:lpwstr>https://atcddd.fhi.no/atc_ddd_index/?code=B02BD06</vt:lpwstr>
      </vt:variant>
      <vt:variant>
        <vt:lpwstr/>
      </vt:variant>
      <vt:variant>
        <vt:i4>4653150</vt:i4>
      </vt:variant>
      <vt:variant>
        <vt:i4>21</vt:i4>
      </vt:variant>
      <vt:variant>
        <vt:i4>0</vt:i4>
      </vt:variant>
      <vt:variant>
        <vt:i4>5</vt:i4>
      </vt:variant>
      <vt:variant>
        <vt:lpwstr>https://atcddd.fhi.no/atc_ddd_index/?code=J06BA02</vt:lpwstr>
      </vt:variant>
      <vt:variant>
        <vt:lpwstr/>
      </vt:variant>
      <vt:variant>
        <vt:i4>4456539</vt:i4>
      </vt:variant>
      <vt:variant>
        <vt:i4>18</vt:i4>
      </vt:variant>
      <vt:variant>
        <vt:i4>0</vt:i4>
      </vt:variant>
      <vt:variant>
        <vt:i4>5</vt:i4>
      </vt:variant>
      <vt:variant>
        <vt:lpwstr>https://atcddd.fhi.no/atc_ddd_index/?code=H02AB01</vt:lpwstr>
      </vt:variant>
      <vt:variant>
        <vt:lpwstr/>
      </vt:variant>
      <vt:variant>
        <vt:i4>4456534</vt:i4>
      </vt:variant>
      <vt:variant>
        <vt:i4>15</vt:i4>
      </vt:variant>
      <vt:variant>
        <vt:i4>0</vt:i4>
      </vt:variant>
      <vt:variant>
        <vt:i4>5</vt:i4>
      </vt:variant>
      <vt:variant>
        <vt:lpwstr>https://atcddd.fhi.no/atc_ddd_index/?code=J07AH09</vt:lpwstr>
      </vt:variant>
      <vt:variant>
        <vt:lpwstr/>
      </vt:variant>
      <vt:variant>
        <vt:i4>7667809</vt:i4>
      </vt:variant>
      <vt:variant>
        <vt:i4>12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4587594</vt:i4>
      </vt:variant>
      <vt:variant>
        <vt:i4>9</vt:i4>
      </vt:variant>
      <vt:variant>
        <vt:i4>0</vt:i4>
      </vt:variant>
      <vt:variant>
        <vt:i4>5</vt:i4>
      </vt:variant>
      <vt:variant>
        <vt:lpwstr>https://atcddd.fhi.no/atc_ddd_index/?code=J01CR02</vt:lpwstr>
      </vt:variant>
      <vt:variant>
        <vt:lpwstr/>
      </vt:variant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4456517</vt:i4>
      </vt:variant>
      <vt:variant>
        <vt:i4>3</vt:i4>
      </vt:variant>
      <vt:variant>
        <vt:i4>0</vt:i4>
      </vt:variant>
      <vt:variant>
        <vt:i4>5</vt:i4>
      </vt:variant>
      <vt:variant>
        <vt:lpwstr>https://atcddd.fhi.no/atc_ddd_index/?code=M03AX01</vt:lpwstr>
      </vt:variant>
      <vt:variant>
        <vt:lpwstr/>
      </vt:variant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s://atcddd.fhi.no/atc_ddd_index/?code=J01DF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6-04-10T09:36:00Z</dcterms:created>
  <dcterms:modified xsi:type="dcterms:W3CDTF">2026-04-10T09:36:00Z</dcterms:modified>
</cp:coreProperties>
</file>